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96" w:rsidRDefault="00F35596" w:rsidP="00F35596">
      <w:pPr>
        <w:jc w:val="center"/>
        <w:rPr>
          <w:b/>
          <w:sz w:val="28"/>
          <w:szCs w:val="28"/>
        </w:rPr>
      </w:pPr>
      <w:bookmarkStart w:id="0" w:name="_Hlk118550340"/>
      <w:bookmarkEnd w:id="0"/>
      <w:r>
        <w:rPr>
          <w:b/>
          <w:sz w:val="28"/>
          <w:szCs w:val="28"/>
        </w:rPr>
        <w:t xml:space="preserve">Лабораторная работа № </w:t>
      </w:r>
      <w:r w:rsidR="004B1863">
        <w:rPr>
          <w:b/>
          <w:sz w:val="28"/>
          <w:szCs w:val="28"/>
        </w:rPr>
        <w:t>2</w:t>
      </w:r>
      <w:bookmarkStart w:id="1" w:name="_GoBack"/>
      <w:bookmarkEnd w:id="1"/>
      <w:r>
        <w:rPr>
          <w:b/>
          <w:sz w:val="28"/>
          <w:szCs w:val="28"/>
        </w:rPr>
        <w:t>. Нормализации базы данных</w:t>
      </w:r>
    </w:p>
    <w:p w:rsidR="00F35596" w:rsidRDefault="00F35596" w:rsidP="00F35596"/>
    <w:p w:rsidR="00F35596" w:rsidRDefault="00F35596" w:rsidP="00F35596">
      <w:pPr>
        <w:rPr>
          <w:b/>
        </w:rPr>
      </w:pPr>
      <w:r>
        <w:rPr>
          <w:b/>
        </w:rPr>
        <w:t>Задание №1.</w:t>
      </w:r>
    </w:p>
    <w:p w:rsidR="00F35596" w:rsidRDefault="00F35596" w:rsidP="00F35596">
      <w:r>
        <w:t>База данных «Учет заказов покупателей», содержит следующую информацию:</w:t>
      </w:r>
    </w:p>
    <w:p w:rsidR="00F35596" w:rsidRDefault="00F35596" w:rsidP="00F35596">
      <w:r>
        <w:t>- сведения о покупателе;</w:t>
      </w:r>
    </w:p>
    <w:p w:rsidR="00F35596" w:rsidRDefault="00F35596" w:rsidP="00F35596">
      <w:r>
        <w:t>- дату заказа и количество заказанного товара;</w:t>
      </w:r>
    </w:p>
    <w:p w:rsidR="00F35596" w:rsidRDefault="00F35596" w:rsidP="00F35596">
      <w:r>
        <w:t>- дату выполнения заказа и количество проданного товара;</w:t>
      </w:r>
    </w:p>
    <w:p w:rsidR="00F35596" w:rsidRDefault="00F35596" w:rsidP="00F35596">
      <w:r>
        <w:t>- характеристика проданного товара;</w:t>
      </w:r>
    </w:p>
    <w:p w:rsidR="00F35596" w:rsidRDefault="00F35596" w:rsidP="00F35596"/>
    <w:p w:rsidR="00F35596" w:rsidRDefault="00F35596" w:rsidP="00F35596">
      <w:pPr>
        <w:rPr>
          <w:b/>
        </w:rPr>
      </w:pPr>
      <w:r>
        <w:rPr>
          <w:b/>
        </w:rPr>
        <w:t>Задание.</w:t>
      </w:r>
    </w:p>
    <w:p w:rsidR="00F35596" w:rsidRDefault="00F35596" w:rsidP="00F35596"/>
    <w:p w:rsidR="00F35596" w:rsidRDefault="00F35596" w:rsidP="00F35596">
      <w:r>
        <w:t>Нормализовать базу данных.</w:t>
      </w:r>
    </w:p>
    <w:p w:rsidR="00F35596" w:rsidRDefault="00F35596" w:rsidP="00F35596">
      <w:r>
        <w:t>Сформировать инфологическую модель.</w:t>
      </w:r>
    </w:p>
    <w:p w:rsidR="00F35596" w:rsidRDefault="00F35596" w:rsidP="00F35596">
      <w:r>
        <w:t>Сформировать даталогическую модель.</w:t>
      </w:r>
    </w:p>
    <w:p w:rsidR="00F35596" w:rsidRDefault="00F35596" w:rsidP="00F35596"/>
    <w:p w:rsidR="00F35596" w:rsidRDefault="00F35596" w:rsidP="00F35596">
      <w:pPr>
        <w:rPr>
          <w:b/>
        </w:rPr>
      </w:pPr>
      <w:r>
        <w:rPr>
          <w:b/>
        </w:rPr>
        <w:t>Порядок выполнения работы:</w:t>
      </w:r>
    </w:p>
    <w:p w:rsidR="00F35596" w:rsidRDefault="00F35596" w:rsidP="00F35596">
      <w:pPr>
        <w:rPr>
          <w:b/>
        </w:rPr>
      </w:pPr>
    </w:p>
    <w:p w:rsidR="00F35596" w:rsidRDefault="00F35596" w:rsidP="00F35596">
      <w:r>
        <w:t>1. Имеем таблицу ФИРМА и ее структуру</w:t>
      </w:r>
    </w:p>
    <w:p w:rsidR="00F35596" w:rsidRDefault="00F35596" w:rsidP="00F35596"/>
    <w:p w:rsidR="00F35596" w:rsidRDefault="00F35596" w:rsidP="00F35596">
      <w:r>
        <w:t>Структура таблицы ФИРМА</w:t>
      </w:r>
    </w:p>
    <w:p w:rsidR="00F35596" w:rsidRDefault="00F35596" w:rsidP="00F35596"/>
    <w:p w:rsidR="00F35596" w:rsidRDefault="00F35596" w:rsidP="00F35596">
      <w:r>
        <w:t>Структура таблицы ФИРМА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20"/>
        <w:gridCol w:w="1914"/>
        <w:gridCol w:w="1914"/>
        <w:gridCol w:w="1251"/>
      </w:tblGrid>
      <w:tr w:rsidR="00F35596" w:rsidTr="00F35596">
        <w:tc>
          <w:tcPr>
            <w:tcW w:w="648" w:type="dxa"/>
          </w:tcPr>
          <w:p w:rsidR="00F35596" w:rsidRDefault="00F35596" w:rsidP="00F35596">
            <w:bookmarkStart w:id="2" w:name="_Hlk118018872"/>
          </w:p>
        </w:tc>
        <w:tc>
          <w:tcPr>
            <w:tcW w:w="2520" w:type="dxa"/>
          </w:tcPr>
          <w:p w:rsidR="00F35596" w:rsidRDefault="00F35596" w:rsidP="00F35596">
            <w:r>
              <w:t>Имя поля</w:t>
            </w:r>
          </w:p>
        </w:tc>
        <w:tc>
          <w:tcPr>
            <w:tcW w:w="1914" w:type="dxa"/>
          </w:tcPr>
          <w:p w:rsidR="00F35596" w:rsidRDefault="00F35596" w:rsidP="00F35596">
            <w:r>
              <w:t>Тип</w:t>
            </w:r>
          </w:p>
        </w:tc>
        <w:tc>
          <w:tcPr>
            <w:tcW w:w="1914" w:type="dxa"/>
          </w:tcPr>
          <w:p w:rsidR="00F35596" w:rsidRDefault="00F35596" w:rsidP="00F35596">
            <w:r>
              <w:t>Ширина</w:t>
            </w:r>
          </w:p>
        </w:tc>
        <w:tc>
          <w:tcPr>
            <w:tcW w:w="852" w:type="dxa"/>
          </w:tcPr>
          <w:p w:rsidR="00F35596" w:rsidRDefault="00F35596" w:rsidP="00F35596">
            <w:r>
              <w:t>Сущность</w:t>
            </w:r>
          </w:p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.</w:t>
            </w:r>
          </w:p>
        </w:tc>
        <w:tc>
          <w:tcPr>
            <w:tcW w:w="2520" w:type="dxa"/>
          </w:tcPr>
          <w:p w:rsidR="00F35596" w:rsidRDefault="00F35596" w:rsidP="00F35596">
            <w:r>
              <w:t>Фам_покупателя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2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2.</w:t>
            </w:r>
          </w:p>
        </w:tc>
        <w:tc>
          <w:tcPr>
            <w:tcW w:w="2520" w:type="dxa"/>
          </w:tcPr>
          <w:p w:rsidR="00F35596" w:rsidRDefault="00F35596" w:rsidP="00F35596">
            <w:r>
              <w:t>Телефон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13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3.</w:t>
            </w:r>
          </w:p>
        </w:tc>
        <w:tc>
          <w:tcPr>
            <w:tcW w:w="2520" w:type="dxa"/>
          </w:tcPr>
          <w:p w:rsidR="00F35596" w:rsidRDefault="00F35596" w:rsidP="00F35596">
            <w:r>
              <w:t>Индекс</w:t>
            </w:r>
          </w:p>
        </w:tc>
        <w:tc>
          <w:tcPr>
            <w:tcW w:w="1914" w:type="dxa"/>
          </w:tcPr>
          <w:p w:rsidR="00F35596" w:rsidRDefault="00F35596" w:rsidP="00F35596">
            <w:r>
              <w:t>Numeric</w:t>
            </w:r>
          </w:p>
        </w:tc>
        <w:tc>
          <w:tcPr>
            <w:tcW w:w="1914" w:type="dxa"/>
          </w:tcPr>
          <w:p w:rsidR="00F35596" w:rsidRDefault="00F35596" w:rsidP="00F35596">
            <w:r>
              <w:t>1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4.</w:t>
            </w:r>
          </w:p>
        </w:tc>
        <w:tc>
          <w:tcPr>
            <w:tcW w:w="2520" w:type="dxa"/>
          </w:tcPr>
          <w:p w:rsidR="00F35596" w:rsidRDefault="00F35596" w:rsidP="00F35596">
            <w:r>
              <w:t>Город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2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5.</w:t>
            </w:r>
          </w:p>
        </w:tc>
        <w:tc>
          <w:tcPr>
            <w:tcW w:w="2520" w:type="dxa"/>
          </w:tcPr>
          <w:p w:rsidR="00F35596" w:rsidRDefault="00F35596" w:rsidP="00F35596">
            <w:r>
              <w:t>Адрес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6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6.</w:t>
            </w:r>
          </w:p>
        </w:tc>
        <w:tc>
          <w:tcPr>
            <w:tcW w:w="2520" w:type="dxa"/>
          </w:tcPr>
          <w:p w:rsidR="00F35596" w:rsidRDefault="00F35596" w:rsidP="00F35596">
            <w:r>
              <w:t>Предприятие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2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7.</w:t>
            </w:r>
          </w:p>
        </w:tc>
        <w:tc>
          <w:tcPr>
            <w:tcW w:w="2520" w:type="dxa"/>
          </w:tcPr>
          <w:p w:rsidR="00F35596" w:rsidRDefault="00F35596" w:rsidP="00F35596">
            <w:r>
              <w:t>Руководитель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3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8.</w:t>
            </w:r>
          </w:p>
        </w:tc>
        <w:tc>
          <w:tcPr>
            <w:tcW w:w="2520" w:type="dxa"/>
          </w:tcPr>
          <w:p w:rsidR="00F35596" w:rsidRDefault="00F35596" w:rsidP="00F35596">
            <w:r>
              <w:t>Кредит</w:t>
            </w:r>
          </w:p>
        </w:tc>
        <w:tc>
          <w:tcPr>
            <w:tcW w:w="1914" w:type="dxa"/>
          </w:tcPr>
          <w:p w:rsidR="00F35596" w:rsidRDefault="00F35596" w:rsidP="00F35596">
            <w:r>
              <w:t>Numeric</w:t>
            </w:r>
          </w:p>
        </w:tc>
        <w:tc>
          <w:tcPr>
            <w:tcW w:w="1914" w:type="dxa"/>
          </w:tcPr>
          <w:p w:rsidR="00F35596" w:rsidRDefault="00F35596" w:rsidP="00F35596">
            <w:r>
              <w:t>12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9.</w:t>
            </w:r>
          </w:p>
        </w:tc>
        <w:tc>
          <w:tcPr>
            <w:tcW w:w="2520" w:type="dxa"/>
          </w:tcPr>
          <w:p w:rsidR="00F35596" w:rsidRDefault="00F35596" w:rsidP="00F35596">
            <w:r>
              <w:t>Дата_заказа</w:t>
            </w:r>
          </w:p>
        </w:tc>
        <w:tc>
          <w:tcPr>
            <w:tcW w:w="1914" w:type="dxa"/>
          </w:tcPr>
          <w:p w:rsidR="00F35596" w:rsidRDefault="00F35596" w:rsidP="00F35596">
            <w:r>
              <w:t>Date</w:t>
            </w:r>
          </w:p>
        </w:tc>
        <w:tc>
          <w:tcPr>
            <w:tcW w:w="1914" w:type="dxa"/>
          </w:tcPr>
          <w:p w:rsidR="00F35596" w:rsidRDefault="00F35596" w:rsidP="00F35596">
            <w:r>
              <w:t>8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0.</w:t>
            </w:r>
          </w:p>
        </w:tc>
        <w:tc>
          <w:tcPr>
            <w:tcW w:w="2520" w:type="dxa"/>
          </w:tcPr>
          <w:p w:rsidR="00F35596" w:rsidRDefault="00F35596" w:rsidP="00F35596">
            <w:r>
              <w:t>Кол_заказано</w:t>
            </w:r>
          </w:p>
        </w:tc>
        <w:tc>
          <w:tcPr>
            <w:tcW w:w="1914" w:type="dxa"/>
          </w:tcPr>
          <w:p w:rsidR="00F35596" w:rsidRDefault="00F35596" w:rsidP="00F35596">
            <w:r>
              <w:t>Numeric</w:t>
            </w:r>
          </w:p>
        </w:tc>
        <w:tc>
          <w:tcPr>
            <w:tcW w:w="1914" w:type="dxa"/>
          </w:tcPr>
          <w:p w:rsidR="00F35596" w:rsidRDefault="00F35596" w:rsidP="00F35596">
            <w:r>
              <w:t>1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1.</w:t>
            </w:r>
          </w:p>
        </w:tc>
        <w:tc>
          <w:tcPr>
            <w:tcW w:w="2520" w:type="dxa"/>
          </w:tcPr>
          <w:p w:rsidR="00F35596" w:rsidRDefault="00F35596" w:rsidP="00F35596">
            <w:r>
              <w:t>Дата_продажи</w:t>
            </w:r>
          </w:p>
        </w:tc>
        <w:tc>
          <w:tcPr>
            <w:tcW w:w="1914" w:type="dxa"/>
          </w:tcPr>
          <w:p w:rsidR="00F35596" w:rsidRDefault="00F35596" w:rsidP="00F35596">
            <w:r>
              <w:t>Date</w:t>
            </w:r>
          </w:p>
        </w:tc>
        <w:tc>
          <w:tcPr>
            <w:tcW w:w="1914" w:type="dxa"/>
          </w:tcPr>
          <w:p w:rsidR="00F35596" w:rsidRDefault="00F35596" w:rsidP="00F35596">
            <w:r>
              <w:t>8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2.</w:t>
            </w:r>
          </w:p>
        </w:tc>
        <w:tc>
          <w:tcPr>
            <w:tcW w:w="2520" w:type="dxa"/>
          </w:tcPr>
          <w:p w:rsidR="00F35596" w:rsidRDefault="00F35596" w:rsidP="00F35596">
            <w:r>
              <w:t>Кол_продано</w:t>
            </w:r>
          </w:p>
        </w:tc>
        <w:tc>
          <w:tcPr>
            <w:tcW w:w="1914" w:type="dxa"/>
          </w:tcPr>
          <w:p w:rsidR="00F35596" w:rsidRDefault="00F35596" w:rsidP="00F35596">
            <w:r>
              <w:t>Numeric</w:t>
            </w:r>
          </w:p>
        </w:tc>
        <w:tc>
          <w:tcPr>
            <w:tcW w:w="1914" w:type="dxa"/>
          </w:tcPr>
          <w:p w:rsidR="00F35596" w:rsidRDefault="00F35596" w:rsidP="00F35596">
            <w:r>
              <w:t>10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3.</w:t>
            </w:r>
          </w:p>
        </w:tc>
        <w:tc>
          <w:tcPr>
            <w:tcW w:w="2520" w:type="dxa"/>
          </w:tcPr>
          <w:p w:rsidR="00F35596" w:rsidRDefault="00F35596" w:rsidP="00F35596">
            <w:r>
              <w:t>Цена</w:t>
            </w:r>
          </w:p>
        </w:tc>
        <w:tc>
          <w:tcPr>
            <w:tcW w:w="1914" w:type="dxa"/>
          </w:tcPr>
          <w:p w:rsidR="00F35596" w:rsidRDefault="00F35596" w:rsidP="00F35596">
            <w:r>
              <w:t>Numeric</w:t>
            </w:r>
          </w:p>
        </w:tc>
        <w:tc>
          <w:tcPr>
            <w:tcW w:w="1914" w:type="dxa"/>
          </w:tcPr>
          <w:p w:rsidR="00F35596" w:rsidRDefault="00F35596" w:rsidP="00F35596">
            <w:r>
              <w:t>12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4.</w:t>
            </w:r>
          </w:p>
        </w:tc>
        <w:tc>
          <w:tcPr>
            <w:tcW w:w="2520" w:type="dxa"/>
          </w:tcPr>
          <w:p w:rsidR="00F35596" w:rsidRDefault="00F35596" w:rsidP="00F35596">
            <w:r>
              <w:t>Наимен_категории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15</w:t>
            </w:r>
          </w:p>
        </w:tc>
        <w:tc>
          <w:tcPr>
            <w:tcW w:w="852" w:type="dxa"/>
          </w:tcPr>
          <w:p w:rsidR="00F35596" w:rsidRDefault="00F35596" w:rsidP="00F35596"/>
        </w:tc>
      </w:tr>
      <w:tr w:rsidR="00F35596" w:rsidTr="00F35596">
        <w:tc>
          <w:tcPr>
            <w:tcW w:w="648" w:type="dxa"/>
          </w:tcPr>
          <w:p w:rsidR="00F35596" w:rsidRDefault="00F35596" w:rsidP="00F35596">
            <w:r>
              <w:t>15</w:t>
            </w:r>
          </w:p>
        </w:tc>
        <w:tc>
          <w:tcPr>
            <w:tcW w:w="2520" w:type="dxa"/>
          </w:tcPr>
          <w:p w:rsidR="00F35596" w:rsidRDefault="00F35596" w:rsidP="00F35596">
            <w:r>
              <w:t>Наимен_ товара</w:t>
            </w:r>
          </w:p>
        </w:tc>
        <w:tc>
          <w:tcPr>
            <w:tcW w:w="1914" w:type="dxa"/>
          </w:tcPr>
          <w:p w:rsidR="00F35596" w:rsidRDefault="00F35596" w:rsidP="00F35596">
            <w:r>
              <w:t>Char</w:t>
            </w:r>
          </w:p>
        </w:tc>
        <w:tc>
          <w:tcPr>
            <w:tcW w:w="1914" w:type="dxa"/>
          </w:tcPr>
          <w:p w:rsidR="00F35596" w:rsidRDefault="00F35596" w:rsidP="00F35596">
            <w:r>
              <w:t>35</w:t>
            </w:r>
          </w:p>
        </w:tc>
        <w:tc>
          <w:tcPr>
            <w:tcW w:w="852" w:type="dxa"/>
          </w:tcPr>
          <w:p w:rsidR="00F35596" w:rsidRDefault="00F35596" w:rsidP="00F35596"/>
        </w:tc>
      </w:tr>
      <w:bookmarkEnd w:id="2"/>
    </w:tbl>
    <w:p w:rsidR="00F35596" w:rsidRDefault="00F35596">
      <w:pPr>
        <w:sectPr w:rsidR="00F35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596" w:rsidRDefault="00F35596" w:rsidP="00F35596">
      <w:bookmarkStart w:id="3" w:name="_Hlk118019112"/>
      <w:r>
        <w:lastRenderedPageBreak/>
        <w:t xml:space="preserve">Примеры хранимых данных  </w:t>
      </w:r>
    </w:p>
    <w:tbl>
      <w:tblPr>
        <w:tblW w:w="938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73"/>
        <w:gridCol w:w="2052"/>
        <w:gridCol w:w="2340"/>
      </w:tblGrid>
      <w:tr w:rsidR="00F35596" w:rsidTr="00F35596">
        <w:tc>
          <w:tcPr>
            <w:tcW w:w="2520" w:type="dxa"/>
          </w:tcPr>
          <w:p w:rsidR="00F35596" w:rsidRDefault="00F35596" w:rsidP="00F35596">
            <w:r>
              <w:t>Имя поля</w:t>
            </w:r>
          </w:p>
        </w:tc>
        <w:tc>
          <w:tcPr>
            <w:tcW w:w="2473" w:type="dxa"/>
          </w:tcPr>
          <w:p w:rsidR="00F35596" w:rsidRDefault="00F35596" w:rsidP="00F35596">
            <w:r>
              <w:t>Запись1</w:t>
            </w:r>
          </w:p>
        </w:tc>
        <w:tc>
          <w:tcPr>
            <w:tcW w:w="2052" w:type="dxa"/>
          </w:tcPr>
          <w:p w:rsidR="00F35596" w:rsidRDefault="00F35596" w:rsidP="00F35596">
            <w:r>
              <w:t>Запись2</w:t>
            </w:r>
          </w:p>
        </w:tc>
        <w:tc>
          <w:tcPr>
            <w:tcW w:w="2340" w:type="dxa"/>
          </w:tcPr>
          <w:p w:rsidR="00F35596" w:rsidRDefault="00F35596" w:rsidP="00F35596">
            <w:r>
              <w:t>Запись3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Фам_покупателя</w:t>
            </w:r>
          </w:p>
        </w:tc>
        <w:tc>
          <w:tcPr>
            <w:tcW w:w="2473" w:type="dxa"/>
          </w:tcPr>
          <w:p w:rsidR="00F35596" w:rsidRDefault="00F35596" w:rsidP="00F35596">
            <w:r>
              <w:t>Иванов С.С.</w:t>
            </w:r>
          </w:p>
        </w:tc>
        <w:tc>
          <w:tcPr>
            <w:tcW w:w="2052" w:type="dxa"/>
          </w:tcPr>
          <w:p w:rsidR="00F35596" w:rsidRDefault="00F35596" w:rsidP="00F35596">
            <w:r>
              <w:t>Лужкова Л.А.</w:t>
            </w:r>
          </w:p>
        </w:tc>
        <w:tc>
          <w:tcPr>
            <w:tcW w:w="2340" w:type="dxa"/>
          </w:tcPr>
          <w:p w:rsidR="00F35596" w:rsidRDefault="00F35596" w:rsidP="00F35596">
            <w:r>
              <w:t>Иванов С.С.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Телефон</w:t>
            </w:r>
          </w:p>
        </w:tc>
        <w:tc>
          <w:tcPr>
            <w:tcW w:w="2473" w:type="dxa"/>
          </w:tcPr>
          <w:p w:rsidR="00F35596" w:rsidRDefault="00F35596" w:rsidP="00F35596">
            <w:r>
              <w:t>20-30-21</w:t>
            </w:r>
          </w:p>
        </w:tc>
        <w:tc>
          <w:tcPr>
            <w:tcW w:w="2052" w:type="dxa"/>
          </w:tcPr>
          <w:p w:rsidR="00F35596" w:rsidRDefault="00F35596" w:rsidP="00F35596">
            <w:r>
              <w:t>22-34-56</w:t>
            </w:r>
          </w:p>
        </w:tc>
        <w:tc>
          <w:tcPr>
            <w:tcW w:w="2340" w:type="dxa"/>
          </w:tcPr>
          <w:p w:rsidR="00F35596" w:rsidRDefault="00F35596" w:rsidP="00F35596">
            <w:r>
              <w:t>20-30-21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Индекс</w:t>
            </w:r>
          </w:p>
        </w:tc>
        <w:tc>
          <w:tcPr>
            <w:tcW w:w="2473" w:type="dxa"/>
          </w:tcPr>
          <w:p w:rsidR="00F35596" w:rsidRDefault="00F35596" w:rsidP="00F35596">
            <w:r>
              <w:t>445050</w:t>
            </w:r>
          </w:p>
        </w:tc>
        <w:tc>
          <w:tcPr>
            <w:tcW w:w="2052" w:type="dxa"/>
          </w:tcPr>
          <w:p w:rsidR="00F35596" w:rsidRDefault="00F35596" w:rsidP="00F35596">
            <w:r>
              <w:t>445050</w:t>
            </w:r>
          </w:p>
        </w:tc>
        <w:tc>
          <w:tcPr>
            <w:tcW w:w="2340" w:type="dxa"/>
          </w:tcPr>
          <w:p w:rsidR="00F35596" w:rsidRDefault="00F35596" w:rsidP="00F35596">
            <w:r>
              <w:t>445050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Город</w:t>
            </w:r>
          </w:p>
        </w:tc>
        <w:tc>
          <w:tcPr>
            <w:tcW w:w="2473" w:type="dxa"/>
          </w:tcPr>
          <w:p w:rsidR="00F35596" w:rsidRDefault="00F35596" w:rsidP="00F35596">
            <w:r>
              <w:t>г.Тольятти</w:t>
            </w:r>
          </w:p>
        </w:tc>
        <w:tc>
          <w:tcPr>
            <w:tcW w:w="2052" w:type="dxa"/>
          </w:tcPr>
          <w:p w:rsidR="00F35596" w:rsidRDefault="00F35596" w:rsidP="00F35596">
            <w:r>
              <w:t>г.Тольятти</w:t>
            </w:r>
          </w:p>
        </w:tc>
        <w:tc>
          <w:tcPr>
            <w:tcW w:w="2340" w:type="dxa"/>
          </w:tcPr>
          <w:p w:rsidR="00F35596" w:rsidRDefault="00F35596" w:rsidP="00F35596">
            <w:r>
              <w:t>г.Тольятти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Адрес</w:t>
            </w:r>
          </w:p>
        </w:tc>
        <w:tc>
          <w:tcPr>
            <w:tcW w:w="2473" w:type="dxa"/>
          </w:tcPr>
          <w:p w:rsidR="00F35596" w:rsidRDefault="00F35596" w:rsidP="00F35596">
            <w:r>
              <w:t>ул Дорожная 22</w:t>
            </w:r>
          </w:p>
        </w:tc>
        <w:tc>
          <w:tcPr>
            <w:tcW w:w="2052" w:type="dxa"/>
          </w:tcPr>
          <w:p w:rsidR="00F35596" w:rsidRDefault="00F35596" w:rsidP="00F35596">
            <w:r>
              <w:t>ул.Заречная 98</w:t>
            </w:r>
          </w:p>
        </w:tc>
        <w:tc>
          <w:tcPr>
            <w:tcW w:w="2340" w:type="dxa"/>
          </w:tcPr>
          <w:p w:rsidR="00F35596" w:rsidRDefault="00F35596" w:rsidP="00F35596">
            <w:r>
              <w:t>ул Дорожная 22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Предприятие</w:t>
            </w:r>
          </w:p>
        </w:tc>
        <w:tc>
          <w:tcPr>
            <w:tcW w:w="2473" w:type="dxa"/>
          </w:tcPr>
          <w:p w:rsidR="00F35596" w:rsidRDefault="00F35596" w:rsidP="00F35596">
            <w:r>
              <w:t>ООО «Луг»</w:t>
            </w:r>
          </w:p>
        </w:tc>
        <w:tc>
          <w:tcPr>
            <w:tcW w:w="2052" w:type="dxa"/>
          </w:tcPr>
          <w:p w:rsidR="00F35596" w:rsidRDefault="00F35596" w:rsidP="00F35596">
            <w:r>
              <w:t>ООО «Стриж»</w:t>
            </w:r>
          </w:p>
        </w:tc>
        <w:tc>
          <w:tcPr>
            <w:tcW w:w="2340" w:type="dxa"/>
          </w:tcPr>
          <w:p w:rsidR="00F35596" w:rsidRDefault="00F35596" w:rsidP="00F35596">
            <w:r>
              <w:t>ООО «Луг»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Руководитель</w:t>
            </w:r>
          </w:p>
        </w:tc>
        <w:tc>
          <w:tcPr>
            <w:tcW w:w="2473" w:type="dxa"/>
          </w:tcPr>
          <w:p w:rsidR="00F35596" w:rsidRDefault="00F35596" w:rsidP="00F35596">
            <w:r>
              <w:t>Сидоров Р.И.</w:t>
            </w:r>
          </w:p>
        </w:tc>
        <w:tc>
          <w:tcPr>
            <w:tcW w:w="2052" w:type="dxa"/>
          </w:tcPr>
          <w:p w:rsidR="00F35596" w:rsidRDefault="00F35596" w:rsidP="00F35596">
            <w:r>
              <w:t>Морозов С.П.</w:t>
            </w:r>
          </w:p>
        </w:tc>
        <w:tc>
          <w:tcPr>
            <w:tcW w:w="2340" w:type="dxa"/>
          </w:tcPr>
          <w:p w:rsidR="00F35596" w:rsidRDefault="00F35596" w:rsidP="00F35596">
            <w:r>
              <w:t>Сидоров Р.И.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Кредит</w:t>
            </w:r>
          </w:p>
        </w:tc>
        <w:tc>
          <w:tcPr>
            <w:tcW w:w="2473" w:type="dxa"/>
          </w:tcPr>
          <w:p w:rsidR="00F35596" w:rsidRDefault="00F35596" w:rsidP="00F35596">
            <w:r>
              <w:t>0</w:t>
            </w:r>
          </w:p>
        </w:tc>
        <w:tc>
          <w:tcPr>
            <w:tcW w:w="2052" w:type="dxa"/>
          </w:tcPr>
          <w:p w:rsidR="00F35596" w:rsidRDefault="00F35596" w:rsidP="00F35596">
            <w:r>
              <w:t>1500</w:t>
            </w:r>
          </w:p>
        </w:tc>
        <w:tc>
          <w:tcPr>
            <w:tcW w:w="2340" w:type="dxa"/>
          </w:tcPr>
          <w:p w:rsidR="00F35596" w:rsidRDefault="00F35596" w:rsidP="00F35596">
            <w:r>
              <w:t>0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Дата_заказа</w:t>
            </w:r>
          </w:p>
        </w:tc>
        <w:tc>
          <w:tcPr>
            <w:tcW w:w="2473" w:type="dxa"/>
          </w:tcPr>
          <w:p w:rsidR="00F35596" w:rsidRDefault="00F35596" w:rsidP="00F35596">
            <w:r>
              <w:t>12.03.2005</w:t>
            </w:r>
          </w:p>
        </w:tc>
        <w:tc>
          <w:tcPr>
            <w:tcW w:w="2052" w:type="dxa"/>
          </w:tcPr>
          <w:p w:rsidR="00F35596" w:rsidRDefault="00F35596" w:rsidP="00F35596">
            <w:r>
              <w:t>12.03.2005</w:t>
            </w:r>
          </w:p>
        </w:tc>
        <w:tc>
          <w:tcPr>
            <w:tcW w:w="2340" w:type="dxa"/>
          </w:tcPr>
          <w:p w:rsidR="00F35596" w:rsidRDefault="00F35596" w:rsidP="00F35596">
            <w:r>
              <w:t>15.03.2005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Кол_заказано</w:t>
            </w:r>
          </w:p>
        </w:tc>
        <w:tc>
          <w:tcPr>
            <w:tcW w:w="2473" w:type="dxa"/>
          </w:tcPr>
          <w:p w:rsidR="00F35596" w:rsidRDefault="00F35596" w:rsidP="00F35596">
            <w:r>
              <w:t>20</w:t>
            </w:r>
          </w:p>
        </w:tc>
        <w:tc>
          <w:tcPr>
            <w:tcW w:w="2052" w:type="dxa"/>
          </w:tcPr>
          <w:p w:rsidR="00F35596" w:rsidRDefault="00F35596" w:rsidP="00F35596">
            <w:r>
              <w:t>30</w:t>
            </w:r>
          </w:p>
        </w:tc>
        <w:tc>
          <w:tcPr>
            <w:tcW w:w="2340" w:type="dxa"/>
          </w:tcPr>
          <w:p w:rsidR="00F35596" w:rsidRDefault="00F35596" w:rsidP="00F35596">
            <w:r>
              <w:t>50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Дата_продажи</w:t>
            </w:r>
          </w:p>
        </w:tc>
        <w:tc>
          <w:tcPr>
            <w:tcW w:w="2473" w:type="dxa"/>
          </w:tcPr>
          <w:p w:rsidR="00F35596" w:rsidRDefault="00F35596" w:rsidP="00F35596">
            <w:r>
              <w:t>13.03.2005</w:t>
            </w:r>
          </w:p>
        </w:tc>
        <w:tc>
          <w:tcPr>
            <w:tcW w:w="2052" w:type="dxa"/>
          </w:tcPr>
          <w:p w:rsidR="00F35596" w:rsidRDefault="00F35596" w:rsidP="00F35596">
            <w:r>
              <w:t>12.03.2005</w:t>
            </w:r>
          </w:p>
        </w:tc>
        <w:tc>
          <w:tcPr>
            <w:tcW w:w="2340" w:type="dxa"/>
          </w:tcPr>
          <w:p w:rsidR="00F35596" w:rsidRDefault="00F35596" w:rsidP="00F35596">
            <w:r>
              <w:t>15.03.2005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Кол_продано</w:t>
            </w:r>
          </w:p>
        </w:tc>
        <w:tc>
          <w:tcPr>
            <w:tcW w:w="2473" w:type="dxa"/>
          </w:tcPr>
          <w:p w:rsidR="00F35596" w:rsidRDefault="00F35596" w:rsidP="00F35596">
            <w:r>
              <w:t>20</w:t>
            </w:r>
          </w:p>
        </w:tc>
        <w:tc>
          <w:tcPr>
            <w:tcW w:w="2052" w:type="dxa"/>
          </w:tcPr>
          <w:p w:rsidR="00F35596" w:rsidRDefault="00F35596" w:rsidP="00F35596">
            <w:r>
              <w:t>30</w:t>
            </w:r>
          </w:p>
        </w:tc>
        <w:tc>
          <w:tcPr>
            <w:tcW w:w="2340" w:type="dxa"/>
          </w:tcPr>
          <w:p w:rsidR="00F35596" w:rsidRDefault="00F35596" w:rsidP="00F35596">
            <w:r>
              <w:t>50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Цена</w:t>
            </w:r>
          </w:p>
        </w:tc>
        <w:tc>
          <w:tcPr>
            <w:tcW w:w="2473" w:type="dxa"/>
          </w:tcPr>
          <w:p w:rsidR="00F35596" w:rsidRDefault="00F35596" w:rsidP="00F35596">
            <w:r>
              <w:t>10 р.</w:t>
            </w:r>
          </w:p>
        </w:tc>
        <w:tc>
          <w:tcPr>
            <w:tcW w:w="2052" w:type="dxa"/>
          </w:tcPr>
          <w:p w:rsidR="00F35596" w:rsidRDefault="00F35596" w:rsidP="00F35596">
            <w:r>
              <w:t>156 р.</w:t>
            </w:r>
          </w:p>
        </w:tc>
        <w:tc>
          <w:tcPr>
            <w:tcW w:w="2340" w:type="dxa"/>
          </w:tcPr>
          <w:p w:rsidR="00F35596" w:rsidRDefault="00F35596" w:rsidP="00F35596">
            <w:r>
              <w:t>10 р.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Наимен_категории</w:t>
            </w:r>
          </w:p>
        </w:tc>
        <w:tc>
          <w:tcPr>
            <w:tcW w:w="2473" w:type="dxa"/>
          </w:tcPr>
          <w:p w:rsidR="00F35596" w:rsidRDefault="00F35596" w:rsidP="00F35596">
            <w:r>
              <w:t>Хлебо-булочная</w:t>
            </w:r>
          </w:p>
        </w:tc>
        <w:tc>
          <w:tcPr>
            <w:tcW w:w="2052" w:type="dxa"/>
          </w:tcPr>
          <w:p w:rsidR="00F35596" w:rsidRDefault="00F35596" w:rsidP="00F35596">
            <w:r>
              <w:t>Хлебо-булочная</w:t>
            </w:r>
          </w:p>
        </w:tc>
        <w:tc>
          <w:tcPr>
            <w:tcW w:w="2340" w:type="dxa"/>
          </w:tcPr>
          <w:p w:rsidR="00F35596" w:rsidRDefault="00F35596" w:rsidP="00F35596">
            <w:r>
              <w:t>Хлебо-булочная</w:t>
            </w:r>
          </w:p>
        </w:tc>
      </w:tr>
      <w:tr w:rsidR="00F35596" w:rsidTr="00F35596">
        <w:tc>
          <w:tcPr>
            <w:tcW w:w="2520" w:type="dxa"/>
          </w:tcPr>
          <w:p w:rsidR="00F35596" w:rsidRDefault="00F35596" w:rsidP="00F35596">
            <w:r>
              <w:t>Наимен_ товара</w:t>
            </w:r>
          </w:p>
        </w:tc>
        <w:tc>
          <w:tcPr>
            <w:tcW w:w="2473" w:type="dxa"/>
          </w:tcPr>
          <w:p w:rsidR="00F35596" w:rsidRDefault="00F35596" w:rsidP="00F35596">
            <w:r>
              <w:t>хлеб «Бородинский»</w:t>
            </w:r>
          </w:p>
        </w:tc>
        <w:tc>
          <w:tcPr>
            <w:tcW w:w="2052" w:type="dxa"/>
          </w:tcPr>
          <w:p w:rsidR="00F35596" w:rsidRDefault="00F35596" w:rsidP="00F35596">
            <w:r>
              <w:t>Торт «Марс»</w:t>
            </w:r>
          </w:p>
        </w:tc>
        <w:tc>
          <w:tcPr>
            <w:tcW w:w="2340" w:type="dxa"/>
          </w:tcPr>
          <w:p w:rsidR="00F35596" w:rsidRDefault="00F35596" w:rsidP="00F35596">
            <w:r>
              <w:t>хлеб Бородинский»</w:t>
            </w:r>
          </w:p>
        </w:tc>
      </w:tr>
      <w:bookmarkEnd w:id="3"/>
    </w:tbl>
    <w:p w:rsidR="00F35596" w:rsidRDefault="00F35596" w:rsidP="00F35596"/>
    <w:p w:rsidR="00F35596" w:rsidRDefault="00F35596" w:rsidP="00F35596">
      <w:pPr>
        <w:sectPr w:rsidR="00F35596" w:rsidSect="00F35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596" w:rsidRPr="00F35596" w:rsidRDefault="00F35596" w:rsidP="00F35596">
      <w:r w:rsidRPr="00F35596">
        <w:rPr>
          <w:lang w:val="en-US"/>
        </w:rPr>
        <w:lastRenderedPageBreak/>
        <w:t xml:space="preserve">. </w:t>
      </w:r>
      <w:r w:rsidRPr="00F35596">
        <w:t>Существует следующая таблица</w:t>
      </w:r>
    </w:p>
    <w:p w:rsidR="00F35596" w:rsidRPr="00F35596" w:rsidRDefault="00F35596" w:rsidP="00F35596"/>
    <w:tbl>
      <w:tblPr>
        <w:tblStyle w:val="a3"/>
        <w:tblW w:w="22804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134"/>
        <w:gridCol w:w="1418"/>
        <w:gridCol w:w="2126"/>
        <w:gridCol w:w="1701"/>
        <w:gridCol w:w="1701"/>
        <w:gridCol w:w="992"/>
        <w:gridCol w:w="1418"/>
        <w:gridCol w:w="1134"/>
        <w:gridCol w:w="1417"/>
        <w:gridCol w:w="1134"/>
        <w:gridCol w:w="851"/>
        <w:gridCol w:w="2250"/>
        <w:gridCol w:w="2410"/>
      </w:tblGrid>
      <w:tr w:rsidR="00F35596" w:rsidRPr="00F35596" w:rsidTr="00F35596">
        <w:tc>
          <w:tcPr>
            <w:tcW w:w="184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Фам_</w:t>
            </w:r>
            <w:r w:rsidRPr="00F35596">
              <w:rPr>
                <w:szCs w:val="24"/>
              </w:rPr>
              <w:br/>
              <w:t>покупателя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елефон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декс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ород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Адрес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Предприятие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редит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Дата </w:t>
            </w:r>
            <w:r w:rsidRPr="00F35596">
              <w:rPr>
                <w:szCs w:val="24"/>
              </w:rPr>
              <w:br/>
              <w:t>заказа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заказано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ата_</w:t>
            </w:r>
            <w:r w:rsidRPr="00F35596">
              <w:rPr>
                <w:szCs w:val="24"/>
              </w:rPr>
              <w:br/>
              <w:t>продажи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продано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Цена</w:t>
            </w:r>
          </w:p>
        </w:tc>
        <w:tc>
          <w:tcPr>
            <w:tcW w:w="22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</w:t>
            </w:r>
            <w:r w:rsidRPr="00F35596">
              <w:rPr>
                <w:szCs w:val="24"/>
              </w:rPr>
              <w:br/>
              <w:t>категории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</w:t>
            </w:r>
            <w:r w:rsidRPr="00F35596">
              <w:rPr>
                <w:szCs w:val="24"/>
              </w:rPr>
              <w:br/>
              <w:t>товара</w:t>
            </w:r>
          </w:p>
        </w:tc>
      </w:tr>
      <w:tr w:rsidR="00F35596" w:rsidRPr="00F35596" w:rsidTr="00F35596">
        <w:tc>
          <w:tcPr>
            <w:tcW w:w="184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ванов С. С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, 22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 Р. И.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3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р.</w:t>
            </w:r>
          </w:p>
        </w:tc>
        <w:tc>
          <w:tcPr>
            <w:tcW w:w="22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 «Бородинский»</w:t>
            </w:r>
          </w:p>
        </w:tc>
      </w:tr>
      <w:tr w:rsidR="00F35596" w:rsidRPr="00F35596" w:rsidTr="00F35596">
        <w:tc>
          <w:tcPr>
            <w:tcW w:w="184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Лужкова Л. А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-34-56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Заречная, 98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Стриж»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Морозов С. П.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0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6 р.</w:t>
            </w:r>
          </w:p>
        </w:tc>
        <w:tc>
          <w:tcPr>
            <w:tcW w:w="22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орт «Марс»</w:t>
            </w:r>
          </w:p>
        </w:tc>
      </w:tr>
      <w:tr w:rsidR="00F35596" w:rsidRPr="00F35596" w:rsidTr="00F35596">
        <w:tc>
          <w:tcPr>
            <w:tcW w:w="184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ванов С.С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, 22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 Р. И.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 р.</w:t>
            </w:r>
          </w:p>
        </w:tc>
        <w:tc>
          <w:tcPr>
            <w:tcW w:w="22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хлеб «Бородинский» 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pPr>
        <w:rPr>
          <w:b/>
        </w:rPr>
      </w:pPr>
      <w:bookmarkStart w:id="4" w:name="_Hlk118229162"/>
      <w:r w:rsidRPr="00F35596">
        <w:rPr>
          <w:b/>
        </w:rPr>
        <w:t>Приведем таблицу в 1НФ</w:t>
      </w:r>
    </w:p>
    <w:p w:rsidR="00F35596" w:rsidRPr="00F35596" w:rsidRDefault="00F35596" w:rsidP="00F35596"/>
    <w:p w:rsidR="00F35596" w:rsidRPr="00F35596" w:rsidRDefault="00F35596" w:rsidP="00F35596">
      <w:r w:rsidRPr="00F35596">
        <w:t>Требования 1НФ</w:t>
      </w:r>
    </w:p>
    <w:p w:rsidR="00F35596" w:rsidRPr="00F35596" w:rsidRDefault="00F35596" w:rsidP="00F35596"/>
    <w:p w:rsidR="00F35596" w:rsidRPr="00F35596" w:rsidRDefault="00F35596" w:rsidP="00F35596">
      <w:pPr>
        <w:numPr>
          <w:ilvl w:val="0"/>
          <w:numId w:val="1"/>
        </w:numPr>
        <w:contextualSpacing/>
      </w:pPr>
      <w:r w:rsidRPr="00F35596">
        <w:t>В таблице не должно быть дублирующих строк</w:t>
      </w:r>
    </w:p>
    <w:p w:rsidR="00F35596" w:rsidRPr="00F35596" w:rsidRDefault="00F35596" w:rsidP="00F35596">
      <w:pPr>
        <w:numPr>
          <w:ilvl w:val="0"/>
          <w:numId w:val="1"/>
        </w:numPr>
        <w:contextualSpacing/>
      </w:pPr>
      <w:r w:rsidRPr="00F35596">
        <w:t>В каждой ячейке таблицы хранится атомарное значение (одно не составное значение)</w:t>
      </w:r>
    </w:p>
    <w:p w:rsidR="00F35596" w:rsidRPr="00F35596" w:rsidRDefault="00F35596" w:rsidP="00F35596">
      <w:pPr>
        <w:numPr>
          <w:ilvl w:val="0"/>
          <w:numId w:val="1"/>
        </w:numPr>
        <w:contextualSpacing/>
      </w:pPr>
      <w:r w:rsidRPr="00F35596">
        <w:t>В столбце хранятся данные одного типа</w:t>
      </w:r>
    </w:p>
    <w:p w:rsidR="00F35596" w:rsidRPr="00F35596" w:rsidRDefault="00F35596" w:rsidP="00F35596">
      <w:pPr>
        <w:numPr>
          <w:ilvl w:val="0"/>
          <w:numId w:val="1"/>
        </w:numPr>
        <w:contextualSpacing/>
      </w:pPr>
      <w:r w:rsidRPr="00F35596">
        <w:t>Отсутствуют массивы и списки в любом виде</w:t>
      </w:r>
    </w:p>
    <w:bookmarkEnd w:id="4"/>
    <w:p w:rsidR="00F35596" w:rsidRPr="00F35596" w:rsidRDefault="00F35596" w:rsidP="00F35596"/>
    <w:p w:rsidR="00F35596" w:rsidRDefault="00F35596" w:rsidP="00F35596">
      <w:pPr>
        <w:spacing w:after="160" w:line="259" w:lineRule="auto"/>
        <w:sectPr w:rsidR="00F35596" w:rsidSect="0014623E">
          <w:pgSz w:w="28350" w:h="10206" w:orient="landscape" w:code="9"/>
          <w:pgMar w:top="851" w:right="11760" w:bottom="1559" w:left="1134" w:header="709" w:footer="709" w:gutter="0"/>
          <w:cols w:space="708"/>
          <w:docGrid w:linePitch="360"/>
        </w:sectPr>
      </w:pPr>
    </w:p>
    <w:p w:rsidR="00F35596" w:rsidRPr="00F35596" w:rsidRDefault="00F35596" w:rsidP="00F35596">
      <w:pPr>
        <w:spacing w:after="160" w:line="259" w:lineRule="auto"/>
      </w:pPr>
      <w:r w:rsidRPr="00F35596">
        <w:lastRenderedPageBreak/>
        <w:t>В таблице существуют ячейки, в которых хранятся составные значения. Атрибут «Фам_покупателя» содержит как фамилию, так и инициалы. Чтобы это изменить добавим еще один столбец «Инициалы_покупателя». Атрибут Адрес содержит, как улицу, так и дом, добавим еще один атрибут «Дом», чтобы обеспечить атомарность значений. Атрибут Руководитель также содержит как фамилию, так и инициалы руководителя, добавим еще один атрибут «Инициалы_руководителя». Атрибут «Наимен_товара» также содержит составное значение, можно добавить еще один атрибут «Вид_товара».</w:t>
      </w:r>
    </w:p>
    <w:p w:rsidR="00F35596" w:rsidRPr="00F35596" w:rsidRDefault="00F35596" w:rsidP="00F35596">
      <w:pPr>
        <w:spacing w:after="160" w:line="259" w:lineRule="auto"/>
      </w:pPr>
    </w:p>
    <w:p w:rsidR="00F35596" w:rsidRPr="00F35596" w:rsidRDefault="00F35596" w:rsidP="00F35596">
      <w:pPr>
        <w:spacing w:after="160" w:line="259" w:lineRule="auto"/>
      </w:pPr>
      <w:r w:rsidRPr="00F35596">
        <w:t>Таблица в 1НФ</w:t>
      </w:r>
    </w:p>
    <w:tbl>
      <w:tblPr>
        <w:tblStyle w:val="a3"/>
        <w:tblW w:w="25796" w:type="dxa"/>
        <w:tblInd w:w="-569" w:type="dxa"/>
        <w:tblLayout w:type="fixed"/>
        <w:tblLook w:val="04A0" w:firstRow="1" w:lastRow="0" w:firstColumn="1" w:lastColumn="0" w:noHBand="0" w:noVBand="1"/>
      </w:tblPr>
      <w:tblGrid>
        <w:gridCol w:w="1409"/>
        <w:gridCol w:w="1423"/>
        <w:gridCol w:w="1112"/>
        <w:gridCol w:w="1127"/>
        <w:gridCol w:w="1409"/>
        <w:gridCol w:w="1690"/>
        <w:gridCol w:w="704"/>
        <w:gridCol w:w="1830"/>
        <w:gridCol w:w="2252"/>
        <w:gridCol w:w="1783"/>
        <w:gridCol w:w="851"/>
        <w:gridCol w:w="1417"/>
        <w:gridCol w:w="1134"/>
        <w:gridCol w:w="1418"/>
        <w:gridCol w:w="1134"/>
        <w:gridCol w:w="992"/>
        <w:gridCol w:w="1276"/>
        <w:gridCol w:w="992"/>
        <w:gridCol w:w="1843"/>
      </w:tblGrid>
      <w:tr w:rsidR="00F35596" w:rsidRPr="00F35596" w:rsidTr="00F35596"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Фам_</w:t>
            </w:r>
            <w:r w:rsidRPr="00F35596">
              <w:rPr>
                <w:szCs w:val="24"/>
              </w:rPr>
              <w:br/>
              <w:t>покупателя</w:t>
            </w:r>
          </w:p>
        </w:tc>
        <w:tc>
          <w:tcPr>
            <w:tcW w:w="142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_покупателя</w:t>
            </w:r>
          </w:p>
        </w:tc>
        <w:tc>
          <w:tcPr>
            <w:tcW w:w="111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елефон</w:t>
            </w:r>
          </w:p>
        </w:tc>
        <w:tc>
          <w:tcPr>
            <w:tcW w:w="1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декс</w:t>
            </w:r>
          </w:p>
        </w:tc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ород</w:t>
            </w:r>
          </w:p>
        </w:tc>
        <w:tc>
          <w:tcPr>
            <w:tcW w:w="169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ица</w:t>
            </w:r>
          </w:p>
        </w:tc>
        <w:tc>
          <w:tcPr>
            <w:tcW w:w="70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ом</w:t>
            </w:r>
          </w:p>
        </w:tc>
        <w:tc>
          <w:tcPr>
            <w:tcW w:w="183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Предприятие</w:t>
            </w:r>
          </w:p>
        </w:tc>
        <w:tc>
          <w:tcPr>
            <w:tcW w:w="225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Фам_руководителя</w:t>
            </w:r>
          </w:p>
        </w:tc>
        <w:tc>
          <w:tcPr>
            <w:tcW w:w="178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</w:t>
            </w:r>
            <w:r w:rsidRPr="00F35596">
              <w:rPr>
                <w:szCs w:val="24"/>
              </w:rPr>
              <w:br/>
              <w:t>_руководителя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редит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Дата </w:t>
            </w:r>
            <w:r w:rsidRPr="00F35596">
              <w:rPr>
                <w:szCs w:val="24"/>
              </w:rPr>
              <w:br/>
              <w:t>заказа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заказано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ата_</w:t>
            </w:r>
            <w:r w:rsidRPr="00F35596">
              <w:rPr>
                <w:szCs w:val="24"/>
              </w:rPr>
              <w:br/>
              <w:t>продажи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продано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Цена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</w:t>
            </w:r>
            <w:r w:rsidRPr="00F35596">
              <w:rPr>
                <w:szCs w:val="24"/>
              </w:rPr>
              <w:br/>
              <w:t>категории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Вид_</w:t>
            </w:r>
            <w:r w:rsidRPr="00F35596">
              <w:rPr>
                <w:szCs w:val="24"/>
              </w:rPr>
              <w:br/>
              <w:t>товара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товара</w:t>
            </w:r>
          </w:p>
        </w:tc>
      </w:tr>
      <w:tr w:rsidR="00F35596" w:rsidRPr="00F35596" w:rsidTr="00F35596"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Иванов </w:t>
            </w:r>
          </w:p>
        </w:tc>
        <w:tc>
          <w:tcPr>
            <w:tcW w:w="142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11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69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70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183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225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</w:t>
            </w:r>
          </w:p>
        </w:tc>
        <w:tc>
          <w:tcPr>
            <w:tcW w:w="178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Р. И.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3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р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Бородинский»</w:t>
            </w:r>
          </w:p>
        </w:tc>
      </w:tr>
      <w:tr w:rsidR="00F35596" w:rsidRPr="00F35596" w:rsidTr="00F35596"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Лужкова</w:t>
            </w:r>
          </w:p>
        </w:tc>
        <w:tc>
          <w:tcPr>
            <w:tcW w:w="142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Л. А.</w:t>
            </w:r>
          </w:p>
        </w:tc>
        <w:tc>
          <w:tcPr>
            <w:tcW w:w="111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-34-56</w:t>
            </w:r>
          </w:p>
        </w:tc>
        <w:tc>
          <w:tcPr>
            <w:tcW w:w="1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69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Заречная</w:t>
            </w:r>
          </w:p>
        </w:tc>
        <w:tc>
          <w:tcPr>
            <w:tcW w:w="70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98</w:t>
            </w:r>
          </w:p>
        </w:tc>
        <w:tc>
          <w:tcPr>
            <w:tcW w:w="183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Стриж»</w:t>
            </w:r>
          </w:p>
        </w:tc>
        <w:tc>
          <w:tcPr>
            <w:tcW w:w="225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Морозов</w:t>
            </w:r>
          </w:p>
        </w:tc>
        <w:tc>
          <w:tcPr>
            <w:tcW w:w="178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П.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0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6 р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орт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Марс»</w:t>
            </w:r>
          </w:p>
        </w:tc>
      </w:tr>
      <w:tr w:rsidR="00F35596" w:rsidRPr="00F35596" w:rsidTr="00F35596"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ванов</w:t>
            </w:r>
          </w:p>
        </w:tc>
        <w:tc>
          <w:tcPr>
            <w:tcW w:w="142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11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69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70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183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225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</w:t>
            </w:r>
          </w:p>
        </w:tc>
        <w:tc>
          <w:tcPr>
            <w:tcW w:w="178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Р. И.</w:t>
            </w:r>
          </w:p>
        </w:tc>
        <w:tc>
          <w:tcPr>
            <w:tcW w:w="85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 р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Бородинский»</w:t>
            </w:r>
          </w:p>
        </w:tc>
      </w:tr>
    </w:tbl>
    <w:p w:rsidR="00F35596" w:rsidRDefault="00F35596" w:rsidP="00F35596"/>
    <w:p w:rsidR="00F35596" w:rsidRPr="00F35596" w:rsidRDefault="00F35596" w:rsidP="00F35596">
      <w:pPr>
        <w:sectPr w:rsidR="00F35596" w:rsidRPr="00F35596" w:rsidSect="0014623E">
          <w:pgSz w:w="28350" w:h="10206" w:orient="landscape" w:code="9"/>
          <w:pgMar w:top="851" w:right="11760" w:bottom="1701" w:left="1134" w:header="709" w:footer="709" w:gutter="0"/>
          <w:cols w:space="708"/>
          <w:docGrid w:linePitch="360"/>
        </w:sectPr>
      </w:pPr>
    </w:p>
    <w:p w:rsidR="00F35596" w:rsidRPr="00F35596" w:rsidRDefault="00F35596" w:rsidP="00F35596">
      <w:pPr>
        <w:spacing w:after="160" w:line="259" w:lineRule="auto"/>
        <w:rPr>
          <w:b/>
        </w:rPr>
      </w:pPr>
      <w:r w:rsidRPr="00F35596">
        <w:rPr>
          <w:b/>
        </w:rPr>
        <w:lastRenderedPageBreak/>
        <w:t>Приведем таблицу в 2НФ</w:t>
      </w:r>
    </w:p>
    <w:p w:rsidR="00F35596" w:rsidRPr="00F35596" w:rsidRDefault="00F35596" w:rsidP="00F35596">
      <w:pPr>
        <w:spacing w:after="160" w:line="259" w:lineRule="auto"/>
      </w:pPr>
      <w:r w:rsidRPr="00F35596">
        <w:t>Требования второй нормальной формы (2NF)</w:t>
      </w:r>
    </w:p>
    <w:p w:rsidR="00F35596" w:rsidRPr="00F35596" w:rsidRDefault="00F35596" w:rsidP="00F35596">
      <w:pPr>
        <w:numPr>
          <w:ilvl w:val="0"/>
          <w:numId w:val="2"/>
        </w:numPr>
        <w:spacing w:after="160" w:line="259" w:lineRule="auto"/>
        <w:contextualSpacing/>
      </w:pPr>
      <w:r w:rsidRPr="00F35596">
        <w:t>Таблица должна находиться в первой нормальной форме</w:t>
      </w:r>
    </w:p>
    <w:p w:rsidR="00F35596" w:rsidRPr="00F35596" w:rsidRDefault="00F35596" w:rsidP="00F35596">
      <w:pPr>
        <w:numPr>
          <w:ilvl w:val="0"/>
          <w:numId w:val="2"/>
        </w:numPr>
        <w:spacing w:after="160" w:line="259" w:lineRule="auto"/>
        <w:contextualSpacing/>
      </w:pPr>
      <w:r w:rsidRPr="00F35596">
        <w:t>Таблица должна иметь ключ</w:t>
      </w:r>
    </w:p>
    <w:p w:rsidR="00F35596" w:rsidRPr="00F35596" w:rsidRDefault="00F35596" w:rsidP="00F35596">
      <w:pPr>
        <w:numPr>
          <w:ilvl w:val="0"/>
          <w:numId w:val="2"/>
        </w:numPr>
        <w:spacing w:after="160" w:line="259" w:lineRule="auto"/>
        <w:contextualSpacing/>
      </w:pPr>
      <w:r w:rsidRPr="00F35596">
        <w:t>Все неключевые столбцы таблицы должны зависеть от полного ключа (в случае если он составной)</w:t>
      </w:r>
    </w:p>
    <w:p w:rsidR="00F35596" w:rsidRPr="00F35596" w:rsidRDefault="00F35596" w:rsidP="00F35596">
      <w:r w:rsidRPr="00F35596">
        <w:t>Чтобы привести текущую таблицу во 2 нормальную форму необходимо декомпозировать ее, в результате будет существовать таблица «Покупатель», «Заказы покупателей» и «Заказы» с первичными ключами</w:t>
      </w:r>
    </w:p>
    <w:p w:rsidR="00F35596" w:rsidRPr="00F35596" w:rsidRDefault="00F35596" w:rsidP="00F35596"/>
    <w:p w:rsidR="00F35596" w:rsidRPr="00F35596" w:rsidRDefault="00F35596" w:rsidP="00F35596">
      <w:r w:rsidRPr="00F35596">
        <w:t>Таблица «Покупатель»</w:t>
      </w:r>
    </w:p>
    <w:p w:rsidR="00F35596" w:rsidRPr="00F35596" w:rsidRDefault="00F35596" w:rsidP="00F35596"/>
    <w:tbl>
      <w:tblPr>
        <w:tblStyle w:val="1"/>
        <w:tblW w:w="18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417"/>
        <w:gridCol w:w="1276"/>
        <w:gridCol w:w="1276"/>
        <w:gridCol w:w="1559"/>
        <w:gridCol w:w="1701"/>
        <w:gridCol w:w="850"/>
        <w:gridCol w:w="1843"/>
        <w:gridCol w:w="2410"/>
        <w:gridCol w:w="1843"/>
        <w:gridCol w:w="1275"/>
      </w:tblGrid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покупателя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Фам_</w:t>
            </w:r>
            <w:r w:rsidRPr="00F35596">
              <w:rPr>
                <w:szCs w:val="24"/>
              </w:rPr>
              <w:br/>
              <w:t>покупателя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_покупателя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елефон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декс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ород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ица</w:t>
            </w:r>
          </w:p>
        </w:tc>
        <w:tc>
          <w:tcPr>
            <w:tcW w:w="8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ом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Предприятие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Фам_руководителя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</w:t>
            </w:r>
            <w:r w:rsidRPr="00F35596">
              <w:rPr>
                <w:szCs w:val="24"/>
              </w:rPr>
              <w:br/>
              <w:t>_руководителя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редит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Иванов 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8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Р. И.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Лужкова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Л. А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-34-56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Заречная</w:t>
            </w:r>
          </w:p>
        </w:tc>
        <w:tc>
          <w:tcPr>
            <w:tcW w:w="8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98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Стриж»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Морозов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П.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00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ванов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  <w:tc>
          <w:tcPr>
            <w:tcW w:w="1701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85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2410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</w:t>
            </w:r>
          </w:p>
        </w:tc>
        <w:tc>
          <w:tcPr>
            <w:tcW w:w="184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Р. И.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0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r w:rsidRPr="00F35596">
        <w:t>Таблица «Заказы покупателей»</w:t>
      </w:r>
    </w:p>
    <w:p w:rsidR="00F35596" w:rsidRPr="00F35596" w:rsidRDefault="00F35596" w:rsidP="00F35596"/>
    <w:tbl>
      <w:tblPr>
        <w:tblStyle w:val="1"/>
        <w:tblW w:w="3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</w:tblGrid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заказа</w:t>
            </w:r>
          </w:p>
        </w:tc>
        <w:tc>
          <w:tcPr>
            <w:tcW w:w="198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покупателя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r w:rsidRPr="00F35596">
        <w:t>Таблица «Заказы»</w:t>
      </w:r>
    </w:p>
    <w:p w:rsidR="00F35596" w:rsidRPr="00F35596" w:rsidRDefault="00F35596" w:rsidP="00F35596"/>
    <w:tbl>
      <w:tblPr>
        <w:tblStyle w:val="1"/>
        <w:tblW w:w="13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75"/>
        <w:gridCol w:w="1418"/>
        <w:gridCol w:w="1417"/>
        <w:gridCol w:w="993"/>
        <w:gridCol w:w="2409"/>
        <w:gridCol w:w="1134"/>
        <w:gridCol w:w="2127"/>
      </w:tblGrid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заказа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Дата </w:t>
            </w:r>
            <w:r w:rsidRPr="00F35596">
              <w:rPr>
                <w:szCs w:val="24"/>
              </w:rPr>
              <w:br/>
              <w:t>заказа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заказано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ата_</w:t>
            </w:r>
            <w:r w:rsidRPr="00F35596">
              <w:rPr>
                <w:szCs w:val="24"/>
              </w:rPr>
              <w:br/>
              <w:t>продажи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продано</w:t>
            </w:r>
          </w:p>
        </w:tc>
        <w:tc>
          <w:tcPr>
            <w:tcW w:w="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Цена</w:t>
            </w:r>
          </w:p>
        </w:tc>
        <w:tc>
          <w:tcPr>
            <w:tcW w:w="2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</w:t>
            </w:r>
            <w:r w:rsidRPr="00F35596">
              <w:rPr>
                <w:szCs w:val="24"/>
              </w:rPr>
              <w:br/>
              <w:t>категории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Вид_</w:t>
            </w:r>
            <w:r w:rsidRPr="00F35596">
              <w:rPr>
                <w:szCs w:val="24"/>
              </w:rPr>
              <w:br/>
              <w:t>товара</w:t>
            </w:r>
          </w:p>
        </w:tc>
        <w:tc>
          <w:tcPr>
            <w:tcW w:w="2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товара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3.03.2005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р.</w:t>
            </w:r>
          </w:p>
        </w:tc>
        <w:tc>
          <w:tcPr>
            <w:tcW w:w="2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</w:t>
            </w:r>
          </w:p>
        </w:tc>
        <w:tc>
          <w:tcPr>
            <w:tcW w:w="2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Бородинский»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6 р.</w:t>
            </w:r>
          </w:p>
        </w:tc>
        <w:tc>
          <w:tcPr>
            <w:tcW w:w="2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торт</w:t>
            </w:r>
          </w:p>
        </w:tc>
        <w:tc>
          <w:tcPr>
            <w:tcW w:w="2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Марс»</w:t>
            </w:r>
          </w:p>
        </w:tc>
      </w:tr>
      <w:tr w:rsidR="00F35596" w:rsidRPr="00F35596" w:rsidTr="00F35596"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</w:t>
            </w:r>
          </w:p>
        </w:tc>
        <w:tc>
          <w:tcPr>
            <w:tcW w:w="155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27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0 р.</w:t>
            </w:r>
          </w:p>
        </w:tc>
        <w:tc>
          <w:tcPr>
            <w:tcW w:w="240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о-булочная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хлеб</w:t>
            </w:r>
          </w:p>
        </w:tc>
        <w:tc>
          <w:tcPr>
            <w:tcW w:w="212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«Бородинский»</w:t>
            </w:r>
          </w:p>
        </w:tc>
      </w:tr>
    </w:tbl>
    <w:p w:rsidR="00F35596" w:rsidRDefault="00F35596"/>
    <w:p w:rsidR="004B401F" w:rsidRDefault="004B401F" w:rsidP="004B401F">
      <w:pPr>
        <w:ind w:right="-11193"/>
        <w:jc w:val="center"/>
      </w:pPr>
    </w:p>
    <w:p w:rsidR="004B401F" w:rsidRDefault="004B401F" w:rsidP="004B401F">
      <w:pPr>
        <w:rPr>
          <w:noProof/>
        </w:rPr>
      </w:pPr>
    </w:p>
    <w:p w:rsidR="004B401F" w:rsidRDefault="004B401F">
      <w:pPr>
        <w:sectPr w:rsidR="004B401F" w:rsidSect="00F35596">
          <w:pgSz w:w="28350" w:h="16840" w:orient="landscape"/>
          <w:pgMar w:top="1134" w:right="11760" w:bottom="1985" w:left="1701" w:header="709" w:footer="709" w:gutter="0"/>
          <w:cols w:space="708"/>
          <w:docGrid w:linePitch="360"/>
        </w:sectPr>
      </w:pPr>
      <w:r w:rsidRPr="004B401F">
        <w:t>.</w:t>
      </w:r>
    </w:p>
    <w:p w:rsidR="004B401F" w:rsidRDefault="004B401F" w:rsidP="004B401F">
      <w:pPr>
        <w:jc w:val="center"/>
      </w:pPr>
      <w:r>
        <w:rPr>
          <w:noProof/>
        </w:rPr>
        <w:lastRenderedPageBreak/>
        <w:drawing>
          <wp:inline distT="0" distB="0" distL="0" distR="0" wp14:anchorId="5327F7B2" wp14:editId="3F56550F">
            <wp:extent cx="5580380" cy="48828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1F">
        <w:t xml:space="preserve">Рисунок </w:t>
      </w:r>
      <w:r>
        <w:t>1</w:t>
      </w:r>
      <w:r w:rsidRPr="004B401F">
        <w:t xml:space="preserve">. </w:t>
      </w:r>
      <w:r>
        <w:t>Нотация Питера-Чена.</w:t>
      </w:r>
    </w:p>
    <w:p w:rsidR="00F35596" w:rsidRDefault="00F35596" w:rsidP="004B401F">
      <w:pPr>
        <w:spacing w:after="160" w:line="259" w:lineRule="auto"/>
      </w:pPr>
    </w:p>
    <w:p w:rsidR="004B401F" w:rsidRDefault="004B401F">
      <w:pPr>
        <w:sectPr w:rsidR="004B401F" w:rsidSect="004B401F">
          <w:pgSz w:w="11907" w:h="16840" w:code="9"/>
          <w:pgMar w:top="1701" w:right="1134" w:bottom="6521" w:left="1985" w:header="709" w:footer="709" w:gutter="0"/>
          <w:cols w:space="708"/>
          <w:docGrid w:linePitch="360"/>
        </w:sectPr>
      </w:pPr>
    </w:p>
    <w:p w:rsidR="004B401F" w:rsidRPr="00F35596" w:rsidRDefault="004B401F" w:rsidP="004B401F">
      <w:pPr>
        <w:spacing w:after="160" w:line="259" w:lineRule="auto"/>
      </w:pPr>
      <w:r w:rsidRPr="00F35596">
        <w:rPr>
          <w:b/>
        </w:rPr>
        <w:lastRenderedPageBreak/>
        <w:t>Приведем таблицу в 3НФ</w:t>
      </w:r>
    </w:p>
    <w:p w:rsidR="004B401F" w:rsidRPr="00F35596" w:rsidRDefault="004B401F" w:rsidP="004B401F">
      <w:r w:rsidRPr="00F35596">
        <w:t>Требования третьей нормальной формы (3NF) заключается в том, чтобы в таблицах отсутствовала транзитивная зависимость.</w:t>
      </w:r>
    </w:p>
    <w:p w:rsidR="004B401F" w:rsidRPr="00F35596" w:rsidRDefault="004B401F" w:rsidP="004B401F"/>
    <w:p w:rsidR="004B401F" w:rsidRPr="00F35596" w:rsidRDefault="004B401F" w:rsidP="004B401F">
      <w:r w:rsidRPr="00F35596">
        <w:t>Чтобы привести таблицу в 3НФ удалим транзитивные зависимости. В таблице «Покупатель» вынесем атрибуты «Предприятие», «Фам_руководителя» и «Инициалы_руководителя» в отдельную таблицу с первичным ключом «ИН_предприятия» и в таблицу «Покупатель» добавим атрибут «ИН_предприятия», который будет ссылаться на таблицу «Предприятие». Таким же образом создадим отдельную таблицу «Товары»</w:t>
      </w:r>
    </w:p>
    <w:p w:rsidR="004B401F" w:rsidRPr="00F35596" w:rsidRDefault="004B401F" w:rsidP="004B401F"/>
    <w:p w:rsidR="004B401F" w:rsidRPr="00F35596" w:rsidRDefault="004B401F" w:rsidP="004B401F">
      <w:r w:rsidRPr="00F35596">
        <w:t>Таблица «Покупатель»</w:t>
      </w:r>
    </w:p>
    <w:p w:rsidR="004B401F" w:rsidRPr="00F35596" w:rsidRDefault="004B401F" w:rsidP="004B401F"/>
    <w:tbl>
      <w:tblPr>
        <w:tblStyle w:val="2"/>
        <w:tblW w:w="18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8"/>
        <w:gridCol w:w="2217"/>
        <w:gridCol w:w="2018"/>
        <w:gridCol w:w="1817"/>
        <w:gridCol w:w="1817"/>
        <w:gridCol w:w="2220"/>
        <w:gridCol w:w="2422"/>
        <w:gridCol w:w="1210"/>
        <w:gridCol w:w="2064"/>
      </w:tblGrid>
      <w:tr w:rsidR="004B401F" w:rsidRPr="00F35596" w:rsidTr="007C4389">
        <w:tc>
          <w:tcPr>
            <w:tcW w:w="22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покупателя</w:t>
            </w:r>
          </w:p>
        </w:tc>
        <w:tc>
          <w:tcPr>
            <w:tcW w:w="22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Фам_</w:t>
            </w:r>
            <w:r w:rsidRPr="00F35596">
              <w:rPr>
                <w:szCs w:val="24"/>
              </w:rPr>
              <w:br/>
              <w:t>покупателя</w:t>
            </w:r>
          </w:p>
        </w:tc>
        <w:tc>
          <w:tcPr>
            <w:tcW w:w="20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_покупателя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Телефон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декс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города</w:t>
            </w:r>
          </w:p>
        </w:tc>
        <w:tc>
          <w:tcPr>
            <w:tcW w:w="2422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Улица</w:t>
            </w:r>
          </w:p>
        </w:tc>
        <w:tc>
          <w:tcPr>
            <w:tcW w:w="12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Дом</w:t>
            </w:r>
          </w:p>
        </w:tc>
        <w:tc>
          <w:tcPr>
            <w:tcW w:w="206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предприятия</w:t>
            </w:r>
          </w:p>
        </w:tc>
      </w:tr>
      <w:tr w:rsidR="004B401F" w:rsidRPr="00F35596" w:rsidTr="007C4389">
        <w:tc>
          <w:tcPr>
            <w:tcW w:w="22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2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Иванов </w:t>
            </w:r>
          </w:p>
        </w:tc>
        <w:tc>
          <w:tcPr>
            <w:tcW w:w="20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422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12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206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  <w:tr w:rsidR="004B401F" w:rsidRPr="00F35596" w:rsidTr="007C4389">
        <w:tc>
          <w:tcPr>
            <w:tcW w:w="22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22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Лужкова</w:t>
            </w:r>
          </w:p>
        </w:tc>
        <w:tc>
          <w:tcPr>
            <w:tcW w:w="20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Л. А.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2-34-56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422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ул. Заречная</w:t>
            </w:r>
          </w:p>
        </w:tc>
        <w:tc>
          <w:tcPr>
            <w:tcW w:w="12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98</w:t>
            </w:r>
          </w:p>
        </w:tc>
        <w:tc>
          <w:tcPr>
            <w:tcW w:w="206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</w:tr>
      <w:tr w:rsidR="004B401F" w:rsidRPr="00F35596" w:rsidTr="007C4389">
        <w:tc>
          <w:tcPr>
            <w:tcW w:w="22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2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ванов</w:t>
            </w:r>
          </w:p>
        </w:tc>
        <w:tc>
          <w:tcPr>
            <w:tcW w:w="20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С. С.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0-30-21</w:t>
            </w:r>
          </w:p>
        </w:tc>
        <w:tc>
          <w:tcPr>
            <w:tcW w:w="181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445050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422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ул. Дорожная</w:t>
            </w:r>
          </w:p>
        </w:tc>
        <w:tc>
          <w:tcPr>
            <w:tcW w:w="12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2</w:t>
            </w:r>
          </w:p>
        </w:tc>
        <w:tc>
          <w:tcPr>
            <w:tcW w:w="206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</w:tbl>
    <w:p w:rsidR="004B401F" w:rsidRPr="00F35596" w:rsidRDefault="004B401F" w:rsidP="004B401F"/>
    <w:p w:rsidR="004B401F" w:rsidRPr="00F35596" w:rsidRDefault="004B401F" w:rsidP="004B401F">
      <w:r w:rsidRPr="00F35596">
        <w:t>Таблица «Город»</w:t>
      </w:r>
    </w:p>
    <w:p w:rsidR="004B401F" w:rsidRPr="00F35596" w:rsidRDefault="004B401F" w:rsidP="004B401F"/>
    <w:tbl>
      <w:tblPr>
        <w:tblStyle w:val="2"/>
        <w:tblW w:w="4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0"/>
        <w:gridCol w:w="2220"/>
      </w:tblGrid>
      <w:tr w:rsidR="004B401F" w:rsidRPr="00F35596" w:rsidTr="007C4389"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города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Город</w:t>
            </w:r>
          </w:p>
        </w:tc>
      </w:tr>
      <w:tr w:rsidR="004B401F" w:rsidRPr="00F35596" w:rsidTr="007C4389"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22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г. Тольятти</w:t>
            </w:r>
          </w:p>
        </w:tc>
      </w:tr>
    </w:tbl>
    <w:p w:rsidR="004B401F" w:rsidRPr="00F35596" w:rsidRDefault="004B401F" w:rsidP="004B401F"/>
    <w:p w:rsidR="004B401F" w:rsidRPr="00F35596" w:rsidRDefault="004B401F" w:rsidP="004B401F"/>
    <w:p w:rsidR="004B401F" w:rsidRPr="00F35596" w:rsidRDefault="004B401F" w:rsidP="004B401F">
      <w:r w:rsidRPr="00F35596">
        <w:t>Таблица «Заказы покупателей»</w:t>
      </w:r>
    </w:p>
    <w:p w:rsidR="004B401F" w:rsidRPr="00F35596" w:rsidRDefault="004B401F" w:rsidP="004B401F"/>
    <w:tbl>
      <w:tblPr>
        <w:tblStyle w:val="2"/>
        <w:tblW w:w="3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</w:tblGrid>
      <w:tr w:rsidR="004B401F" w:rsidRPr="00F35596" w:rsidTr="007C4389">
        <w:tc>
          <w:tcPr>
            <w:tcW w:w="14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заказа</w:t>
            </w:r>
          </w:p>
        </w:tc>
        <w:tc>
          <w:tcPr>
            <w:tcW w:w="198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покупателя</w:t>
            </w:r>
          </w:p>
        </w:tc>
      </w:tr>
      <w:tr w:rsidR="004B401F" w:rsidRPr="00F35596" w:rsidTr="007C4389">
        <w:tc>
          <w:tcPr>
            <w:tcW w:w="14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  <w:tr w:rsidR="004B401F" w:rsidRPr="00F35596" w:rsidTr="007C4389">
        <w:tc>
          <w:tcPr>
            <w:tcW w:w="14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</w:tr>
      <w:tr w:rsidR="004B401F" w:rsidRPr="00F35596" w:rsidTr="007C4389">
        <w:tc>
          <w:tcPr>
            <w:tcW w:w="141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</w:tbl>
    <w:p w:rsidR="004B401F" w:rsidRPr="00F35596" w:rsidRDefault="004B401F" w:rsidP="004B401F"/>
    <w:p w:rsidR="004B401F" w:rsidRPr="00F35596" w:rsidRDefault="004B401F" w:rsidP="004B401F">
      <w:r w:rsidRPr="00F35596">
        <w:t>Таблица «Предприятие»</w:t>
      </w:r>
    </w:p>
    <w:p w:rsidR="004B401F" w:rsidRPr="00F35596" w:rsidRDefault="004B401F" w:rsidP="004B401F"/>
    <w:tbl>
      <w:tblPr>
        <w:tblStyle w:val="2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09"/>
      </w:tblGrid>
      <w:tr w:rsidR="004B401F" w:rsidRPr="00F35596" w:rsidTr="007C4389">
        <w:tc>
          <w:tcPr>
            <w:tcW w:w="212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предприятия</w:t>
            </w:r>
          </w:p>
        </w:tc>
        <w:tc>
          <w:tcPr>
            <w:tcW w:w="2835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Название_предприятия</w:t>
            </w:r>
          </w:p>
        </w:tc>
        <w:tc>
          <w:tcPr>
            <w:tcW w:w="2409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руководителя</w:t>
            </w:r>
          </w:p>
        </w:tc>
      </w:tr>
      <w:tr w:rsidR="004B401F" w:rsidRPr="00F35596" w:rsidTr="007C4389">
        <w:tc>
          <w:tcPr>
            <w:tcW w:w="212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ООО «Луг»</w:t>
            </w:r>
          </w:p>
        </w:tc>
        <w:tc>
          <w:tcPr>
            <w:tcW w:w="2409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  <w:tr w:rsidR="004B401F" w:rsidRPr="00F35596" w:rsidTr="007C4389">
        <w:tc>
          <w:tcPr>
            <w:tcW w:w="2127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ООО «Стриж»</w:t>
            </w:r>
          </w:p>
        </w:tc>
        <w:tc>
          <w:tcPr>
            <w:tcW w:w="2409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</w:tr>
    </w:tbl>
    <w:p w:rsidR="004B401F" w:rsidRPr="00F35596" w:rsidRDefault="004B401F" w:rsidP="004B401F"/>
    <w:p w:rsidR="004B401F" w:rsidRPr="00F35596" w:rsidRDefault="004B401F" w:rsidP="004B401F">
      <w:r w:rsidRPr="00F35596">
        <w:t>Таблица «Руководитель»</w:t>
      </w:r>
    </w:p>
    <w:p w:rsidR="004B401F" w:rsidRPr="00F35596" w:rsidRDefault="004B401F" w:rsidP="004B401F"/>
    <w:tbl>
      <w:tblPr>
        <w:tblStyle w:val="2"/>
        <w:tblW w:w="6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</w:tblGrid>
      <w:tr w:rsidR="004B401F" w:rsidRPr="00F35596" w:rsidTr="007C4389">
        <w:tc>
          <w:tcPr>
            <w:tcW w:w="226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_руководителя</w:t>
            </w:r>
          </w:p>
        </w:tc>
        <w:tc>
          <w:tcPr>
            <w:tcW w:w="24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Фам_руководителя</w:t>
            </w:r>
          </w:p>
        </w:tc>
        <w:tc>
          <w:tcPr>
            <w:tcW w:w="1843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Инициалы</w:t>
            </w:r>
            <w:r w:rsidRPr="00F35596">
              <w:rPr>
                <w:szCs w:val="24"/>
              </w:rPr>
              <w:br/>
              <w:t>_руководителя</w:t>
            </w:r>
          </w:p>
        </w:tc>
      </w:tr>
      <w:tr w:rsidR="004B401F" w:rsidRPr="00F35596" w:rsidTr="007C4389">
        <w:tc>
          <w:tcPr>
            <w:tcW w:w="226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Сидоров</w:t>
            </w:r>
          </w:p>
        </w:tc>
        <w:tc>
          <w:tcPr>
            <w:tcW w:w="1843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Р. И.</w:t>
            </w:r>
          </w:p>
        </w:tc>
      </w:tr>
      <w:tr w:rsidR="004B401F" w:rsidRPr="00F35596" w:rsidTr="007C4389">
        <w:tc>
          <w:tcPr>
            <w:tcW w:w="2268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Морозов</w:t>
            </w:r>
          </w:p>
        </w:tc>
        <w:tc>
          <w:tcPr>
            <w:tcW w:w="1843" w:type="dxa"/>
          </w:tcPr>
          <w:p w:rsidR="004B401F" w:rsidRPr="00F35596" w:rsidRDefault="004B401F" w:rsidP="007C4389">
            <w:pPr>
              <w:rPr>
                <w:szCs w:val="24"/>
              </w:rPr>
            </w:pPr>
            <w:r w:rsidRPr="00F35596">
              <w:rPr>
                <w:szCs w:val="24"/>
              </w:rPr>
              <w:t>С. П.</w:t>
            </w:r>
          </w:p>
        </w:tc>
      </w:tr>
    </w:tbl>
    <w:p w:rsidR="00F35596" w:rsidRDefault="00F35596"/>
    <w:p w:rsidR="004B401F" w:rsidRDefault="004B401F"/>
    <w:p w:rsidR="004B401F" w:rsidRDefault="004B401F">
      <w:pPr>
        <w:sectPr w:rsidR="004B401F" w:rsidSect="00F35596">
          <w:pgSz w:w="28350" w:h="16840" w:orient="landscape"/>
          <w:pgMar w:top="1134" w:right="11760" w:bottom="1985" w:left="1701" w:header="709" w:footer="709" w:gutter="0"/>
          <w:cols w:space="708"/>
          <w:docGrid w:linePitch="360"/>
        </w:sectPr>
      </w:pPr>
    </w:p>
    <w:p w:rsidR="00F35596" w:rsidRPr="00F35596" w:rsidRDefault="00F35596" w:rsidP="00F35596">
      <w:r w:rsidRPr="00F35596">
        <w:lastRenderedPageBreak/>
        <w:t>Таблица «Заказы»</w:t>
      </w:r>
    </w:p>
    <w:p w:rsidR="00F35596" w:rsidRPr="00F35596" w:rsidRDefault="00F35596" w:rsidP="00F35596"/>
    <w:tbl>
      <w:tblPr>
        <w:tblStyle w:val="3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1685"/>
        <w:gridCol w:w="1276"/>
        <w:gridCol w:w="1417"/>
      </w:tblGrid>
      <w:tr w:rsidR="00F35596" w:rsidRPr="00F35596" w:rsidTr="00F35596">
        <w:tc>
          <w:tcPr>
            <w:tcW w:w="2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заказа</w:t>
            </w:r>
          </w:p>
        </w:tc>
        <w:tc>
          <w:tcPr>
            <w:tcW w:w="168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 xml:space="preserve">Дата </w:t>
            </w:r>
            <w:r w:rsidRPr="00F35596">
              <w:rPr>
                <w:szCs w:val="24"/>
              </w:rPr>
              <w:br/>
              <w:t>заказа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заказано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товара</w:t>
            </w:r>
          </w:p>
        </w:tc>
      </w:tr>
      <w:tr w:rsidR="00F35596" w:rsidRPr="00F35596" w:rsidTr="00F35596">
        <w:tc>
          <w:tcPr>
            <w:tcW w:w="2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68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  <w:tr w:rsidR="00F35596" w:rsidRPr="00F35596" w:rsidTr="00F35596">
        <w:tc>
          <w:tcPr>
            <w:tcW w:w="2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68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</w:tr>
      <w:tr w:rsidR="00F35596" w:rsidRPr="00F35596" w:rsidTr="00F35596">
        <w:tc>
          <w:tcPr>
            <w:tcW w:w="2993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</w:t>
            </w:r>
          </w:p>
        </w:tc>
        <w:tc>
          <w:tcPr>
            <w:tcW w:w="1685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27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pPr>
        <w:spacing w:after="160" w:line="259" w:lineRule="auto"/>
      </w:pPr>
    </w:p>
    <w:p w:rsidR="00F35596" w:rsidRPr="00F35596" w:rsidRDefault="00F35596" w:rsidP="00F35596">
      <w:r w:rsidRPr="00F35596">
        <w:t>Таблица «Продажи»</w:t>
      </w:r>
    </w:p>
    <w:p w:rsidR="00F35596" w:rsidRPr="00F35596" w:rsidRDefault="00F35596" w:rsidP="00F35596"/>
    <w:tbl>
      <w:tblPr>
        <w:tblStyle w:val="3"/>
        <w:tblW w:w="41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</w:tblGrid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заказа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Дата_</w:t>
            </w:r>
            <w:r w:rsidRPr="00F35596">
              <w:rPr>
                <w:szCs w:val="24"/>
              </w:rPr>
              <w:br/>
              <w:t>продажи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Кол_</w:t>
            </w:r>
            <w:r w:rsidRPr="00F35596">
              <w:rPr>
                <w:szCs w:val="24"/>
              </w:rPr>
              <w:br/>
              <w:t>продано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3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0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2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0</w:t>
            </w:r>
          </w:p>
        </w:tc>
      </w:tr>
      <w:tr w:rsidR="00F35596" w:rsidRPr="00F35596" w:rsidTr="00F35596">
        <w:tc>
          <w:tcPr>
            <w:tcW w:w="141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5.03.2005</w:t>
            </w:r>
          </w:p>
        </w:tc>
        <w:tc>
          <w:tcPr>
            <w:tcW w:w="1134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50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r w:rsidRPr="00F35596">
        <w:t>Таблица «Товары»</w:t>
      </w:r>
    </w:p>
    <w:p w:rsidR="00F35596" w:rsidRPr="00F35596" w:rsidRDefault="00F35596" w:rsidP="00F35596"/>
    <w:tbl>
      <w:tblPr>
        <w:tblStyle w:val="3"/>
        <w:tblW w:w="7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2127"/>
        <w:gridCol w:w="2126"/>
        <w:gridCol w:w="992"/>
        <w:gridCol w:w="851"/>
      </w:tblGrid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товара</w:t>
            </w:r>
          </w:p>
        </w:tc>
        <w:tc>
          <w:tcPr>
            <w:tcW w:w="2127" w:type="dxa"/>
          </w:tcPr>
          <w:p w:rsidR="00F35596" w:rsidRPr="00F35596" w:rsidRDefault="00F35596" w:rsidP="00F35596">
            <w:r w:rsidRPr="00F35596">
              <w:t>Наимен_товара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Наимен_</w:t>
            </w:r>
            <w:r w:rsidRPr="00F35596">
              <w:rPr>
                <w:szCs w:val="24"/>
              </w:rPr>
              <w:br/>
              <w:t>категории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Вид_</w:t>
            </w:r>
            <w:r w:rsidRPr="00F35596">
              <w:rPr>
                <w:szCs w:val="24"/>
              </w:rPr>
              <w:br/>
              <w:t>товара</w:t>
            </w:r>
          </w:p>
        </w:tc>
        <w:tc>
          <w:tcPr>
            <w:tcW w:w="851" w:type="dxa"/>
          </w:tcPr>
          <w:p w:rsidR="00F35596" w:rsidRPr="00F35596" w:rsidRDefault="00F35596" w:rsidP="00F35596">
            <w:r w:rsidRPr="00F35596">
              <w:t>Цена</w:t>
            </w:r>
          </w:p>
        </w:tc>
      </w:tr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127" w:type="dxa"/>
          </w:tcPr>
          <w:p w:rsidR="00F35596" w:rsidRPr="00F35596" w:rsidRDefault="00F35596" w:rsidP="00F35596">
            <w:r w:rsidRPr="00F35596">
              <w:t>«Бородинский»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F35596" w:rsidRPr="00F35596" w:rsidRDefault="00F35596" w:rsidP="00F35596">
            <w:r w:rsidRPr="00F35596">
              <w:t>10р.</w:t>
            </w:r>
          </w:p>
        </w:tc>
      </w:tr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2127" w:type="dxa"/>
          </w:tcPr>
          <w:p w:rsidR="00F35596" w:rsidRPr="00F35596" w:rsidRDefault="00F35596" w:rsidP="00F35596">
            <w:r w:rsidRPr="00F35596">
              <w:t>«Марс»</w:t>
            </w:r>
          </w:p>
        </w:tc>
        <w:tc>
          <w:tcPr>
            <w:tcW w:w="2126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F35596" w:rsidRPr="00F35596" w:rsidRDefault="00F35596" w:rsidP="00F35596">
            <w:r w:rsidRPr="00F35596">
              <w:t>156 р.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r w:rsidRPr="00F35596">
        <w:t>Таблица «Категория»</w:t>
      </w:r>
    </w:p>
    <w:p w:rsidR="00F35596" w:rsidRPr="00F35596" w:rsidRDefault="00F35596" w:rsidP="00F35596"/>
    <w:tbl>
      <w:tblPr>
        <w:tblStyle w:val="3"/>
        <w:tblW w:w="39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2268"/>
      </w:tblGrid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категории</w:t>
            </w:r>
          </w:p>
        </w:tc>
        <w:tc>
          <w:tcPr>
            <w:tcW w:w="2268" w:type="dxa"/>
          </w:tcPr>
          <w:p w:rsidR="00F35596" w:rsidRPr="00F35596" w:rsidRDefault="00F35596" w:rsidP="00F35596">
            <w:r w:rsidRPr="00F35596">
              <w:t>Наимен_категории</w:t>
            </w:r>
          </w:p>
        </w:tc>
      </w:tr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F35596" w:rsidRPr="00F35596" w:rsidRDefault="00F35596" w:rsidP="00F35596">
            <w:r w:rsidRPr="00F35596">
              <w:t>Хлебо-булочная</w:t>
            </w:r>
          </w:p>
        </w:tc>
      </w:tr>
    </w:tbl>
    <w:p w:rsidR="00F35596" w:rsidRPr="00F35596" w:rsidRDefault="00F35596" w:rsidP="00F35596"/>
    <w:p w:rsidR="00F35596" w:rsidRPr="00F35596" w:rsidRDefault="00F35596" w:rsidP="00F35596">
      <w:r w:rsidRPr="00F35596">
        <w:t>Таблица «Вид»</w:t>
      </w:r>
    </w:p>
    <w:p w:rsidR="00F35596" w:rsidRPr="00F35596" w:rsidRDefault="00F35596" w:rsidP="00F35596"/>
    <w:tbl>
      <w:tblPr>
        <w:tblStyle w:val="3"/>
        <w:tblW w:w="38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8"/>
        <w:gridCol w:w="2127"/>
      </w:tblGrid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ИН_вида</w:t>
            </w:r>
          </w:p>
        </w:tc>
        <w:tc>
          <w:tcPr>
            <w:tcW w:w="2127" w:type="dxa"/>
          </w:tcPr>
          <w:p w:rsidR="00F35596" w:rsidRPr="00F35596" w:rsidRDefault="00F35596" w:rsidP="00F35596">
            <w:r w:rsidRPr="00F35596">
              <w:t>Наимен_вида</w:t>
            </w:r>
          </w:p>
        </w:tc>
      </w:tr>
      <w:tr w:rsidR="00F35596" w:rsidRPr="00F35596" w:rsidTr="00F35596">
        <w:tc>
          <w:tcPr>
            <w:tcW w:w="1698" w:type="dxa"/>
          </w:tcPr>
          <w:p w:rsidR="00F35596" w:rsidRPr="00F35596" w:rsidRDefault="00F35596" w:rsidP="00F35596">
            <w:pPr>
              <w:rPr>
                <w:szCs w:val="24"/>
              </w:rPr>
            </w:pPr>
            <w:r w:rsidRPr="00F35596">
              <w:rPr>
                <w:szCs w:val="24"/>
              </w:rPr>
              <w:t>1</w:t>
            </w:r>
          </w:p>
        </w:tc>
        <w:tc>
          <w:tcPr>
            <w:tcW w:w="2127" w:type="dxa"/>
          </w:tcPr>
          <w:p w:rsidR="00F35596" w:rsidRPr="00F35596" w:rsidRDefault="00F35596" w:rsidP="00F35596">
            <w:r w:rsidRPr="00F35596">
              <w:t>хлеб</w:t>
            </w:r>
          </w:p>
        </w:tc>
      </w:tr>
    </w:tbl>
    <w:p w:rsidR="00F35596" w:rsidRDefault="00F35596">
      <w:pPr>
        <w:sectPr w:rsidR="00F35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596" w:rsidRDefault="00F35596" w:rsidP="00F35596">
      <w:pPr>
        <w:ind w:right="-10343"/>
        <w:jc w:val="center"/>
      </w:pPr>
      <w:r>
        <w:rPr>
          <w:b/>
          <w:noProof/>
        </w:rPr>
        <w:lastRenderedPageBreak/>
        <w:drawing>
          <wp:inline distT="0" distB="0" distL="0" distR="0" wp14:anchorId="099F267D" wp14:editId="39943E63">
            <wp:extent cx="9814560" cy="25268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25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96" w:rsidRDefault="00F35596" w:rsidP="00F35596">
      <w:pPr>
        <w:ind w:right="-10343"/>
        <w:jc w:val="center"/>
      </w:pPr>
      <w:bookmarkStart w:id="5" w:name="_Hlk118550496"/>
      <w:r w:rsidRPr="00F35596">
        <w:t>Рисунок 2. Инфологическая модель.</w:t>
      </w:r>
    </w:p>
    <w:bookmarkEnd w:id="5"/>
    <w:p w:rsidR="00F35596" w:rsidRDefault="00F35596" w:rsidP="00F35596">
      <w:pPr>
        <w:ind w:right="-10343"/>
      </w:pPr>
    </w:p>
    <w:p w:rsidR="00EA2E58" w:rsidRDefault="00EA2E58" w:rsidP="00EA2E58">
      <w:pPr>
        <w:ind w:right="-10343"/>
        <w:jc w:val="center"/>
      </w:pPr>
      <w:r>
        <w:rPr>
          <w:noProof/>
        </w:rPr>
        <w:drawing>
          <wp:inline distT="0" distB="0" distL="0" distR="0" wp14:anchorId="5BE7113A" wp14:editId="4A8CB6C9">
            <wp:extent cx="9814560" cy="2752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27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58" w:rsidRPr="00EA2E58" w:rsidRDefault="00EA2E58" w:rsidP="00EA2E58">
      <w:pPr>
        <w:ind w:right="-10343"/>
        <w:jc w:val="center"/>
      </w:pPr>
      <w:r w:rsidRPr="00EA2E58">
        <w:t>Рисунок 3. Даталогическая модель.</w:t>
      </w:r>
    </w:p>
    <w:p w:rsidR="00F35596" w:rsidRDefault="00F35596"/>
    <w:p w:rsidR="00F35596" w:rsidRDefault="00F35596">
      <w:pPr>
        <w:sectPr w:rsidR="00F35596" w:rsidSect="00EA2E58">
          <w:pgSz w:w="28350" w:h="11907" w:orient="landscape" w:code="9"/>
          <w:pgMar w:top="851" w:right="11760" w:bottom="1418" w:left="1134" w:header="709" w:footer="709" w:gutter="0"/>
          <w:cols w:space="708"/>
          <w:docGrid w:linePitch="360"/>
        </w:sectPr>
      </w:pPr>
    </w:p>
    <w:p w:rsidR="00EA2E58" w:rsidRPr="00EA2E58" w:rsidRDefault="00EA2E58" w:rsidP="00EA2E58">
      <w:pPr>
        <w:rPr>
          <w:b/>
        </w:rPr>
      </w:pPr>
      <w:r w:rsidRPr="00EA2E58">
        <w:rPr>
          <w:b/>
        </w:rPr>
        <w:lastRenderedPageBreak/>
        <w:t>Задание №2.</w:t>
      </w:r>
    </w:p>
    <w:p w:rsidR="00EA2E58" w:rsidRPr="00EA2E58" w:rsidRDefault="00EA2E58" w:rsidP="00EA2E58"/>
    <w:p w:rsidR="00EA2E58" w:rsidRPr="00EA2E58" w:rsidRDefault="00EA2E58" w:rsidP="00EA2E58">
      <w:pPr>
        <w:ind w:firstLine="720"/>
        <w:jc w:val="both"/>
      </w:pPr>
      <w:r w:rsidRPr="00EA2E58">
        <w:t xml:space="preserve">Необходимо смоделировать базу данных гипермаркета (можно за основу взять любой из существующих, или придумать свой). При создании базы данных необходимо учесть в обязательном порядке следующие концептуальные требования: 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Наименование товара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Количество товара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Дата накладной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Дата изготовления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Наименование поставщика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Адрес поставщика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Номер накладной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Цена за единицу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Стоимость товара</w:t>
      </w:r>
    </w:p>
    <w:p w:rsidR="00EA2E58" w:rsidRPr="00EA2E58" w:rsidRDefault="00EA2E58" w:rsidP="00EA2E58">
      <w:pPr>
        <w:numPr>
          <w:ilvl w:val="0"/>
          <w:numId w:val="3"/>
        </w:numPr>
        <w:contextualSpacing/>
      </w:pPr>
      <w:r w:rsidRPr="00EA2E58">
        <w:t>Единицы измерения</w:t>
      </w:r>
    </w:p>
    <w:p w:rsidR="00EA2E58" w:rsidRPr="00EA2E58" w:rsidRDefault="00EA2E58" w:rsidP="00EA2E58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082"/>
        <w:gridCol w:w="2311"/>
        <w:gridCol w:w="1556"/>
        <w:gridCol w:w="1639"/>
        <w:gridCol w:w="1251"/>
      </w:tblGrid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bookmarkStart w:id="6" w:name="_Hlk118227397"/>
            <w:r w:rsidRPr="00EA2E58">
              <w:t>№ п/п</w:t>
            </w:r>
          </w:p>
        </w:tc>
        <w:tc>
          <w:tcPr>
            <w:tcW w:w="2178" w:type="dxa"/>
          </w:tcPr>
          <w:p w:rsidR="00EA2E58" w:rsidRPr="00EA2E58" w:rsidRDefault="00EA2E58" w:rsidP="00EA2E58">
            <w:r w:rsidRPr="00EA2E58">
              <w:t>Наименование (русское)</w:t>
            </w:r>
          </w:p>
        </w:tc>
        <w:tc>
          <w:tcPr>
            <w:tcW w:w="2467" w:type="dxa"/>
          </w:tcPr>
          <w:p w:rsidR="00EA2E58" w:rsidRPr="00EA2E58" w:rsidRDefault="00EA2E58" w:rsidP="00EA2E58">
            <w:r w:rsidRPr="00EA2E58">
              <w:t>Наименование (английское)</w:t>
            </w:r>
          </w:p>
        </w:tc>
        <w:tc>
          <w:tcPr>
            <w:tcW w:w="1800" w:type="dxa"/>
          </w:tcPr>
          <w:p w:rsidR="00EA2E58" w:rsidRPr="00EA2E58" w:rsidRDefault="00EA2E58" w:rsidP="00EA2E58">
            <w:r w:rsidRPr="00EA2E58">
              <w:t>Тип</w:t>
            </w:r>
          </w:p>
        </w:tc>
        <w:tc>
          <w:tcPr>
            <w:tcW w:w="1788" w:type="dxa"/>
          </w:tcPr>
          <w:p w:rsidR="00EA2E58" w:rsidRPr="00EA2E58" w:rsidRDefault="00EA2E58" w:rsidP="00EA2E58">
            <w:r w:rsidRPr="00EA2E58">
              <w:t>Ширина</w:t>
            </w:r>
          </w:p>
        </w:tc>
        <w:tc>
          <w:tcPr>
            <w:tcW w:w="813" w:type="dxa"/>
          </w:tcPr>
          <w:p w:rsidR="00EA2E58" w:rsidRPr="00EA2E58" w:rsidRDefault="00EA2E58" w:rsidP="00EA2E58">
            <w:r w:rsidRPr="00EA2E58">
              <w:t>Сущность</w:t>
            </w:r>
          </w:p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2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3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4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5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6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7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8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9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0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1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2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3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4.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33" w:type="dxa"/>
          </w:tcPr>
          <w:p w:rsidR="00EA2E58" w:rsidRPr="00EA2E58" w:rsidRDefault="00EA2E58" w:rsidP="00EA2E58">
            <w:r w:rsidRPr="00EA2E58">
              <w:t>15</w:t>
            </w:r>
          </w:p>
        </w:tc>
        <w:tc>
          <w:tcPr>
            <w:tcW w:w="2178" w:type="dxa"/>
          </w:tcPr>
          <w:p w:rsidR="00EA2E58" w:rsidRPr="00EA2E58" w:rsidRDefault="00EA2E58" w:rsidP="00EA2E58"/>
        </w:tc>
        <w:tc>
          <w:tcPr>
            <w:tcW w:w="2467" w:type="dxa"/>
          </w:tcPr>
          <w:p w:rsidR="00EA2E58" w:rsidRPr="00EA2E58" w:rsidRDefault="00EA2E58" w:rsidP="00EA2E58"/>
        </w:tc>
        <w:tc>
          <w:tcPr>
            <w:tcW w:w="1800" w:type="dxa"/>
          </w:tcPr>
          <w:p w:rsidR="00EA2E58" w:rsidRPr="00EA2E58" w:rsidRDefault="00EA2E58" w:rsidP="00EA2E58"/>
        </w:tc>
        <w:tc>
          <w:tcPr>
            <w:tcW w:w="1788" w:type="dxa"/>
          </w:tcPr>
          <w:p w:rsidR="00EA2E58" w:rsidRPr="00EA2E58" w:rsidRDefault="00EA2E58" w:rsidP="00EA2E58"/>
        </w:tc>
        <w:tc>
          <w:tcPr>
            <w:tcW w:w="813" w:type="dxa"/>
          </w:tcPr>
          <w:p w:rsidR="00EA2E58" w:rsidRPr="00EA2E58" w:rsidRDefault="00EA2E58" w:rsidP="00EA2E58"/>
        </w:tc>
      </w:tr>
      <w:bookmarkEnd w:id="6"/>
    </w:tbl>
    <w:p w:rsidR="00EA2E58" w:rsidRPr="00EA2E58" w:rsidRDefault="00EA2E58" w:rsidP="00EA2E58"/>
    <w:p w:rsidR="00EA2E58" w:rsidRDefault="00EA2E58" w:rsidP="00EA2E58">
      <w:r w:rsidRPr="00EA2E58">
        <w:t>В случае необходимости, можно привнести в базу данных свои сущности и атрибут</w:t>
      </w:r>
      <w:r>
        <w:t>ы</w:t>
      </w:r>
    </w:p>
    <w:p w:rsidR="00EA2E58" w:rsidRDefault="00EA2E58" w:rsidP="00EA2E58"/>
    <w:p w:rsidR="00EA2E58" w:rsidRPr="00EA2E58" w:rsidRDefault="00EA2E58" w:rsidP="00EA2E58">
      <w:pPr>
        <w:sectPr w:rsidR="00EA2E58" w:rsidRPr="00EA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E58" w:rsidRPr="00EA2E58" w:rsidRDefault="00EA2E58" w:rsidP="00EA2E58">
      <w:r w:rsidRPr="00EA2E58">
        <w:lastRenderedPageBreak/>
        <w:t>После формирования универсального отношения, его надо нормализовать.</w:t>
      </w:r>
    </w:p>
    <w:p w:rsidR="00EA2E58" w:rsidRPr="00EA2E58" w:rsidRDefault="00EA2E58" w:rsidP="00EA2E58">
      <w:r w:rsidRPr="00EA2E58">
        <w:t>По окончанию процесса нормализации, формируется инфологическая и даталогическая модель БД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56"/>
        <w:gridCol w:w="2789"/>
        <w:gridCol w:w="1214"/>
        <w:gridCol w:w="1276"/>
        <w:gridCol w:w="1251"/>
      </w:tblGrid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br w:type="page"/>
              <w:t>№ п/п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Наименование (русское)</w:t>
            </w:r>
          </w:p>
        </w:tc>
        <w:tc>
          <w:tcPr>
            <w:tcW w:w="2789" w:type="dxa"/>
          </w:tcPr>
          <w:p w:rsidR="00EA2E58" w:rsidRPr="00EA2E58" w:rsidRDefault="00EA2E58" w:rsidP="00EA2E58">
            <w:r w:rsidRPr="00EA2E58">
              <w:t>Наименование (английское)</w:t>
            </w:r>
          </w:p>
        </w:tc>
        <w:tc>
          <w:tcPr>
            <w:tcW w:w="1438" w:type="dxa"/>
          </w:tcPr>
          <w:p w:rsidR="00EA2E58" w:rsidRPr="00EA2E58" w:rsidRDefault="00EA2E58" w:rsidP="00EA2E58">
            <w:r w:rsidRPr="00EA2E58">
              <w:t>Тип</w:t>
            </w:r>
          </w:p>
        </w:tc>
        <w:tc>
          <w:tcPr>
            <w:tcW w:w="1568" w:type="dxa"/>
          </w:tcPr>
          <w:p w:rsidR="00EA2E58" w:rsidRPr="00EA2E58" w:rsidRDefault="00EA2E58" w:rsidP="00EA2E58">
            <w:r w:rsidRPr="00EA2E58">
              <w:t>Ширина</w:t>
            </w:r>
          </w:p>
        </w:tc>
        <w:tc>
          <w:tcPr>
            <w:tcW w:w="1251" w:type="dxa"/>
          </w:tcPr>
          <w:p w:rsidR="00EA2E58" w:rsidRPr="00EA2E58" w:rsidRDefault="00EA2E58" w:rsidP="00EA2E58">
            <w:r w:rsidRPr="00EA2E58">
              <w:t>Сущность</w:t>
            </w:r>
          </w:p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Наимен_товара</w:t>
            </w:r>
          </w:p>
        </w:tc>
        <w:tc>
          <w:tcPr>
            <w:tcW w:w="2789" w:type="dxa"/>
          </w:tcPr>
          <w:p w:rsidR="00EA2E58" w:rsidRPr="00EA2E58" w:rsidRDefault="004B401F" w:rsidP="00EA2E5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A2E58" w:rsidRPr="00EA2E58">
              <w:rPr>
                <w:lang w:val="en-US"/>
              </w:rPr>
              <w:t>roduct_nam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2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Наимен_категории</w:t>
            </w:r>
          </w:p>
        </w:tc>
        <w:tc>
          <w:tcPr>
            <w:tcW w:w="2789" w:type="dxa"/>
          </w:tcPr>
          <w:p w:rsidR="00EA2E58" w:rsidRPr="00EA2E58" w:rsidRDefault="004B401F" w:rsidP="00EA2E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A2E58" w:rsidRPr="00EA2E58">
              <w:rPr>
                <w:lang w:val="en-US"/>
              </w:rPr>
              <w:t>ategory_nam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3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Кол_товара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Product_count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Numeric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0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4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Номер_накладной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oningment_note_number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Numeric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5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Дата_накладной</w:t>
            </w:r>
          </w:p>
        </w:tc>
        <w:tc>
          <w:tcPr>
            <w:tcW w:w="2789" w:type="dxa"/>
          </w:tcPr>
          <w:p w:rsidR="00EA2E58" w:rsidRPr="00EA2E58" w:rsidRDefault="00EA2E58" w:rsidP="00EA2E58">
            <w:r w:rsidRPr="00EA2E58">
              <w:rPr>
                <w:lang w:val="en-US"/>
              </w:rPr>
              <w:t>Coningment_note_dat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Date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8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6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Изготовитель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Manufacturer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7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Адрес_изготовителя</w:t>
            </w:r>
          </w:p>
        </w:tc>
        <w:tc>
          <w:tcPr>
            <w:tcW w:w="2789" w:type="dxa"/>
          </w:tcPr>
          <w:p w:rsidR="00EA2E58" w:rsidRPr="00EA2E58" w:rsidRDefault="00EA2E58" w:rsidP="00EA2E58">
            <w:r w:rsidRPr="00EA2E58">
              <w:rPr>
                <w:lang w:val="en-US"/>
              </w:rPr>
              <w:t>Manufacturer_address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8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Дата_изготовления</w:t>
            </w:r>
          </w:p>
        </w:tc>
        <w:tc>
          <w:tcPr>
            <w:tcW w:w="2789" w:type="dxa"/>
          </w:tcPr>
          <w:p w:rsidR="00EA2E58" w:rsidRPr="00EA2E58" w:rsidRDefault="00EA2E58" w:rsidP="00EA2E58">
            <w:r w:rsidRPr="00EA2E58">
              <w:rPr>
                <w:lang w:val="en-US"/>
              </w:rPr>
              <w:t>Manufacture_dat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Date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8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9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Поставщик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Provider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0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Адрес_поставщика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Provider_address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1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Цена_за_единицу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Unit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Numeric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2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2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Стоимость_товара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Price_of_product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Numeric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2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3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Единицы_измерения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Unit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0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4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Дата_продажи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Date_of_sal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Date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8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5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Время_продажи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Time_of_sale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Time</w:t>
            </w:r>
          </w:p>
        </w:tc>
        <w:tc>
          <w:tcPr>
            <w:tcW w:w="1568" w:type="dxa"/>
          </w:tcPr>
          <w:p w:rsidR="00EA2E58" w:rsidRPr="00EA2E58" w:rsidRDefault="00EA2E58" w:rsidP="00EA2E58">
            <w:r w:rsidRPr="00EA2E58">
              <w:t>8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6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Продавец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Saler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ar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3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  <w:tr w:rsidR="00EA2E58" w:rsidRPr="00EA2E58" w:rsidTr="0014623E">
        <w:tc>
          <w:tcPr>
            <w:tcW w:w="604" w:type="dxa"/>
          </w:tcPr>
          <w:p w:rsidR="00EA2E58" w:rsidRPr="00EA2E58" w:rsidRDefault="00EA2E58" w:rsidP="00EA2E58">
            <w:r w:rsidRPr="00EA2E58">
              <w:t>17.</w:t>
            </w:r>
          </w:p>
        </w:tc>
        <w:tc>
          <w:tcPr>
            <w:tcW w:w="2356" w:type="dxa"/>
          </w:tcPr>
          <w:p w:rsidR="00EA2E58" w:rsidRPr="00EA2E58" w:rsidRDefault="00EA2E58" w:rsidP="00EA2E58">
            <w:r w:rsidRPr="00EA2E58">
              <w:t>Номер_чека</w:t>
            </w:r>
          </w:p>
        </w:tc>
        <w:tc>
          <w:tcPr>
            <w:tcW w:w="2789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Check_number</w:t>
            </w:r>
          </w:p>
        </w:tc>
        <w:tc>
          <w:tcPr>
            <w:tcW w:w="143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Numeric</w:t>
            </w:r>
          </w:p>
        </w:tc>
        <w:tc>
          <w:tcPr>
            <w:tcW w:w="1568" w:type="dxa"/>
          </w:tcPr>
          <w:p w:rsidR="00EA2E58" w:rsidRPr="00EA2E58" w:rsidRDefault="00EA2E58" w:rsidP="00EA2E58">
            <w:pPr>
              <w:rPr>
                <w:lang w:val="en-US"/>
              </w:rPr>
            </w:pPr>
            <w:r w:rsidRPr="00EA2E58">
              <w:rPr>
                <w:lang w:val="en-US"/>
              </w:rPr>
              <w:t>15</w:t>
            </w:r>
          </w:p>
        </w:tc>
        <w:tc>
          <w:tcPr>
            <w:tcW w:w="1251" w:type="dxa"/>
          </w:tcPr>
          <w:p w:rsidR="00EA2E58" w:rsidRPr="00EA2E58" w:rsidRDefault="00EA2E58" w:rsidP="00EA2E58"/>
        </w:tc>
      </w:tr>
    </w:tbl>
    <w:p w:rsidR="00EA2E58" w:rsidRDefault="00EA2E58">
      <w:pPr>
        <w:sectPr w:rsidR="00EA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E58" w:rsidRPr="00EA2E58" w:rsidRDefault="00EA2E58" w:rsidP="00EA2E58">
      <w:r w:rsidRPr="00EA2E58">
        <w:lastRenderedPageBreak/>
        <w:t>Существует следующая таблица</w:t>
      </w:r>
    </w:p>
    <w:p w:rsidR="00EA2E58" w:rsidRPr="00EA2E58" w:rsidRDefault="00EA2E58" w:rsidP="00EA2E58"/>
    <w:tbl>
      <w:tblPr>
        <w:tblStyle w:val="4"/>
        <w:tblW w:w="24241" w:type="dxa"/>
        <w:tblLook w:val="04A0" w:firstRow="1" w:lastRow="0" w:firstColumn="1" w:lastColumn="0" w:noHBand="0" w:noVBand="1"/>
      </w:tblPr>
      <w:tblGrid>
        <w:gridCol w:w="1782"/>
        <w:gridCol w:w="1880"/>
        <w:gridCol w:w="888"/>
        <w:gridCol w:w="1293"/>
        <w:gridCol w:w="1296"/>
        <w:gridCol w:w="1926"/>
        <w:gridCol w:w="1566"/>
        <w:gridCol w:w="1590"/>
        <w:gridCol w:w="2075"/>
        <w:gridCol w:w="1433"/>
        <w:gridCol w:w="1378"/>
        <w:gridCol w:w="1443"/>
        <w:gridCol w:w="1292"/>
        <w:gridCol w:w="1296"/>
        <w:gridCol w:w="1108"/>
        <w:gridCol w:w="1207"/>
        <w:gridCol w:w="1459"/>
      </w:tblGrid>
      <w:tr w:rsidR="00EA2E58" w:rsidRPr="00EA2E58" w:rsidTr="0014623E">
        <w:tc>
          <w:tcPr>
            <w:tcW w:w="1635" w:type="dxa"/>
          </w:tcPr>
          <w:p w:rsidR="00EA2E58" w:rsidRPr="00EA2E58" w:rsidRDefault="00EA2E58" w:rsidP="00EA2E58">
            <w:r w:rsidRPr="00EA2E58">
              <w:t>Наимен_</w:t>
            </w:r>
            <w:r w:rsidRPr="00EA2E58">
              <w:br/>
              <w:t>товара</w:t>
            </w:r>
          </w:p>
        </w:tc>
        <w:tc>
          <w:tcPr>
            <w:tcW w:w="1288" w:type="dxa"/>
          </w:tcPr>
          <w:p w:rsidR="00EA2E58" w:rsidRPr="00EA2E58" w:rsidRDefault="00EA2E58" w:rsidP="00EA2E58">
            <w:r w:rsidRPr="00EA2E58">
              <w:t>Наимен_</w:t>
            </w:r>
            <w:r w:rsidRPr="00EA2E58">
              <w:br/>
              <w:t>категории</w:t>
            </w:r>
          </w:p>
        </w:tc>
        <w:tc>
          <w:tcPr>
            <w:tcW w:w="912" w:type="dxa"/>
          </w:tcPr>
          <w:p w:rsidR="00EA2E58" w:rsidRPr="00EA2E58" w:rsidRDefault="00EA2E58" w:rsidP="00EA2E58">
            <w:r w:rsidRPr="00EA2E58">
              <w:t>Кол_</w:t>
            </w:r>
            <w:r w:rsidRPr="00EA2E58">
              <w:br/>
              <w:t>товара</w:t>
            </w:r>
          </w:p>
        </w:tc>
        <w:tc>
          <w:tcPr>
            <w:tcW w:w="1330" w:type="dxa"/>
          </w:tcPr>
          <w:p w:rsidR="00EA2E58" w:rsidRPr="00EA2E58" w:rsidRDefault="00EA2E58" w:rsidP="00EA2E58">
            <w:r w:rsidRPr="00EA2E58">
              <w:t>Номер_</w:t>
            </w:r>
            <w:r w:rsidRPr="00EA2E58">
              <w:br/>
              <w:t>накладной</w:t>
            </w:r>
          </w:p>
        </w:tc>
        <w:tc>
          <w:tcPr>
            <w:tcW w:w="1324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накладной</w:t>
            </w:r>
          </w:p>
        </w:tc>
        <w:tc>
          <w:tcPr>
            <w:tcW w:w="1926" w:type="dxa"/>
          </w:tcPr>
          <w:p w:rsidR="00EA2E58" w:rsidRPr="00EA2E58" w:rsidRDefault="00EA2E58" w:rsidP="00EA2E58">
            <w:r w:rsidRPr="00EA2E58">
              <w:t>Изготовитель</w:t>
            </w:r>
          </w:p>
        </w:tc>
        <w:tc>
          <w:tcPr>
            <w:tcW w:w="1601" w:type="dxa"/>
          </w:tcPr>
          <w:p w:rsidR="00EA2E58" w:rsidRPr="00EA2E58" w:rsidRDefault="00EA2E58" w:rsidP="00EA2E58">
            <w:r w:rsidRPr="00EA2E58">
              <w:t>Адрес_</w:t>
            </w:r>
            <w:r w:rsidRPr="00EA2E58">
              <w:br/>
              <w:t>изготовителя</w:t>
            </w:r>
          </w:p>
        </w:tc>
        <w:tc>
          <w:tcPr>
            <w:tcW w:w="1590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изготовления</w:t>
            </w:r>
          </w:p>
        </w:tc>
        <w:tc>
          <w:tcPr>
            <w:tcW w:w="2075" w:type="dxa"/>
          </w:tcPr>
          <w:p w:rsidR="00EA2E58" w:rsidRPr="00EA2E58" w:rsidRDefault="00EA2E58" w:rsidP="00EA2E58">
            <w:r w:rsidRPr="00EA2E58">
              <w:t>Поставщик</w:t>
            </w:r>
          </w:p>
        </w:tc>
        <w:tc>
          <w:tcPr>
            <w:tcW w:w="1433" w:type="dxa"/>
          </w:tcPr>
          <w:p w:rsidR="00EA2E58" w:rsidRPr="00EA2E58" w:rsidRDefault="00EA2E58" w:rsidP="00EA2E58">
            <w:r w:rsidRPr="00EA2E58">
              <w:t>Адрес_</w:t>
            </w:r>
            <w:r w:rsidRPr="00EA2E58">
              <w:br/>
              <w:t>поставщика</w:t>
            </w:r>
          </w:p>
        </w:tc>
        <w:tc>
          <w:tcPr>
            <w:tcW w:w="1378" w:type="dxa"/>
          </w:tcPr>
          <w:p w:rsidR="00EA2E58" w:rsidRPr="00EA2E58" w:rsidRDefault="00EA2E58" w:rsidP="00EA2E58">
            <w:r w:rsidRPr="00EA2E58">
              <w:t>Цена_</w:t>
            </w:r>
            <w:r w:rsidRPr="00EA2E58">
              <w:br/>
              <w:t>за_еденицу</w:t>
            </w:r>
          </w:p>
        </w:tc>
        <w:tc>
          <w:tcPr>
            <w:tcW w:w="1443" w:type="dxa"/>
          </w:tcPr>
          <w:p w:rsidR="00EA2E58" w:rsidRPr="00EA2E58" w:rsidRDefault="00EA2E58" w:rsidP="00EA2E58">
            <w:r w:rsidRPr="00EA2E58">
              <w:t>Стоимость_</w:t>
            </w:r>
            <w:r w:rsidRPr="00EA2E58">
              <w:br/>
              <w:t>товара</w:t>
            </w:r>
          </w:p>
        </w:tc>
        <w:tc>
          <w:tcPr>
            <w:tcW w:w="1292" w:type="dxa"/>
          </w:tcPr>
          <w:p w:rsidR="00EA2E58" w:rsidRPr="00EA2E58" w:rsidRDefault="00EA2E58" w:rsidP="00EA2E58">
            <w:r w:rsidRPr="00EA2E58">
              <w:t>Единицы_</w:t>
            </w:r>
            <w:r w:rsidRPr="00EA2E58">
              <w:br/>
              <w:t>измерения</w:t>
            </w:r>
          </w:p>
        </w:tc>
        <w:tc>
          <w:tcPr>
            <w:tcW w:w="1302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продажи</w:t>
            </w:r>
          </w:p>
        </w:tc>
        <w:tc>
          <w:tcPr>
            <w:tcW w:w="1148" w:type="dxa"/>
          </w:tcPr>
          <w:p w:rsidR="00EA2E58" w:rsidRPr="00EA2E58" w:rsidRDefault="00EA2E58" w:rsidP="00EA2E58">
            <w:r w:rsidRPr="00EA2E58">
              <w:t>Время</w:t>
            </w:r>
            <w:r w:rsidRPr="00EA2E58">
              <w:br/>
              <w:t>продажи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Продавец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Номер_чека</w:t>
            </w:r>
          </w:p>
        </w:tc>
      </w:tr>
      <w:tr w:rsidR="00EA2E58" w:rsidRPr="00EA2E58" w:rsidTr="0014623E">
        <w:tc>
          <w:tcPr>
            <w:tcW w:w="1635" w:type="dxa"/>
          </w:tcPr>
          <w:p w:rsidR="00EA2E58" w:rsidRPr="00EA2E58" w:rsidRDefault="00EA2E58" w:rsidP="00EA2E58">
            <w:r w:rsidRPr="00EA2E58">
              <w:t xml:space="preserve">Хлеб «Столичный» </w:t>
            </w:r>
          </w:p>
        </w:tc>
        <w:tc>
          <w:tcPr>
            <w:tcW w:w="1288" w:type="dxa"/>
          </w:tcPr>
          <w:p w:rsidR="00EA2E58" w:rsidRPr="00EA2E58" w:rsidRDefault="00EA2E58" w:rsidP="00EA2E58">
            <w:r w:rsidRPr="00EA2E58">
              <w:t>Хлебо-булочная</w:t>
            </w:r>
          </w:p>
        </w:tc>
        <w:tc>
          <w:tcPr>
            <w:tcW w:w="912" w:type="dxa"/>
          </w:tcPr>
          <w:p w:rsidR="00EA2E58" w:rsidRPr="00EA2E58" w:rsidRDefault="00EA2E58" w:rsidP="00EA2E58">
            <w:r w:rsidRPr="00EA2E58">
              <w:t>20</w:t>
            </w:r>
          </w:p>
        </w:tc>
        <w:tc>
          <w:tcPr>
            <w:tcW w:w="1330" w:type="dxa"/>
          </w:tcPr>
          <w:p w:rsidR="00EA2E58" w:rsidRPr="00EA2E58" w:rsidRDefault="00EA2E58" w:rsidP="00EA2E58">
            <w:r w:rsidRPr="00EA2E58">
              <w:t>1</w:t>
            </w:r>
          </w:p>
        </w:tc>
        <w:tc>
          <w:tcPr>
            <w:tcW w:w="1324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926" w:type="dxa"/>
          </w:tcPr>
          <w:p w:rsidR="00EA2E58" w:rsidRPr="00EA2E58" w:rsidRDefault="00EA2E58" w:rsidP="00EA2E58">
            <w:r w:rsidRPr="00EA2E58">
              <w:t>ООО «Отечественный хлеб»</w:t>
            </w:r>
          </w:p>
        </w:tc>
        <w:tc>
          <w:tcPr>
            <w:tcW w:w="1601" w:type="dxa"/>
          </w:tcPr>
          <w:p w:rsidR="00EA2E58" w:rsidRPr="00EA2E58" w:rsidRDefault="00EA2E58" w:rsidP="00EA2E58">
            <w:r w:rsidRPr="00EA2E58">
              <w:t>г. Москва, пр-т Мира, д.56</w:t>
            </w:r>
          </w:p>
        </w:tc>
        <w:tc>
          <w:tcPr>
            <w:tcW w:w="1590" w:type="dxa"/>
          </w:tcPr>
          <w:p w:rsidR="00EA2E58" w:rsidRPr="00EA2E58" w:rsidRDefault="00EA2E58" w:rsidP="00EA2E58">
            <w:r w:rsidRPr="00EA2E58">
              <w:t>24.10.2022</w:t>
            </w:r>
          </w:p>
        </w:tc>
        <w:tc>
          <w:tcPr>
            <w:tcW w:w="2075" w:type="dxa"/>
          </w:tcPr>
          <w:p w:rsidR="00EA2E58" w:rsidRPr="00EA2E58" w:rsidRDefault="00EA2E58" w:rsidP="00EA2E58">
            <w:r w:rsidRPr="00EA2E58">
              <w:t>ООО «ВекторХолдинг»</w:t>
            </w:r>
          </w:p>
        </w:tc>
        <w:tc>
          <w:tcPr>
            <w:tcW w:w="1433" w:type="dxa"/>
          </w:tcPr>
          <w:p w:rsidR="00EA2E58" w:rsidRPr="00EA2E58" w:rsidRDefault="00EA2E58" w:rsidP="00EA2E58">
            <w:r w:rsidRPr="00EA2E58">
              <w:t>г. Реутов, ул. Ленина, д. 1</w:t>
            </w:r>
          </w:p>
        </w:tc>
        <w:tc>
          <w:tcPr>
            <w:tcW w:w="1378" w:type="dxa"/>
          </w:tcPr>
          <w:p w:rsidR="00EA2E58" w:rsidRPr="00EA2E58" w:rsidRDefault="00EA2E58" w:rsidP="00EA2E58">
            <w:r w:rsidRPr="00EA2E58">
              <w:t>40 р.</w:t>
            </w:r>
          </w:p>
        </w:tc>
        <w:tc>
          <w:tcPr>
            <w:tcW w:w="1443" w:type="dxa"/>
          </w:tcPr>
          <w:p w:rsidR="00EA2E58" w:rsidRPr="00EA2E58" w:rsidRDefault="00EA2E58" w:rsidP="00EA2E58">
            <w:r w:rsidRPr="00EA2E58">
              <w:t>40 р.</w:t>
            </w:r>
          </w:p>
        </w:tc>
        <w:tc>
          <w:tcPr>
            <w:tcW w:w="1292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302" w:type="dxa"/>
          </w:tcPr>
          <w:p w:rsidR="00EA2E58" w:rsidRPr="00EA2E58" w:rsidRDefault="00EA2E58" w:rsidP="00EA2E58">
            <w:r w:rsidRPr="00EA2E58">
              <w:t>27.10.2022</w:t>
            </w:r>
          </w:p>
        </w:tc>
        <w:tc>
          <w:tcPr>
            <w:tcW w:w="1148" w:type="dxa"/>
          </w:tcPr>
          <w:p w:rsidR="00EA2E58" w:rsidRPr="00EA2E58" w:rsidRDefault="00EA2E58" w:rsidP="00EA2E58">
            <w:r w:rsidRPr="00EA2E58">
              <w:t>14:55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Иванова Е. А.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1</w:t>
            </w:r>
          </w:p>
        </w:tc>
      </w:tr>
      <w:tr w:rsidR="00EA2E58" w:rsidRPr="00EA2E58" w:rsidTr="0014623E">
        <w:tc>
          <w:tcPr>
            <w:tcW w:w="1635" w:type="dxa"/>
          </w:tcPr>
          <w:p w:rsidR="00EA2E58" w:rsidRPr="00EA2E58" w:rsidRDefault="00EA2E58" w:rsidP="00EA2E58">
            <w:r w:rsidRPr="00EA2E58">
              <w:t>Пирог «Наполеон»</w:t>
            </w:r>
          </w:p>
        </w:tc>
        <w:tc>
          <w:tcPr>
            <w:tcW w:w="1288" w:type="dxa"/>
          </w:tcPr>
          <w:p w:rsidR="00EA2E58" w:rsidRPr="00EA2E58" w:rsidRDefault="00EA2E58" w:rsidP="00EA2E58">
            <w:r w:rsidRPr="00EA2E58">
              <w:t>Хлебо-булочная</w:t>
            </w:r>
          </w:p>
        </w:tc>
        <w:tc>
          <w:tcPr>
            <w:tcW w:w="912" w:type="dxa"/>
          </w:tcPr>
          <w:p w:rsidR="00EA2E58" w:rsidRPr="00EA2E58" w:rsidRDefault="00EA2E58" w:rsidP="00EA2E58">
            <w:r w:rsidRPr="00EA2E58">
              <w:t>30</w:t>
            </w:r>
          </w:p>
        </w:tc>
        <w:tc>
          <w:tcPr>
            <w:tcW w:w="1330" w:type="dxa"/>
          </w:tcPr>
          <w:p w:rsidR="00EA2E58" w:rsidRPr="00EA2E58" w:rsidRDefault="00EA2E58" w:rsidP="00EA2E58">
            <w:r w:rsidRPr="00EA2E58">
              <w:t>2</w:t>
            </w:r>
          </w:p>
        </w:tc>
        <w:tc>
          <w:tcPr>
            <w:tcW w:w="1324" w:type="dxa"/>
          </w:tcPr>
          <w:p w:rsidR="00EA2E58" w:rsidRPr="00EA2E58" w:rsidRDefault="00EA2E58" w:rsidP="00EA2E58">
            <w:r w:rsidRPr="00EA2E58">
              <w:t>26.10.2022</w:t>
            </w:r>
          </w:p>
        </w:tc>
        <w:tc>
          <w:tcPr>
            <w:tcW w:w="1926" w:type="dxa"/>
          </w:tcPr>
          <w:p w:rsidR="00EA2E58" w:rsidRPr="00EA2E58" w:rsidRDefault="00EA2E58" w:rsidP="00EA2E58">
            <w:r w:rsidRPr="00EA2E58">
              <w:t>ООО «Отечественный хлеб»</w:t>
            </w:r>
          </w:p>
        </w:tc>
        <w:tc>
          <w:tcPr>
            <w:tcW w:w="1601" w:type="dxa"/>
          </w:tcPr>
          <w:p w:rsidR="00EA2E58" w:rsidRPr="00EA2E58" w:rsidRDefault="00EA2E58" w:rsidP="00EA2E58">
            <w:r w:rsidRPr="00EA2E58">
              <w:t>г. Москва,</w:t>
            </w:r>
          </w:p>
          <w:p w:rsidR="00EA2E58" w:rsidRPr="00EA2E58" w:rsidRDefault="00EA2E58" w:rsidP="00EA2E58">
            <w:r w:rsidRPr="00EA2E58">
              <w:t>пр-т Мира,</w:t>
            </w:r>
          </w:p>
          <w:p w:rsidR="00EA2E58" w:rsidRPr="00EA2E58" w:rsidRDefault="00EA2E58" w:rsidP="00EA2E58">
            <w:r w:rsidRPr="00EA2E58">
              <w:t>д. 56</w:t>
            </w:r>
          </w:p>
        </w:tc>
        <w:tc>
          <w:tcPr>
            <w:tcW w:w="1590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2075" w:type="dxa"/>
          </w:tcPr>
          <w:p w:rsidR="00EA2E58" w:rsidRPr="00EA2E58" w:rsidRDefault="00EA2E58" w:rsidP="00EA2E58">
            <w:r w:rsidRPr="00EA2E58">
              <w:t>ООО «ВекторХолдинг»</w:t>
            </w:r>
          </w:p>
        </w:tc>
        <w:tc>
          <w:tcPr>
            <w:tcW w:w="1433" w:type="dxa"/>
          </w:tcPr>
          <w:p w:rsidR="00EA2E58" w:rsidRPr="00EA2E58" w:rsidRDefault="00EA2E58" w:rsidP="00EA2E58">
            <w:r w:rsidRPr="00EA2E58">
              <w:t>г. Реутов, ул. Ленина, д. 1</w:t>
            </w:r>
          </w:p>
        </w:tc>
        <w:tc>
          <w:tcPr>
            <w:tcW w:w="1378" w:type="dxa"/>
          </w:tcPr>
          <w:p w:rsidR="00EA2E58" w:rsidRPr="00EA2E58" w:rsidRDefault="00EA2E58" w:rsidP="00EA2E58">
            <w:r w:rsidRPr="00EA2E58">
              <w:t>120 р.</w:t>
            </w:r>
          </w:p>
        </w:tc>
        <w:tc>
          <w:tcPr>
            <w:tcW w:w="1443" w:type="dxa"/>
          </w:tcPr>
          <w:p w:rsidR="00EA2E58" w:rsidRPr="00EA2E58" w:rsidRDefault="00EA2E58" w:rsidP="00EA2E58">
            <w:r w:rsidRPr="00EA2E58">
              <w:t>120 р.</w:t>
            </w:r>
          </w:p>
        </w:tc>
        <w:tc>
          <w:tcPr>
            <w:tcW w:w="1292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302" w:type="dxa"/>
          </w:tcPr>
          <w:p w:rsidR="00EA2E58" w:rsidRPr="00EA2E58" w:rsidRDefault="00EA2E58" w:rsidP="00EA2E58">
            <w:r w:rsidRPr="00EA2E58">
              <w:t>27.10.2022</w:t>
            </w:r>
          </w:p>
        </w:tc>
        <w:tc>
          <w:tcPr>
            <w:tcW w:w="1148" w:type="dxa"/>
          </w:tcPr>
          <w:p w:rsidR="00EA2E58" w:rsidRPr="00EA2E58" w:rsidRDefault="00EA2E58" w:rsidP="00EA2E58">
            <w:r w:rsidRPr="00EA2E58">
              <w:t>17:05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Иванова Е. А.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2</w:t>
            </w:r>
          </w:p>
        </w:tc>
      </w:tr>
      <w:tr w:rsidR="00EA2E58" w:rsidRPr="00EA2E58" w:rsidTr="0014623E">
        <w:tc>
          <w:tcPr>
            <w:tcW w:w="1635" w:type="dxa"/>
          </w:tcPr>
          <w:p w:rsidR="00EA2E58" w:rsidRPr="00EA2E58" w:rsidRDefault="00EA2E58" w:rsidP="00EA2E58">
            <w:r w:rsidRPr="00EA2E58">
              <w:t>Творог «Деревенский»</w:t>
            </w:r>
          </w:p>
        </w:tc>
        <w:tc>
          <w:tcPr>
            <w:tcW w:w="1288" w:type="dxa"/>
          </w:tcPr>
          <w:p w:rsidR="00EA2E58" w:rsidRPr="00EA2E58" w:rsidRDefault="00EA2E58" w:rsidP="00EA2E58">
            <w:r w:rsidRPr="00EA2E58">
              <w:t>Кисломолочные продукты</w:t>
            </w:r>
          </w:p>
        </w:tc>
        <w:tc>
          <w:tcPr>
            <w:tcW w:w="912" w:type="dxa"/>
          </w:tcPr>
          <w:p w:rsidR="00EA2E58" w:rsidRPr="00EA2E58" w:rsidRDefault="00EA2E58" w:rsidP="00EA2E58">
            <w:r w:rsidRPr="00EA2E58">
              <w:t>35</w:t>
            </w:r>
          </w:p>
        </w:tc>
        <w:tc>
          <w:tcPr>
            <w:tcW w:w="1330" w:type="dxa"/>
          </w:tcPr>
          <w:p w:rsidR="00EA2E58" w:rsidRPr="00EA2E58" w:rsidRDefault="00EA2E58" w:rsidP="00EA2E58">
            <w:r w:rsidRPr="00EA2E58">
              <w:t>3</w:t>
            </w:r>
          </w:p>
        </w:tc>
        <w:tc>
          <w:tcPr>
            <w:tcW w:w="1324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926" w:type="dxa"/>
          </w:tcPr>
          <w:p w:rsidR="00EA2E58" w:rsidRPr="00EA2E58" w:rsidRDefault="00EA2E58" w:rsidP="00EA2E58">
            <w:r w:rsidRPr="00EA2E58">
              <w:t>ООО «Молочные реки»</w:t>
            </w:r>
          </w:p>
        </w:tc>
        <w:tc>
          <w:tcPr>
            <w:tcW w:w="1601" w:type="dxa"/>
          </w:tcPr>
          <w:p w:rsidR="00EA2E58" w:rsidRPr="00EA2E58" w:rsidRDefault="00EA2E58" w:rsidP="00EA2E58">
            <w:r w:rsidRPr="00EA2E58">
              <w:t>г. Люберцы, ул. Сакко и Ванцетти, д. 4</w:t>
            </w:r>
          </w:p>
        </w:tc>
        <w:tc>
          <w:tcPr>
            <w:tcW w:w="1590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2075" w:type="dxa"/>
          </w:tcPr>
          <w:p w:rsidR="00EA2E58" w:rsidRPr="00EA2E58" w:rsidRDefault="00EA2E58" w:rsidP="00EA2E58">
            <w:r w:rsidRPr="00EA2E58">
              <w:t>ООО</w:t>
            </w:r>
          </w:p>
          <w:p w:rsidR="00EA2E58" w:rsidRPr="00EA2E58" w:rsidRDefault="00EA2E58" w:rsidP="00EA2E58">
            <w:r w:rsidRPr="00EA2E58">
              <w:t>«ВекторХолдинг»</w:t>
            </w:r>
          </w:p>
        </w:tc>
        <w:tc>
          <w:tcPr>
            <w:tcW w:w="1433" w:type="dxa"/>
          </w:tcPr>
          <w:p w:rsidR="00EA2E58" w:rsidRPr="00EA2E58" w:rsidRDefault="00EA2E58" w:rsidP="00EA2E58">
            <w:r w:rsidRPr="00EA2E58">
              <w:t>г. Реутов, ул. Ленина, д. 1</w:t>
            </w:r>
          </w:p>
        </w:tc>
        <w:tc>
          <w:tcPr>
            <w:tcW w:w="1378" w:type="dxa"/>
          </w:tcPr>
          <w:p w:rsidR="00EA2E58" w:rsidRPr="00EA2E58" w:rsidRDefault="00EA2E58" w:rsidP="00EA2E58">
            <w:r w:rsidRPr="00EA2E58">
              <w:t>50 р.</w:t>
            </w:r>
          </w:p>
        </w:tc>
        <w:tc>
          <w:tcPr>
            <w:tcW w:w="1443" w:type="dxa"/>
          </w:tcPr>
          <w:p w:rsidR="00EA2E58" w:rsidRPr="00EA2E58" w:rsidRDefault="00EA2E58" w:rsidP="00EA2E58">
            <w:r w:rsidRPr="00EA2E58">
              <w:t>50 р.</w:t>
            </w:r>
          </w:p>
        </w:tc>
        <w:tc>
          <w:tcPr>
            <w:tcW w:w="1292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302" w:type="dxa"/>
          </w:tcPr>
          <w:p w:rsidR="00EA2E58" w:rsidRPr="00EA2E58" w:rsidRDefault="00EA2E58" w:rsidP="00EA2E58">
            <w:r w:rsidRPr="00EA2E58">
              <w:t>28.10.2022</w:t>
            </w:r>
          </w:p>
        </w:tc>
        <w:tc>
          <w:tcPr>
            <w:tcW w:w="1148" w:type="dxa"/>
          </w:tcPr>
          <w:p w:rsidR="00EA2E58" w:rsidRPr="00EA2E58" w:rsidRDefault="00EA2E58" w:rsidP="00EA2E58">
            <w:r w:rsidRPr="00EA2E58">
              <w:t>19:25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Сергеева О. М.</w:t>
            </w:r>
          </w:p>
        </w:tc>
        <w:tc>
          <w:tcPr>
            <w:tcW w:w="1282" w:type="dxa"/>
          </w:tcPr>
          <w:p w:rsidR="00EA2E58" w:rsidRPr="00EA2E58" w:rsidRDefault="00EA2E58" w:rsidP="00EA2E58">
            <w:r w:rsidRPr="00EA2E58">
              <w:t>3</w:t>
            </w:r>
          </w:p>
        </w:tc>
      </w:tr>
    </w:tbl>
    <w:p w:rsidR="00EA2E58" w:rsidRPr="00EA2E58" w:rsidRDefault="00EA2E58" w:rsidP="00EA2E58"/>
    <w:p w:rsidR="00EA2E58" w:rsidRDefault="00EA2E58">
      <w:pPr>
        <w:sectPr w:rsidR="00EA2E58" w:rsidSect="003C5657">
          <w:pgSz w:w="28350" w:h="10206" w:orient="landscape"/>
          <w:pgMar w:top="1134" w:right="11760" w:bottom="2977" w:left="1701" w:header="709" w:footer="709" w:gutter="0"/>
          <w:cols w:space="708"/>
          <w:docGrid w:linePitch="360"/>
        </w:sectPr>
      </w:pPr>
    </w:p>
    <w:p w:rsidR="00EA2E58" w:rsidRPr="00EA2E58" w:rsidRDefault="00EA2E58" w:rsidP="00EA2E58">
      <w:pPr>
        <w:rPr>
          <w:b/>
        </w:rPr>
      </w:pPr>
      <w:r w:rsidRPr="00EA2E58">
        <w:rPr>
          <w:b/>
        </w:rPr>
        <w:lastRenderedPageBreak/>
        <w:t>Приведем таблицу в 1НФ</w:t>
      </w:r>
    </w:p>
    <w:p w:rsidR="00EA2E58" w:rsidRPr="00EA2E58" w:rsidRDefault="00EA2E58" w:rsidP="00EA2E58"/>
    <w:p w:rsidR="00EA2E58" w:rsidRPr="00EA2E58" w:rsidRDefault="00EA2E58" w:rsidP="00EA2E58">
      <w:r w:rsidRPr="00EA2E58">
        <w:t>Требования 1НФ</w:t>
      </w:r>
    </w:p>
    <w:p w:rsidR="00EA2E58" w:rsidRPr="00EA2E58" w:rsidRDefault="00EA2E58" w:rsidP="00EA2E58"/>
    <w:p w:rsidR="00EA2E58" w:rsidRPr="00EA2E58" w:rsidRDefault="00EA2E58" w:rsidP="00EA2E58">
      <w:pPr>
        <w:numPr>
          <w:ilvl w:val="0"/>
          <w:numId w:val="1"/>
        </w:numPr>
        <w:contextualSpacing/>
      </w:pPr>
      <w:r w:rsidRPr="00EA2E58">
        <w:t>В таблице не должно быть дублирующих строк</w:t>
      </w:r>
    </w:p>
    <w:p w:rsidR="00EA2E58" w:rsidRPr="00EA2E58" w:rsidRDefault="00EA2E58" w:rsidP="00EA2E58">
      <w:pPr>
        <w:numPr>
          <w:ilvl w:val="0"/>
          <w:numId w:val="1"/>
        </w:numPr>
        <w:contextualSpacing/>
      </w:pPr>
      <w:r w:rsidRPr="00EA2E58">
        <w:t>В каждой ячейке таблицы хранится атомарное значение (одно не составное значение)</w:t>
      </w:r>
    </w:p>
    <w:p w:rsidR="00EA2E58" w:rsidRPr="00EA2E58" w:rsidRDefault="00EA2E58" w:rsidP="00EA2E58">
      <w:pPr>
        <w:numPr>
          <w:ilvl w:val="0"/>
          <w:numId w:val="1"/>
        </w:numPr>
        <w:contextualSpacing/>
      </w:pPr>
      <w:r w:rsidRPr="00EA2E58">
        <w:t>В столбце хранятся данные одного типа</w:t>
      </w:r>
    </w:p>
    <w:p w:rsidR="00EA2E58" w:rsidRPr="00EA2E58" w:rsidRDefault="00EA2E58" w:rsidP="00EA2E58">
      <w:pPr>
        <w:numPr>
          <w:ilvl w:val="0"/>
          <w:numId w:val="1"/>
        </w:numPr>
        <w:contextualSpacing/>
      </w:pPr>
      <w:r w:rsidRPr="00EA2E58">
        <w:t>Отсутствуют массивы и списки в любом виде</w:t>
      </w:r>
    </w:p>
    <w:p w:rsidR="00EA2E58" w:rsidRPr="00EA2E58" w:rsidRDefault="00EA2E58" w:rsidP="00EA2E58"/>
    <w:p w:rsidR="00EA2E58" w:rsidRPr="00EA2E58" w:rsidRDefault="00EA2E58" w:rsidP="00EA2E58">
      <w:r w:rsidRPr="00EA2E58">
        <w:t>В таблице существуют ячейки, в которых хранятся составные значения. Атрибут «Наимен_товара» содержит как тип товара, так и его наименование, поэтому добавим еще один атрибут «Вид_товара». Ячейки атрибута «Адрес_изготовителя» содержать город, улицу и дом, поэтому следует разбить этот столбец на три: «Город», «Улица», «Дом». Тоже самое сделаем с «Адрес_поставщика». Атрибут «Продавец» разделим на атрибуты «Фам_продавца» и «Инициалы_продавца».</w:t>
      </w:r>
    </w:p>
    <w:p w:rsidR="00EA2E58" w:rsidRPr="00EA2E58" w:rsidRDefault="00EA2E58" w:rsidP="00EA2E58"/>
    <w:p w:rsidR="00EA2E58" w:rsidRPr="00EA2E58" w:rsidRDefault="00EA2E58" w:rsidP="00EA2E58">
      <w:r w:rsidRPr="00EA2E58">
        <w:t>Таблица в 1НФ.</w:t>
      </w:r>
    </w:p>
    <w:p w:rsidR="00EA2E58" w:rsidRPr="00EA2E58" w:rsidRDefault="00EA2E58" w:rsidP="00EA2E58"/>
    <w:tbl>
      <w:tblPr>
        <w:tblStyle w:val="5"/>
        <w:tblW w:w="30434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1782"/>
        <w:gridCol w:w="997"/>
        <w:gridCol w:w="1006"/>
        <w:gridCol w:w="1091"/>
        <w:gridCol w:w="1418"/>
        <w:gridCol w:w="1417"/>
        <w:gridCol w:w="1701"/>
        <w:gridCol w:w="1418"/>
        <w:gridCol w:w="1417"/>
        <w:gridCol w:w="709"/>
        <w:gridCol w:w="1417"/>
        <w:gridCol w:w="1701"/>
        <w:gridCol w:w="1560"/>
        <w:gridCol w:w="1559"/>
        <w:gridCol w:w="992"/>
        <w:gridCol w:w="2169"/>
        <w:gridCol w:w="993"/>
        <w:gridCol w:w="1134"/>
        <w:gridCol w:w="1559"/>
        <w:gridCol w:w="850"/>
        <w:gridCol w:w="1843"/>
        <w:gridCol w:w="992"/>
        <w:gridCol w:w="709"/>
      </w:tblGrid>
      <w:tr w:rsidR="00EA2E58" w:rsidRPr="00EA2E58" w:rsidTr="00EA2E58">
        <w:tc>
          <w:tcPr>
            <w:tcW w:w="1782" w:type="dxa"/>
          </w:tcPr>
          <w:p w:rsidR="00EA2E58" w:rsidRPr="00EA2E58" w:rsidRDefault="00EA2E58" w:rsidP="00EA2E58">
            <w:bookmarkStart w:id="7" w:name="_Hlk118230093"/>
            <w:r w:rsidRPr="00EA2E58">
              <w:t>Наимен_</w:t>
            </w:r>
            <w:r w:rsidRPr="00EA2E58">
              <w:br/>
              <w:t>товара</w:t>
            </w:r>
          </w:p>
        </w:tc>
        <w:tc>
          <w:tcPr>
            <w:tcW w:w="997" w:type="dxa"/>
          </w:tcPr>
          <w:p w:rsidR="00EA2E58" w:rsidRPr="00EA2E58" w:rsidRDefault="00EA2E58" w:rsidP="00EA2E58">
            <w:r w:rsidRPr="00EA2E58">
              <w:t>Вид_</w:t>
            </w:r>
            <w:r w:rsidRPr="00EA2E58">
              <w:br/>
              <w:t>товара</w:t>
            </w:r>
          </w:p>
        </w:tc>
        <w:tc>
          <w:tcPr>
            <w:tcW w:w="1006" w:type="dxa"/>
          </w:tcPr>
          <w:p w:rsidR="00EA2E58" w:rsidRPr="00EA2E58" w:rsidRDefault="00EA2E58" w:rsidP="00EA2E58">
            <w:r w:rsidRPr="00EA2E58">
              <w:t>Наимен_</w:t>
            </w:r>
            <w:r w:rsidRPr="00EA2E58">
              <w:br/>
              <w:t>категории</w:t>
            </w:r>
          </w:p>
        </w:tc>
        <w:tc>
          <w:tcPr>
            <w:tcW w:w="1091" w:type="dxa"/>
          </w:tcPr>
          <w:p w:rsidR="00EA2E58" w:rsidRPr="00EA2E58" w:rsidRDefault="00EA2E58" w:rsidP="00EA2E58">
            <w:r w:rsidRPr="00EA2E58">
              <w:t>Кол_</w:t>
            </w:r>
            <w:r w:rsidRPr="00EA2E58">
              <w:br/>
              <w:t>товара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Номер_</w:t>
            </w:r>
            <w:r w:rsidRPr="00EA2E58">
              <w:br/>
              <w:t>накладной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накладной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Изготовитель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Город_</w:t>
            </w:r>
            <w:r w:rsidRPr="00EA2E58">
              <w:br/>
              <w:t>изготовителя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Улица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Дом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изготовления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Поставщик</w:t>
            </w:r>
          </w:p>
        </w:tc>
        <w:tc>
          <w:tcPr>
            <w:tcW w:w="1560" w:type="dxa"/>
          </w:tcPr>
          <w:p w:rsidR="00EA2E58" w:rsidRPr="00EA2E58" w:rsidRDefault="00EA2E58" w:rsidP="00EA2E58">
            <w:r w:rsidRPr="00EA2E58">
              <w:t>Город_</w:t>
            </w:r>
            <w:r w:rsidRPr="00EA2E58">
              <w:br/>
              <w:t>поставщика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Улица_</w:t>
            </w:r>
            <w:r w:rsidRPr="00EA2E58">
              <w:br/>
              <w:t>поставщика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Дом_</w:t>
            </w:r>
            <w:r w:rsidRPr="00EA2E58">
              <w:br/>
              <w:t>поставщика</w:t>
            </w:r>
          </w:p>
        </w:tc>
        <w:tc>
          <w:tcPr>
            <w:tcW w:w="2169" w:type="dxa"/>
          </w:tcPr>
          <w:p w:rsidR="00EA2E58" w:rsidRPr="00EA2E58" w:rsidRDefault="00EA2E58" w:rsidP="00EA2E58">
            <w:r w:rsidRPr="00EA2E58">
              <w:t>Цена_</w:t>
            </w:r>
            <w:r w:rsidRPr="00EA2E58">
              <w:br/>
              <w:t>за_еденицу</w:t>
            </w:r>
          </w:p>
        </w:tc>
        <w:tc>
          <w:tcPr>
            <w:tcW w:w="993" w:type="dxa"/>
          </w:tcPr>
          <w:p w:rsidR="00EA2E58" w:rsidRPr="00EA2E58" w:rsidRDefault="00EA2E58" w:rsidP="00EA2E58">
            <w:r w:rsidRPr="00EA2E58">
              <w:t>Стоимость_</w:t>
            </w:r>
            <w:r w:rsidRPr="00EA2E58">
              <w:br/>
              <w:t>товара</w:t>
            </w:r>
          </w:p>
        </w:tc>
        <w:tc>
          <w:tcPr>
            <w:tcW w:w="1134" w:type="dxa"/>
          </w:tcPr>
          <w:p w:rsidR="00EA2E58" w:rsidRPr="00EA2E58" w:rsidRDefault="00EA2E58" w:rsidP="00EA2E58">
            <w:r w:rsidRPr="00EA2E58">
              <w:t>Единицы_</w:t>
            </w:r>
            <w:r w:rsidRPr="00EA2E58">
              <w:br/>
              <w:t>измерения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Дата_</w:t>
            </w:r>
            <w:r w:rsidRPr="00EA2E58">
              <w:br/>
              <w:t>продажи</w:t>
            </w:r>
          </w:p>
        </w:tc>
        <w:tc>
          <w:tcPr>
            <w:tcW w:w="850" w:type="dxa"/>
          </w:tcPr>
          <w:p w:rsidR="00EA2E58" w:rsidRPr="00EA2E58" w:rsidRDefault="00EA2E58" w:rsidP="00EA2E58">
            <w:r w:rsidRPr="00EA2E58">
              <w:t>Время</w:t>
            </w:r>
            <w:r w:rsidRPr="00EA2E58">
              <w:br/>
              <w:t>продажи</w:t>
            </w:r>
          </w:p>
        </w:tc>
        <w:tc>
          <w:tcPr>
            <w:tcW w:w="1843" w:type="dxa"/>
          </w:tcPr>
          <w:p w:rsidR="00EA2E58" w:rsidRPr="00EA2E58" w:rsidRDefault="00EA2E58" w:rsidP="00EA2E58">
            <w:r w:rsidRPr="00EA2E58">
              <w:t>Продавец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Инициалы_продавца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Номер_чека</w:t>
            </w:r>
          </w:p>
        </w:tc>
      </w:tr>
      <w:tr w:rsidR="00EA2E58" w:rsidRPr="00EA2E58" w:rsidTr="00EA2E58">
        <w:tc>
          <w:tcPr>
            <w:tcW w:w="1782" w:type="dxa"/>
          </w:tcPr>
          <w:p w:rsidR="00EA2E58" w:rsidRPr="00EA2E58" w:rsidRDefault="00EA2E58" w:rsidP="00EA2E58">
            <w:r w:rsidRPr="00EA2E58">
              <w:t xml:space="preserve"> «Столичный» </w:t>
            </w:r>
          </w:p>
        </w:tc>
        <w:tc>
          <w:tcPr>
            <w:tcW w:w="997" w:type="dxa"/>
          </w:tcPr>
          <w:p w:rsidR="00EA2E58" w:rsidRPr="00EA2E58" w:rsidRDefault="00EA2E58" w:rsidP="00EA2E58">
            <w:r w:rsidRPr="00EA2E58">
              <w:t>Хлеб</w:t>
            </w:r>
          </w:p>
        </w:tc>
        <w:tc>
          <w:tcPr>
            <w:tcW w:w="1006" w:type="dxa"/>
          </w:tcPr>
          <w:p w:rsidR="00EA2E58" w:rsidRPr="00EA2E58" w:rsidRDefault="00EA2E58" w:rsidP="00EA2E58">
            <w:r w:rsidRPr="00EA2E58">
              <w:t>Хлебо</w:t>
            </w:r>
            <w:r w:rsidRPr="00EA2E58">
              <w:br/>
              <w:t>-булочная</w:t>
            </w:r>
          </w:p>
        </w:tc>
        <w:tc>
          <w:tcPr>
            <w:tcW w:w="1091" w:type="dxa"/>
          </w:tcPr>
          <w:p w:rsidR="00EA2E58" w:rsidRPr="00EA2E58" w:rsidRDefault="00EA2E58" w:rsidP="00EA2E58">
            <w:r w:rsidRPr="00EA2E58">
              <w:t>20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1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 «Отечественный хлеб»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г. Москва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 xml:space="preserve">пр-т Мира 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д.56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4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 «ВекторХолдинг»</w:t>
            </w:r>
          </w:p>
        </w:tc>
        <w:tc>
          <w:tcPr>
            <w:tcW w:w="1560" w:type="dxa"/>
          </w:tcPr>
          <w:p w:rsidR="00EA2E58" w:rsidRPr="00EA2E58" w:rsidRDefault="00EA2E58" w:rsidP="00EA2E58">
            <w:r w:rsidRPr="00EA2E58">
              <w:t>г. Реутов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ул. Ленина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д. 1</w:t>
            </w:r>
          </w:p>
        </w:tc>
        <w:tc>
          <w:tcPr>
            <w:tcW w:w="2169" w:type="dxa"/>
          </w:tcPr>
          <w:p w:rsidR="00EA2E58" w:rsidRPr="00EA2E58" w:rsidRDefault="00EA2E58" w:rsidP="00EA2E58">
            <w:r w:rsidRPr="00EA2E58">
              <w:t>40 р.</w:t>
            </w:r>
          </w:p>
        </w:tc>
        <w:tc>
          <w:tcPr>
            <w:tcW w:w="993" w:type="dxa"/>
          </w:tcPr>
          <w:p w:rsidR="00EA2E58" w:rsidRPr="00EA2E58" w:rsidRDefault="00EA2E58" w:rsidP="00EA2E58">
            <w:r w:rsidRPr="00EA2E58">
              <w:t>40 р.</w:t>
            </w:r>
          </w:p>
        </w:tc>
        <w:tc>
          <w:tcPr>
            <w:tcW w:w="1134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27.10.2022</w:t>
            </w:r>
          </w:p>
        </w:tc>
        <w:tc>
          <w:tcPr>
            <w:tcW w:w="850" w:type="dxa"/>
          </w:tcPr>
          <w:p w:rsidR="00EA2E58" w:rsidRPr="00EA2E58" w:rsidRDefault="00EA2E58" w:rsidP="00EA2E58">
            <w:r w:rsidRPr="00EA2E58">
              <w:t>14:55</w:t>
            </w:r>
          </w:p>
        </w:tc>
        <w:tc>
          <w:tcPr>
            <w:tcW w:w="1843" w:type="dxa"/>
          </w:tcPr>
          <w:p w:rsidR="00EA2E58" w:rsidRPr="00EA2E58" w:rsidRDefault="00EA2E58" w:rsidP="00EA2E58">
            <w:r w:rsidRPr="00EA2E58">
              <w:t>Иванова Е. А.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Е. А.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1</w:t>
            </w:r>
          </w:p>
        </w:tc>
      </w:tr>
      <w:tr w:rsidR="00EA2E58" w:rsidRPr="00EA2E58" w:rsidTr="00EA2E58">
        <w:tc>
          <w:tcPr>
            <w:tcW w:w="1782" w:type="dxa"/>
          </w:tcPr>
          <w:p w:rsidR="00EA2E58" w:rsidRPr="00EA2E58" w:rsidRDefault="00EA2E58" w:rsidP="00EA2E58">
            <w:r w:rsidRPr="00EA2E58">
              <w:t xml:space="preserve"> «Наполеон»</w:t>
            </w:r>
          </w:p>
        </w:tc>
        <w:tc>
          <w:tcPr>
            <w:tcW w:w="997" w:type="dxa"/>
          </w:tcPr>
          <w:p w:rsidR="00EA2E58" w:rsidRPr="00EA2E58" w:rsidRDefault="00EA2E58" w:rsidP="00EA2E58">
            <w:r w:rsidRPr="00EA2E58">
              <w:t>Пирог</w:t>
            </w:r>
          </w:p>
        </w:tc>
        <w:tc>
          <w:tcPr>
            <w:tcW w:w="1006" w:type="dxa"/>
          </w:tcPr>
          <w:p w:rsidR="00EA2E58" w:rsidRPr="00EA2E58" w:rsidRDefault="00EA2E58" w:rsidP="00EA2E58">
            <w:r w:rsidRPr="00EA2E58">
              <w:t>Хлебо</w:t>
            </w:r>
            <w:r w:rsidRPr="00EA2E58">
              <w:br/>
              <w:t>-булочная</w:t>
            </w:r>
          </w:p>
        </w:tc>
        <w:tc>
          <w:tcPr>
            <w:tcW w:w="1091" w:type="dxa"/>
          </w:tcPr>
          <w:p w:rsidR="00EA2E58" w:rsidRPr="00EA2E58" w:rsidRDefault="00EA2E58" w:rsidP="00EA2E58">
            <w:r w:rsidRPr="00EA2E58">
              <w:t>30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2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6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 «Отечественный хлеб»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г. Москва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пр-т Мира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д. 56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 «ВекторХолдинг»</w:t>
            </w:r>
          </w:p>
        </w:tc>
        <w:tc>
          <w:tcPr>
            <w:tcW w:w="1560" w:type="dxa"/>
          </w:tcPr>
          <w:p w:rsidR="00EA2E58" w:rsidRPr="00EA2E58" w:rsidRDefault="00EA2E58" w:rsidP="00EA2E58">
            <w:r w:rsidRPr="00EA2E58">
              <w:t>г. Реутов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ул. Ленина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д. 1</w:t>
            </w:r>
          </w:p>
        </w:tc>
        <w:tc>
          <w:tcPr>
            <w:tcW w:w="2169" w:type="dxa"/>
          </w:tcPr>
          <w:p w:rsidR="00EA2E58" w:rsidRPr="00EA2E58" w:rsidRDefault="00EA2E58" w:rsidP="00EA2E58">
            <w:r w:rsidRPr="00EA2E58">
              <w:t>120 р.</w:t>
            </w:r>
          </w:p>
        </w:tc>
        <w:tc>
          <w:tcPr>
            <w:tcW w:w="993" w:type="dxa"/>
          </w:tcPr>
          <w:p w:rsidR="00EA2E58" w:rsidRPr="00EA2E58" w:rsidRDefault="00EA2E58" w:rsidP="00EA2E58">
            <w:r w:rsidRPr="00EA2E58">
              <w:t>120 р.</w:t>
            </w:r>
          </w:p>
        </w:tc>
        <w:tc>
          <w:tcPr>
            <w:tcW w:w="1134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27.10.2022</w:t>
            </w:r>
          </w:p>
        </w:tc>
        <w:tc>
          <w:tcPr>
            <w:tcW w:w="850" w:type="dxa"/>
          </w:tcPr>
          <w:p w:rsidR="00EA2E58" w:rsidRPr="00EA2E58" w:rsidRDefault="00EA2E58" w:rsidP="00EA2E58">
            <w:r w:rsidRPr="00EA2E58">
              <w:t>17:05</w:t>
            </w:r>
          </w:p>
        </w:tc>
        <w:tc>
          <w:tcPr>
            <w:tcW w:w="1843" w:type="dxa"/>
          </w:tcPr>
          <w:p w:rsidR="00EA2E58" w:rsidRPr="00EA2E58" w:rsidRDefault="00EA2E58" w:rsidP="00EA2E58">
            <w:r w:rsidRPr="00EA2E58">
              <w:t>Иванова Е. А.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Е. А.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2</w:t>
            </w:r>
          </w:p>
        </w:tc>
      </w:tr>
      <w:tr w:rsidR="00EA2E58" w:rsidRPr="00EA2E58" w:rsidTr="00EA2E58">
        <w:tc>
          <w:tcPr>
            <w:tcW w:w="1782" w:type="dxa"/>
          </w:tcPr>
          <w:p w:rsidR="00EA2E58" w:rsidRPr="00EA2E58" w:rsidRDefault="00EA2E58" w:rsidP="00EA2E58">
            <w:r w:rsidRPr="00EA2E58">
              <w:t>«Деревенский»</w:t>
            </w:r>
          </w:p>
        </w:tc>
        <w:tc>
          <w:tcPr>
            <w:tcW w:w="997" w:type="dxa"/>
          </w:tcPr>
          <w:p w:rsidR="00EA2E58" w:rsidRPr="00EA2E58" w:rsidRDefault="00EA2E58" w:rsidP="00EA2E58">
            <w:r w:rsidRPr="00EA2E58">
              <w:t>Творог</w:t>
            </w:r>
          </w:p>
        </w:tc>
        <w:tc>
          <w:tcPr>
            <w:tcW w:w="1006" w:type="dxa"/>
          </w:tcPr>
          <w:p w:rsidR="00EA2E58" w:rsidRPr="00EA2E58" w:rsidRDefault="00EA2E58" w:rsidP="00EA2E58">
            <w:r w:rsidRPr="00EA2E58">
              <w:t>Кисломолочные продукты</w:t>
            </w:r>
          </w:p>
        </w:tc>
        <w:tc>
          <w:tcPr>
            <w:tcW w:w="1091" w:type="dxa"/>
          </w:tcPr>
          <w:p w:rsidR="00EA2E58" w:rsidRPr="00EA2E58" w:rsidRDefault="00EA2E58" w:rsidP="00EA2E58">
            <w:r w:rsidRPr="00EA2E58">
              <w:t>35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>3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 «Молочные реки»</w:t>
            </w:r>
          </w:p>
        </w:tc>
        <w:tc>
          <w:tcPr>
            <w:tcW w:w="1418" w:type="dxa"/>
          </w:tcPr>
          <w:p w:rsidR="00EA2E58" w:rsidRPr="00EA2E58" w:rsidRDefault="00EA2E58" w:rsidP="00EA2E58">
            <w:r w:rsidRPr="00EA2E58">
              <w:t xml:space="preserve">г. Люберцы, 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 xml:space="preserve">ул. Сакко и Ванцетти 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д. 4</w:t>
            </w:r>
          </w:p>
        </w:tc>
        <w:tc>
          <w:tcPr>
            <w:tcW w:w="1417" w:type="dxa"/>
          </w:tcPr>
          <w:p w:rsidR="00EA2E58" w:rsidRPr="00EA2E58" w:rsidRDefault="00EA2E58" w:rsidP="00EA2E58">
            <w:r w:rsidRPr="00EA2E58">
              <w:t>25.10.2022</w:t>
            </w:r>
          </w:p>
        </w:tc>
        <w:tc>
          <w:tcPr>
            <w:tcW w:w="1701" w:type="dxa"/>
          </w:tcPr>
          <w:p w:rsidR="00EA2E58" w:rsidRPr="00EA2E58" w:rsidRDefault="00EA2E58" w:rsidP="00EA2E58">
            <w:r w:rsidRPr="00EA2E58">
              <w:t>ООО</w:t>
            </w:r>
          </w:p>
          <w:p w:rsidR="00EA2E58" w:rsidRPr="00EA2E58" w:rsidRDefault="00EA2E58" w:rsidP="00EA2E58">
            <w:r w:rsidRPr="00EA2E58">
              <w:t>«ВекторХолдинг»</w:t>
            </w:r>
          </w:p>
        </w:tc>
        <w:tc>
          <w:tcPr>
            <w:tcW w:w="1560" w:type="dxa"/>
          </w:tcPr>
          <w:p w:rsidR="00EA2E58" w:rsidRPr="00EA2E58" w:rsidRDefault="00EA2E58" w:rsidP="00EA2E58">
            <w:r w:rsidRPr="00EA2E58">
              <w:t>г. Реутов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ул. Ленина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д. 1</w:t>
            </w:r>
          </w:p>
        </w:tc>
        <w:tc>
          <w:tcPr>
            <w:tcW w:w="2169" w:type="dxa"/>
          </w:tcPr>
          <w:p w:rsidR="00EA2E58" w:rsidRPr="00EA2E58" w:rsidRDefault="00EA2E58" w:rsidP="00EA2E58">
            <w:r w:rsidRPr="00EA2E58">
              <w:t>50 р.</w:t>
            </w:r>
          </w:p>
        </w:tc>
        <w:tc>
          <w:tcPr>
            <w:tcW w:w="993" w:type="dxa"/>
          </w:tcPr>
          <w:p w:rsidR="00EA2E58" w:rsidRPr="00EA2E58" w:rsidRDefault="00EA2E58" w:rsidP="00EA2E58">
            <w:r w:rsidRPr="00EA2E58">
              <w:t>50 р.</w:t>
            </w:r>
          </w:p>
        </w:tc>
        <w:tc>
          <w:tcPr>
            <w:tcW w:w="1134" w:type="dxa"/>
          </w:tcPr>
          <w:p w:rsidR="00EA2E58" w:rsidRPr="00EA2E58" w:rsidRDefault="00EA2E58" w:rsidP="00EA2E58">
            <w:r w:rsidRPr="00EA2E58">
              <w:t>граммы</w:t>
            </w:r>
          </w:p>
        </w:tc>
        <w:tc>
          <w:tcPr>
            <w:tcW w:w="1559" w:type="dxa"/>
          </w:tcPr>
          <w:p w:rsidR="00EA2E58" w:rsidRPr="00EA2E58" w:rsidRDefault="00EA2E58" w:rsidP="00EA2E58">
            <w:r w:rsidRPr="00EA2E58">
              <w:t>28.10.2022</w:t>
            </w:r>
          </w:p>
        </w:tc>
        <w:tc>
          <w:tcPr>
            <w:tcW w:w="850" w:type="dxa"/>
          </w:tcPr>
          <w:p w:rsidR="00EA2E58" w:rsidRPr="00EA2E58" w:rsidRDefault="00EA2E58" w:rsidP="00EA2E58">
            <w:r w:rsidRPr="00EA2E58">
              <w:t>19:25</w:t>
            </w:r>
          </w:p>
        </w:tc>
        <w:tc>
          <w:tcPr>
            <w:tcW w:w="1843" w:type="dxa"/>
          </w:tcPr>
          <w:p w:rsidR="00EA2E58" w:rsidRPr="00EA2E58" w:rsidRDefault="00EA2E58" w:rsidP="00EA2E58">
            <w:r w:rsidRPr="00EA2E58">
              <w:t>Сергеева О. М.</w:t>
            </w:r>
          </w:p>
        </w:tc>
        <w:tc>
          <w:tcPr>
            <w:tcW w:w="992" w:type="dxa"/>
          </w:tcPr>
          <w:p w:rsidR="00EA2E58" w:rsidRPr="00EA2E58" w:rsidRDefault="00EA2E58" w:rsidP="00EA2E58">
            <w:r w:rsidRPr="00EA2E58">
              <w:t>О. М.</w:t>
            </w:r>
          </w:p>
        </w:tc>
        <w:tc>
          <w:tcPr>
            <w:tcW w:w="709" w:type="dxa"/>
          </w:tcPr>
          <w:p w:rsidR="00EA2E58" w:rsidRPr="00EA2E58" w:rsidRDefault="00EA2E58" w:rsidP="00EA2E58">
            <w:r w:rsidRPr="00EA2E58">
              <w:t>3</w:t>
            </w:r>
          </w:p>
        </w:tc>
      </w:tr>
      <w:bookmarkEnd w:id="7"/>
    </w:tbl>
    <w:p w:rsidR="00EA2E58" w:rsidRDefault="00EA2E58"/>
    <w:p w:rsidR="00EA2E58" w:rsidRDefault="00EA2E58">
      <w:pPr>
        <w:sectPr w:rsidR="00EA2E58" w:rsidSect="00EA2E58">
          <w:pgSz w:w="31185" w:h="11907" w:orient="landscape" w:code="9"/>
          <w:pgMar w:top="851" w:right="14595" w:bottom="1276" w:left="1134" w:header="709" w:footer="709" w:gutter="0"/>
          <w:cols w:space="708"/>
          <w:docGrid w:linePitch="360"/>
        </w:sectPr>
      </w:pPr>
    </w:p>
    <w:p w:rsidR="00D26475" w:rsidRPr="00D26475" w:rsidRDefault="00D26475" w:rsidP="00D26475">
      <w:pPr>
        <w:spacing w:after="160" w:line="259" w:lineRule="auto"/>
        <w:rPr>
          <w:b/>
        </w:rPr>
      </w:pPr>
      <w:r w:rsidRPr="00D26475">
        <w:rPr>
          <w:b/>
        </w:rPr>
        <w:lastRenderedPageBreak/>
        <w:t>Приведем таблицу в 2НФ</w:t>
      </w:r>
    </w:p>
    <w:p w:rsidR="00D26475" w:rsidRPr="00D26475" w:rsidRDefault="00D26475" w:rsidP="00D26475">
      <w:pPr>
        <w:spacing w:after="160" w:line="259" w:lineRule="auto"/>
      </w:pPr>
      <w:r w:rsidRPr="00D26475">
        <w:t>Требования второй нормальной формы (2NF)</w:t>
      </w:r>
    </w:p>
    <w:p w:rsidR="00D26475" w:rsidRPr="00D26475" w:rsidRDefault="00D26475" w:rsidP="00D26475">
      <w:pPr>
        <w:numPr>
          <w:ilvl w:val="0"/>
          <w:numId w:val="2"/>
        </w:numPr>
        <w:spacing w:after="160" w:line="259" w:lineRule="auto"/>
        <w:contextualSpacing/>
      </w:pPr>
      <w:r w:rsidRPr="00D26475">
        <w:t>Таблица должна находиться в первой нормальной форме</w:t>
      </w:r>
    </w:p>
    <w:p w:rsidR="00D26475" w:rsidRPr="00D26475" w:rsidRDefault="00D26475" w:rsidP="00D26475">
      <w:pPr>
        <w:numPr>
          <w:ilvl w:val="0"/>
          <w:numId w:val="2"/>
        </w:numPr>
        <w:spacing w:after="160" w:line="259" w:lineRule="auto"/>
        <w:contextualSpacing/>
      </w:pPr>
      <w:r w:rsidRPr="00D26475">
        <w:t>Таблица должна иметь ключ</w:t>
      </w:r>
    </w:p>
    <w:p w:rsidR="00D26475" w:rsidRPr="00D26475" w:rsidRDefault="00D26475" w:rsidP="00D26475">
      <w:pPr>
        <w:numPr>
          <w:ilvl w:val="0"/>
          <w:numId w:val="2"/>
        </w:numPr>
        <w:spacing w:after="160" w:line="259" w:lineRule="auto"/>
        <w:contextualSpacing/>
      </w:pPr>
      <w:r w:rsidRPr="00D26475">
        <w:t>Все неключевые столбцы таблицы должны зависеть от полного ключа (в случае если он составной)</w:t>
      </w:r>
    </w:p>
    <w:p w:rsidR="00D26475" w:rsidRPr="00D26475" w:rsidRDefault="00D26475" w:rsidP="00D26475">
      <w:r w:rsidRPr="00D26475">
        <w:t>Приведем таблицу в 2НФ путем разделения одной таблицы на несколько и к каждой таблице добавим первичный ключ. Создадим таблицы «Товары», «Продажи» и «Проданные товары».</w:t>
      </w:r>
    </w:p>
    <w:p w:rsidR="00D26475" w:rsidRPr="00D26475" w:rsidRDefault="00D26475" w:rsidP="00D26475"/>
    <w:p w:rsidR="00D26475" w:rsidRPr="00D26475" w:rsidRDefault="00D26475" w:rsidP="00D26475">
      <w:r w:rsidRPr="00D26475">
        <w:t>Таблица «Товары»</w:t>
      </w:r>
    </w:p>
    <w:p w:rsidR="00D26475" w:rsidRPr="00D26475" w:rsidRDefault="00D26475" w:rsidP="00D26475"/>
    <w:tbl>
      <w:tblPr>
        <w:tblStyle w:val="6"/>
        <w:tblW w:w="30108" w:type="dxa"/>
        <w:tblInd w:w="-770" w:type="dxa"/>
        <w:tblLayout w:type="fixed"/>
        <w:tblLook w:val="04A0" w:firstRow="1" w:lastRow="0" w:firstColumn="1" w:lastColumn="0" w:noHBand="0" w:noVBand="1"/>
      </w:tblPr>
      <w:tblGrid>
        <w:gridCol w:w="1865"/>
        <w:gridCol w:w="2168"/>
        <w:gridCol w:w="1215"/>
        <w:gridCol w:w="1227"/>
        <w:gridCol w:w="1094"/>
        <w:gridCol w:w="1560"/>
        <w:gridCol w:w="1559"/>
        <w:gridCol w:w="2126"/>
        <w:gridCol w:w="1985"/>
        <w:gridCol w:w="1701"/>
        <w:gridCol w:w="850"/>
        <w:gridCol w:w="1843"/>
        <w:gridCol w:w="1984"/>
        <w:gridCol w:w="1701"/>
        <w:gridCol w:w="1843"/>
        <w:gridCol w:w="992"/>
        <w:gridCol w:w="1560"/>
        <w:gridCol w:w="1417"/>
        <w:gridCol w:w="1418"/>
      </w:tblGrid>
      <w:tr w:rsidR="00D26475" w:rsidRPr="00D26475" w:rsidTr="0014623E">
        <w:tc>
          <w:tcPr>
            <w:tcW w:w="1865" w:type="dxa"/>
          </w:tcPr>
          <w:p w:rsidR="00D26475" w:rsidRPr="00D26475" w:rsidRDefault="00D26475" w:rsidP="00D26475">
            <w:bookmarkStart w:id="8" w:name="_Hlk118230606"/>
            <w:r w:rsidRPr="00D26475">
              <w:t>ИН_товара</w:t>
            </w:r>
          </w:p>
        </w:tc>
        <w:tc>
          <w:tcPr>
            <w:tcW w:w="2168" w:type="dxa"/>
          </w:tcPr>
          <w:p w:rsidR="00D26475" w:rsidRPr="00D26475" w:rsidRDefault="00D26475" w:rsidP="00D26475">
            <w:r w:rsidRPr="00D26475">
              <w:t>Наимен_</w:t>
            </w:r>
            <w:r w:rsidRPr="00D26475">
              <w:br/>
              <w:t>товара</w:t>
            </w:r>
          </w:p>
        </w:tc>
        <w:tc>
          <w:tcPr>
            <w:tcW w:w="1215" w:type="dxa"/>
          </w:tcPr>
          <w:p w:rsidR="00D26475" w:rsidRPr="00D26475" w:rsidRDefault="00D26475" w:rsidP="00D26475">
            <w:r w:rsidRPr="00D26475">
              <w:t>Вид_</w:t>
            </w:r>
            <w:r w:rsidRPr="00D26475">
              <w:br/>
              <w:t>товара</w:t>
            </w:r>
          </w:p>
        </w:tc>
        <w:tc>
          <w:tcPr>
            <w:tcW w:w="1227" w:type="dxa"/>
          </w:tcPr>
          <w:p w:rsidR="00D26475" w:rsidRPr="00D26475" w:rsidRDefault="00D26475" w:rsidP="00D26475">
            <w:r w:rsidRPr="00D26475">
              <w:t>Наимен_</w:t>
            </w:r>
            <w:r w:rsidRPr="00D26475">
              <w:br/>
              <w:t>категории</w:t>
            </w:r>
          </w:p>
        </w:tc>
        <w:tc>
          <w:tcPr>
            <w:tcW w:w="1094" w:type="dxa"/>
          </w:tcPr>
          <w:p w:rsidR="00D26475" w:rsidRPr="00D26475" w:rsidRDefault="00D26475" w:rsidP="00D26475">
            <w:r w:rsidRPr="00D26475">
              <w:t>Кол_</w:t>
            </w:r>
            <w:r w:rsidRPr="00D26475">
              <w:br/>
              <w:t>товара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Номер_</w:t>
            </w:r>
            <w:r w:rsidRPr="00D26475">
              <w:br/>
              <w:t>накладной</w:t>
            </w:r>
          </w:p>
        </w:tc>
        <w:tc>
          <w:tcPr>
            <w:tcW w:w="1559" w:type="dxa"/>
          </w:tcPr>
          <w:p w:rsidR="00D26475" w:rsidRPr="00D26475" w:rsidRDefault="00D26475" w:rsidP="00D26475">
            <w:r w:rsidRPr="00D26475">
              <w:t>Дата_</w:t>
            </w:r>
            <w:r w:rsidRPr="00D26475">
              <w:br/>
              <w:t>накладной</w:t>
            </w:r>
          </w:p>
        </w:tc>
        <w:tc>
          <w:tcPr>
            <w:tcW w:w="2126" w:type="dxa"/>
          </w:tcPr>
          <w:p w:rsidR="00D26475" w:rsidRPr="00D26475" w:rsidRDefault="00D26475" w:rsidP="00D26475">
            <w:r w:rsidRPr="00D26475">
              <w:t>Изготовитель</w:t>
            </w:r>
          </w:p>
        </w:tc>
        <w:tc>
          <w:tcPr>
            <w:tcW w:w="1985" w:type="dxa"/>
          </w:tcPr>
          <w:p w:rsidR="00D26475" w:rsidRPr="00D26475" w:rsidRDefault="00D26475" w:rsidP="00D26475">
            <w:r w:rsidRPr="00D26475">
              <w:t>Город_</w:t>
            </w:r>
            <w:r w:rsidRPr="00D26475">
              <w:br/>
              <w:t>изготовителя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Улица</w:t>
            </w:r>
          </w:p>
        </w:tc>
        <w:tc>
          <w:tcPr>
            <w:tcW w:w="850" w:type="dxa"/>
          </w:tcPr>
          <w:p w:rsidR="00D26475" w:rsidRPr="00D26475" w:rsidRDefault="00D26475" w:rsidP="00D26475">
            <w:r w:rsidRPr="00D26475">
              <w:t>Дом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Дата_</w:t>
            </w:r>
            <w:r w:rsidRPr="00D26475">
              <w:br/>
              <w:t>изготовления</w:t>
            </w:r>
          </w:p>
        </w:tc>
        <w:tc>
          <w:tcPr>
            <w:tcW w:w="1984" w:type="dxa"/>
          </w:tcPr>
          <w:p w:rsidR="00D26475" w:rsidRPr="00D26475" w:rsidRDefault="00D26475" w:rsidP="00D26475">
            <w:r w:rsidRPr="00D26475">
              <w:t>Поставщик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Город_</w:t>
            </w:r>
            <w:r w:rsidRPr="00D26475">
              <w:br/>
              <w:t>поставщика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Улица_</w:t>
            </w:r>
            <w:r w:rsidRPr="00D26475">
              <w:br/>
              <w:t>поставщика</w:t>
            </w:r>
          </w:p>
        </w:tc>
        <w:tc>
          <w:tcPr>
            <w:tcW w:w="992" w:type="dxa"/>
          </w:tcPr>
          <w:p w:rsidR="00D26475" w:rsidRPr="00D26475" w:rsidRDefault="00D26475" w:rsidP="00D26475">
            <w:r w:rsidRPr="00D26475">
              <w:t>Дом_</w:t>
            </w:r>
            <w:r w:rsidRPr="00D26475">
              <w:br/>
              <w:t>поставщика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Цена_</w:t>
            </w:r>
            <w:r w:rsidRPr="00D26475">
              <w:br/>
              <w:t>за_еденицу</w:t>
            </w:r>
          </w:p>
        </w:tc>
        <w:tc>
          <w:tcPr>
            <w:tcW w:w="1417" w:type="dxa"/>
          </w:tcPr>
          <w:p w:rsidR="00D26475" w:rsidRPr="00D26475" w:rsidRDefault="00D26475" w:rsidP="00D26475">
            <w:r w:rsidRPr="00D26475">
              <w:t>Стоимость_</w:t>
            </w:r>
            <w:r w:rsidRPr="00D26475">
              <w:br/>
              <w:t>товара</w:t>
            </w:r>
          </w:p>
        </w:tc>
        <w:tc>
          <w:tcPr>
            <w:tcW w:w="1418" w:type="dxa"/>
          </w:tcPr>
          <w:p w:rsidR="00D26475" w:rsidRPr="00D26475" w:rsidRDefault="00D26475" w:rsidP="00D26475">
            <w:r w:rsidRPr="00D26475">
              <w:t>Единицы_</w:t>
            </w:r>
            <w:r w:rsidRPr="00D26475">
              <w:br/>
              <w:t>измерения</w:t>
            </w:r>
          </w:p>
        </w:tc>
      </w:tr>
      <w:tr w:rsidR="00D26475" w:rsidRPr="00D26475" w:rsidTr="0014623E">
        <w:tc>
          <w:tcPr>
            <w:tcW w:w="1865" w:type="dxa"/>
          </w:tcPr>
          <w:p w:rsidR="00D26475" w:rsidRPr="00D26475" w:rsidRDefault="00D26475" w:rsidP="00D26475">
            <w:r w:rsidRPr="00D26475">
              <w:t>1</w:t>
            </w:r>
          </w:p>
        </w:tc>
        <w:tc>
          <w:tcPr>
            <w:tcW w:w="2168" w:type="dxa"/>
          </w:tcPr>
          <w:p w:rsidR="00D26475" w:rsidRPr="00D26475" w:rsidRDefault="00D26475" w:rsidP="00D26475">
            <w:r w:rsidRPr="00D26475">
              <w:t xml:space="preserve"> «Столичный» </w:t>
            </w:r>
          </w:p>
        </w:tc>
        <w:tc>
          <w:tcPr>
            <w:tcW w:w="1215" w:type="dxa"/>
          </w:tcPr>
          <w:p w:rsidR="00D26475" w:rsidRPr="00D26475" w:rsidRDefault="00D26475" w:rsidP="00D26475">
            <w:r w:rsidRPr="00D26475">
              <w:t>Хлеб</w:t>
            </w:r>
          </w:p>
        </w:tc>
        <w:tc>
          <w:tcPr>
            <w:tcW w:w="1227" w:type="dxa"/>
          </w:tcPr>
          <w:p w:rsidR="00D26475" w:rsidRPr="00D26475" w:rsidRDefault="00D26475" w:rsidP="00D26475">
            <w:r w:rsidRPr="00D26475">
              <w:t>Хлебо</w:t>
            </w:r>
            <w:r w:rsidRPr="00D26475">
              <w:br/>
              <w:t>-булочная</w:t>
            </w:r>
          </w:p>
        </w:tc>
        <w:tc>
          <w:tcPr>
            <w:tcW w:w="1094" w:type="dxa"/>
          </w:tcPr>
          <w:p w:rsidR="00D26475" w:rsidRPr="00D26475" w:rsidRDefault="00D26475" w:rsidP="00D26475">
            <w:r w:rsidRPr="00D26475">
              <w:t>20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1</w:t>
            </w:r>
          </w:p>
        </w:tc>
        <w:tc>
          <w:tcPr>
            <w:tcW w:w="1559" w:type="dxa"/>
          </w:tcPr>
          <w:p w:rsidR="00D26475" w:rsidRPr="00D26475" w:rsidRDefault="00D26475" w:rsidP="00D26475">
            <w:r w:rsidRPr="00D26475">
              <w:t>25.10.2022</w:t>
            </w:r>
          </w:p>
        </w:tc>
        <w:tc>
          <w:tcPr>
            <w:tcW w:w="2126" w:type="dxa"/>
          </w:tcPr>
          <w:p w:rsidR="00D26475" w:rsidRPr="00D26475" w:rsidRDefault="00D26475" w:rsidP="00D26475">
            <w:r w:rsidRPr="00D26475">
              <w:t>ООО «Отечественный хлеб»</w:t>
            </w:r>
          </w:p>
        </w:tc>
        <w:tc>
          <w:tcPr>
            <w:tcW w:w="1985" w:type="dxa"/>
          </w:tcPr>
          <w:p w:rsidR="00D26475" w:rsidRPr="00D26475" w:rsidRDefault="00D26475" w:rsidP="00D26475">
            <w:r w:rsidRPr="00D26475">
              <w:t>г. Москва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 xml:space="preserve">пр-т Мира </w:t>
            </w:r>
          </w:p>
        </w:tc>
        <w:tc>
          <w:tcPr>
            <w:tcW w:w="850" w:type="dxa"/>
          </w:tcPr>
          <w:p w:rsidR="00D26475" w:rsidRPr="00D26475" w:rsidRDefault="00D26475" w:rsidP="00D26475">
            <w:r w:rsidRPr="00D26475">
              <w:t>д.56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24.10.2022</w:t>
            </w:r>
          </w:p>
        </w:tc>
        <w:tc>
          <w:tcPr>
            <w:tcW w:w="1984" w:type="dxa"/>
          </w:tcPr>
          <w:p w:rsidR="00D26475" w:rsidRPr="00D26475" w:rsidRDefault="00D26475" w:rsidP="00D26475">
            <w:r w:rsidRPr="00D26475">
              <w:t>ООО «ВекторХолдинг»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г. Реутов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ул. Ленина</w:t>
            </w:r>
          </w:p>
        </w:tc>
        <w:tc>
          <w:tcPr>
            <w:tcW w:w="992" w:type="dxa"/>
          </w:tcPr>
          <w:p w:rsidR="00D26475" w:rsidRPr="00D26475" w:rsidRDefault="00D26475" w:rsidP="00D26475">
            <w:r w:rsidRPr="00D26475">
              <w:t>д. 1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40 р.</w:t>
            </w:r>
          </w:p>
        </w:tc>
        <w:tc>
          <w:tcPr>
            <w:tcW w:w="1417" w:type="dxa"/>
          </w:tcPr>
          <w:p w:rsidR="00D26475" w:rsidRPr="00D26475" w:rsidRDefault="00D26475" w:rsidP="00D26475">
            <w:r w:rsidRPr="00D26475">
              <w:t>40 р.</w:t>
            </w:r>
          </w:p>
        </w:tc>
        <w:tc>
          <w:tcPr>
            <w:tcW w:w="1418" w:type="dxa"/>
          </w:tcPr>
          <w:p w:rsidR="00D26475" w:rsidRPr="00D26475" w:rsidRDefault="00D26475" w:rsidP="00D26475">
            <w:r w:rsidRPr="00D26475">
              <w:t>граммы</w:t>
            </w:r>
          </w:p>
        </w:tc>
      </w:tr>
      <w:tr w:rsidR="00D26475" w:rsidRPr="00D26475" w:rsidTr="0014623E">
        <w:tc>
          <w:tcPr>
            <w:tcW w:w="1865" w:type="dxa"/>
          </w:tcPr>
          <w:p w:rsidR="00D26475" w:rsidRPr="00D26475" w:rsidRDefault="00D26475" w:rsidP="00D26475">
            <w:r w:rsidRPr="00D26475">
              <w:t>2</w:t>
            </w:r>
          </w:p>
        </w:tc>
        <w:tc>
          <w:tcPr>
            <w:tcW w:w="2168" w:type="dxa"/>
          </w:tcPr>
          <w:p w:rsidR="00D26475" w:rsidRPr="00D26475" w:rsidRDefault="00D26475" w:rsidP="00D26475">
            <w:r w:rsidRPr="00D26475">
              <w:t xml:space="preserve"> «Наполеон»</w:t>
            </w:r>
          </w:p>
        </w:tc>
        <w:tc>
          <w:tcPr>
            <w:tcW w:w="1215" w:type="dxa"/>
          </w:tcPr>
          <w:p w:rsidR="00D26475" w:rsidRPr="00D26475" w:rsidRDefault="00D26475" w:rsidP="00D26475">
            <w:r w:rsidRPr="00D26475">
              <w:t>Пирог</w:t>
            </w:r>
          </w:p>
        </w:tc>
        <w:tc>
          <w:tcPr>
            <w:tcW w:w="1227" w:type="dxa"/>
          </w:tcPr>
          <w:p w:rsidR="00D26475" w:rsidRPr="00D26475" w:rsidRDefault="00D26475" w:rsidP="00D26475">
            <w:r w:rsidRPr="00D26475">
              <w:t>Хлебо</w:t>
            </w:r>
            <w:r w:rsidRPr="00D26475">
              <w:br/>
              <w:t>-булочная</w:t>
            </w:r>
          </w:p>
        </w:tc>
        <w:tc>
          <w:tcPr>
            <w:tcW w:w="1094" w:type="dxa"/>
          </w:tcPr>
          <w:p w:rsidR="00D26475" w:rsidRPr="00D26475" w:rsidRDefault="00D26475" w:rsidP="00D26475">
            <w:r w:rsidRPr="00D26475">
              <w:t>30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2</w:t>
            </w:r>
          </w:p>
        </w:tc>
        <w:tc>
          <w:tcPr>
            <w:tcW w:w="1559" w:type="dxa"/>
          </w:tcPr>
          <w:p w:rsidR="00D26475" w:rsidRPr="00D26475" w:rsidRDefault="00D26475" w:rsidP="00D26475">
            <w:r w:rsidRPr="00D26475">
              <w:t>26.10.2022</w:t>
            </w:r>
          </w:p>
        </w:tc>
        <w:tc>
          <w:tcPr>
            <w:tcW w:w="2126" w:type="dxa"/>
          </w:tcPr>
          <w:p w:rsidR="00D26475" w:rsidRPr="00D26475" w:rsidRDefault="00D26475" w:rsidP="00D26475">
            <w:r w:rsidRPr="00D26475">
              <w:t>ООО «Отечественный хлеб»</w:t>
            </w:r>
          </w:p>
        </w:tc>
        <w:tc>
          <w:tcPr>
            <w:tcW w:w="1985" w:type="dxa"/>
          </w:tcPr>
          <w:p w:rsidR="00D26475" w:rsidRPr="00D26475" w:rsidRDefault="00D26475" w:rsidP="00D26475">
            <w:r w:rsidRPr="00D26475">
              <w:t>г. Москва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пр-т Мира</w:t>
            </w:r>
          </w:p>
        </w:tc>
        <w:tc>
          <w:tcPr>
            <w:tcW w:w="850" w:type="dxa"/>
          </w:tcPr>
          <w:p w:rsidR="00D26475" w:rsidRPr="00D26475" w:rsidRDefault="00D26475" w:rsidP="00D26475">
            <w:r w:rsidRPr="00D26475">
              <w:t>д. 56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25.10.2022</w:t>
            </w:r>
          </w:p>
        </w:tc>
        <w:tc>
          <w:tcPr>
            <w:tcW w:w="1984" w:type="dxa"/>
          </w:tcPr>
          <w:p w:rsidR="00D26475" w:rsidRPr="00D26475" w:rsidRDefault="00D26475" w:rsidP="00D26475">
            <w:r w:rsidRPr="00D26475">
              <w:t>ООО «ВекторХолдинг»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г. Реутов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ул. Ленина</w:t>
            </w:r>
          </w:p>
        </w:tc>
        <w:tc>
          <w:tcPr>
            <w:tcW w:w="992" w:type="dxa"/>
          </w:tcPr>
          <w:p w:rsidR="00D26475" w:rsidRPr="00D26475" w:rsidRDefault="00D26475" w:rsidP="00D26475">
            <w:r w:rsidRPr="00D26475">
              <w:t>д. 1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120 р.</w:t>
            </w:r>
          </w:p>
        </w:tc>
        <w:tc>
          <w:tcPr>
            <w:tcW w:w="1417" w:type="dxa"/>
          </w:tcPr>
          <w:p w:rsidR="00D26475" w:rsidRPr="00D26475" w:rsidRDefault="00D26475" w:rsidP="00D26475">
            <w:r w:rsidRPr="00D26475">
              <w:t>120 р.</w:t>
            </w:r>
          </w:p>
        </w:tc>
        <w:tc>
          <w:tcPr>
            <w:tcW w:w="1418" w:type="dxa"/>
          </w:tcPr>
          <w:p w:rsidR="00D26475" w:rsidRPr="00D26475" w:rsidRDefault="00D26475" w:rsidP="00D26475">
            <w:r w:rsidRPr="00D26475">
              <w:t>граммы</w:t>
            </w:r>
          </w:p>
        </w:tc>
      </w:tr>
      <w:tr w:rsidR="00D26475" w:rsidRPr="00D26475" w:rsidTr="0014623E">
        <w:tc>
          <w:tcPr>
            <w:tcW w:w="1865" w:type="dxa"/>
          </w:tcPr>
          <w:p w:rsidR="00D26475" w:rsidRPr="00D26475" w:rsidRDefault="00D26475" w:rsidP="00D26475">
            <w:r w:rsidRPr="00D26475">
              <w:t>3</w:t>
            </w:r>
          </w:p>
        </w:tc>
        <w:tc>
          <w:tcPr>
            <w:tcW w:w="2168" w:type="dxa"/>
          </w:tcPr>
          <w:p w:rsidR="00D26475" w:rsidRPr="00D26475" w:rsidRDefault="00D26475" w:rsidP="00D26475">
            <w:r w:rsidRPr="00D26475">
              <w:t>«Деревенский»</w:t>
            </w:r>
          </w:p>
        </w:tc>
        <w:tc>
          <w:tcPr>
            <w:tcW w:w="1215" w:type="dxa"/>
          </w:tcPr>
          <w:p w:rsidR="00D26475" w:rsidRPr="00D26475" w:rsidRDefault="00D26475" w:rsidP="00D26475">
            <w:r w:rsidRPr="00D26475">
              <w:t>Творог</w:t>
            </w:r>
          </w:p>
        </w:tc>
        <w:tc>
          <w:tcPr>
            <w:tcW w:w="1227" w:type="dxa"/>
          </w:tcPr>
          <w:p w:rsidR="00D26475" w:rsidRPr="00D26475" w:rsidRDefault="00D26475" w:rsidP="00D26475">
            <w:r w:rsidRPr="00D26475">
              <w:t>Кисломолочные продукты</w:t>
            </w:r>
          </w:p>
        </w:tc>
        <w:tc>
          <w:tcPr>
            <w:tcW w:w="1094" w:type="dxa"/>
          </w:tcPr>
          <w:p w:rsidR="00D26475" w:rsidRPr="00D26475" w:rsidRDefault="00D26475" w:rsidP="00D26475">
            <w:r w:rsidRPr="00D26475">
              <w:t>35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3</w:t>
            </w:r>
          </w:p>
        </w:tc>
        <w:tc>
          <w:tcPr>
            <w:tcW w:w="1559" w:type="dxa"/>
          </w:tcPr>
          <w:p w:rsidR="00D26475" w:rsidRPr="00D26475" w:rsidRDefault="00D26475" w:rsidP="00D26475">
            <w:r w:rsidRPr="00D26475">
              <w:t>25.10.2022</w:t>
            </w:r>
          </w:p>
        </w:tc>
        <w:tc>
          <w:tcPr>
            <w:tcW w:w="2126" w:type="dxa"/>
          </w:tcPr>
          <w:p w:rsidR="00D26475" w:rsidRPr="00D26475" w:rsidRDefault="00D26475" w:rsidP="00D26475">
            <w:r w:rsidRPr="00D26475">
              <w:t>ООО «Молочные реки»</w:t>
            </w:r>
          </w:p>
        </w:tc>
        <w:tc>
          <w:tcPr>
            <w:tcW w:w="1985" w:type="dxa"/>
          </w:tcPr>
          <w:p w:rsidR="00D26475" w:rsidRPr="00D26475" w:rsidRDefault="00D26475" w:rsidP="00D26475">
            <w:r w:rsidRPr="00D26475">
              <w:t xml:space="preserve">г. Люберцы, 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 xml:space="preserve">ул. Сакко и Ванцетти </w:t>
            </w:r>
          </w:p>
        </w:tc>
        <w:tc>
          <w:tcPr>
            <w:tcW w:w="850" w:type="dxa"/>
          </w:tcPr>
          <w:p w:rsidR="00D26475" w:rsidRPr="00D26475" w:rsidRDefault="00D26475" w:rsidP="00D26475">
            <w:r w:rsidRPr="00D26475">
              <w:t>д. 4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25.10.2022</w:t>
            </w:r>
          </w:p>
        </w:tc>
        <w:tc>
          <w:tcPr>
            <w:tcW w:w="1984" w:type="dxa"/>
          </w:tcPr>
          <w:p w:rsidR="00D26475" w:rsidRPr="00D26475" w:rsidRDefault="00D26475" w:rsidP="00D26475">
            <w:r w:rsidRPr="00D26475">
              <w:t>ООО</w:t>
            </w:r>
          </w:p>
          <w:p w:rsidR="00D26475" w:rsidRPr="00D26475" w:rsidRDefault="00D26475" w:rsidP="00D26475">
            <w:r w:rsidRPr="00D26475">
              <w:t>«ВекторХолдинг»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г. Реутов</w:t>
            </w:r>
          </w:p>
        </w:tc>
        <w:tc>
          <w:tcPr>
            <w:tcW w:w="1843" w:type="dxa"/>
          </w:tcPr>
          <w:p w:rsidR="00D26475" w:rsidRPr="00D26475" w:rsidRDefault="00D26475" w:rsidP="00D26475">
            <w:r w:rsidRPr="00D26475">
              <w:t>ул. Ленина</w:t>
            </w:r>
          </w:p>
        </w:tc>
        <w:tc>
          <w:tcPr>
            <w:tcW w:w="992" w:type="dxa"/>
          </w:tcPr>
          <w:p w:rsidR="00D26475" w:rsidRPr="00D26475" w:rsidRDefault="00D26475" w:rsidP="00D26475">
            <w:r w:rsidRPr="00D26475">
              <w:t>д. 1</w:t>
            </w:r>
          </w:p>
        </w:tc>
        <w:tc>
          <w:tcPr>
            <w:tcW w:w="1560" w:type="dxa"/>
          </w:tcPr>
          <w:p w:rsidR="00D26475" w:rsidRPr="00D26475" w:rsidRDefault="00D26475" w:rsidP="00D26475">
            <w:r w:rsidRPr="00D26475">
              <w:t>50 р.</w:t>
            </w:r>
          </w:p>
        </w:tc>
        <w:tc>
          <w:tcPr>
            <w:tcW w:w="1417" w:type="dxa"/>
          </w:tcPr>
          <w:p w:rsidR="00D26475" w:rsidRPr="00D26475" w:rsidRDefault="00D26475" w:rsidP="00D26475">
            <w:r w:rsidRPr="00D26475">
              <w:t>50 р.</w:t>
            </w:r>
          </w:p>
        </w:tc>
        <w:tc>
          <w:tcPr>
            <w:tcW w:w="1418" w:type="dxa"/>
          </w:tcPr>
          <w:p w:rsidR="00D26475" w:rsidRPr="00D26475" w:rsidRDefault="00D26475" w:rsidP="00D26475">
            <w:r w:rsidRPr="00D26475">
              <w:t>граммы</w:t>
            </w:r>
          </w:p>
        </w:tc>
      </w:tr>
      <w:bookmarkEnd w:id="8"/>
    </w:tbl>
    <w:p w:rsidR="00EA2E58" w:rsidRDefault="00EA2E58"/>
    <w:p w:rsidR="00D26475" w:rsidRDefault="00D26475"/>
    <w:p w:rsidR="00D26475" w:rsidRDefault="00D26475">
      <w:pPr>
        <w:sectPr w:rsidR="00D26475" w:rsidSect="003C5657">
          <w:pgSz w:w="31185" w:h="10206" w:orient="landscape"/>
          <w:pgMar w:top="1134" w:right="14595" w:bottom="1702" w:left="1701" w:header="709" w:footer="709" w:gutter="0"/>
          <w:cols w:space="708"/>
          <w:docGrid w:linePitch="360"/>
        </w:sectPr>
      </w:pPr>
    </w:p>
    <w:p w:rsidR="00D26475" w:rsidRDefault="00D26475"/>
    <w:p w:rsidR="00D26475" w:rsidRPr="00D26475" w:rsidRDefault="00D26475" w:rsidP="00D26475">
      <w:r w:rsidRPr="00D26475">
        <w:t>Таблица «Проданные товары»</w:t>
      </w:r>
    </w:p>
    <w:tbl>
      <w:tblPr>
        <w:tblStyle w:val="8"/>
        <w:tblpPr w:leftFromText="180" w:rightFromText="180" w:vertAnchor="page" w:horzAnchor="margin" w:tblpY="2266"/>
        <w:tblW w:w="3317" w:type="dxa"/>
        <w:tblLayout w:type="fixed"/>
        <w:tblLook w:val="04A0" w:firstRow="1" w:lastRow="0" w:firstColumn="1" w:lastColumn="0" w:noHBand="0" w:noVBand="1"/>
      </w:tblPr>
      <w:tblGrid>
        <w:gridCol w:w="1616"/>
        <w:gridCol w:w="1701"/>
      </w:tblGrid>
      <w:tr w:rsidR="00D26475" w:rsidRPr="00D26475" w:rsidTr="0014623E">
        <w:tc>
          <w:tcPr>
            <w:tcW w:w="1616" w:type="dxa"/>
          </w:tcPr>
          <w:p w:rsidR="00D26475" w:rsidRPr="00D26475" w:rsidRDefault="00D26475" w:rsidP="00D26475">
            <w:r w:rsidRPr="00D26475">
              <w:t>Номер_чека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ИН_товара</w:t>
            </w:r>
          </w:p>
        </w:tc>
      </w:tr>
      <w:tr w:rsidR="00D26475" w:rsidRPr="00D26475" w:rsidTr="0014623E">
        <w:tc>
          <w:tcPr>
            <w:tcW w:w="1616" w:type="dxa"/>
          </w:tcPr>
          <w:p w:rsidR="00D26475" w:rsidRPr="00D26475" w:rsidRDefault="00D26475" w:rsidP="00D26475">
            <w:r w:rsidRPr="00D26475">
              <w:t>1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1</w:t>
            </w:r>
          </w:p>
        </w:tc>
      </w:tr>
      <w:tr w:rsidR="00D26475" w:rsidRPr="00D26475" w:rsidTr="0014623E">
        <w:tc>
          <w:tcPr>
            <w:tcW w:w="1616" w:type="dxa"/>
          </w:tcPr>
          <w:p w:rsidR="00D26475" w:rsidRPr="00D26475" w:rsidRDefault="00D26475" w:rsidP="00D26475">
            <w:r w:rsidRPr="00D26475">
              <w:t>2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2</w:t>
            </w:r>
          </w:p>
        </w:tc>
      </w:tr>
      <w:tr w:rsidR="00D26475" w:rsidRPr="00D26475" w:rsidTr="0014623E">
        <w:tc>
          <w:tcPr>
            <w:tcW w:w="1616" w:type="dxa"/>
          </w:tcPr>
          <w:p w:rsidR="00D26475" w:rsidRPr="00D26475" w:rsidRDefault="00D26475" w:rsidP="00D26475">
            <w:r w:rsidRPr="00D26475">
              <w:t>3</w:t>
            </w:r>
          </w:p>
        </w:tc>
        <w:tc>
          <w:tcPr>
            <w:tcW w:w="1701" w:type="dxa"/>
          </w:tcPr>
          <w:p w:rsidR="00D26475" w:rsidRPr="00D26475" w:rsidRDefault="00D26475" w:rsidP="00D26475">
            <w:r w:rsidRPr="00D26475">
              <w:t>3</w:t>
            </w:r>
          </w:p>
        </w:tc>
      </w:tr>
    </w:tbl>
    <w:p w:rsidR="00D26475" w:rsidRPr="00D26475" w:rsidRDefault="00D26475" w:rsidP="00D26475"/>
    <w:p w:rsidR="00D26475" w:rsidRPr="00D26475" w:rsidRDefault="00D26475" w:rsidP="00D26475"/>
    <w:p w:rsidR="00D26475" w:rsidRPr="00D26475" w:rsidRDefault="00D26475" w:rsidP="00D26475"/>
    <w:p w:rsidR="00D26475" w:rsidRPr="00D26475" w:rsidRDefault="00D26475" w:rsidP="00D26475"/>
    <w:p w:rsidR="00D26475" w:rsidRDefault="00D26475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Default="003C5657" w:rsidP="003C5657"/>
    <w:p w:rsidR="003C5657" w:rsidRPr="00D26475" w:rsidRDefault="003C5657" w:rsidP="003C5657">
      <w:r w:rsidRPr="00D26475">
        <w:t>Таблица «Продажи»</w:t>
      </w:r>
    </w:p>
    <w:tbl>
      <w:tblPr>
        <w:tblStyle w:val="7"/>
        <w:tblpPr w:leftFromText="180" w:rightFromText="180" w:vertAnchor="text" w:horzAnchor="margin" w:tblpXSpec="center" w:tblpY="155"/>
        <w:tblW w:w="9979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432"/>
        <w:gridCol w:w="2268"/>
        <w:gridCol w:w="2551"/>
      </w:tblGrid>
      <w:tr w:rsidR="003C5657" w:rsidRPr="00D26475" w:rsidTr="003C5657">
        <w:tc>
          <w:tcPr>
            <w:tcW w:w="1864" w:type="dxa"/>
          </w:tcPr>
          <w:p w:rsidR="003C5657" w:rsidRPr="00D26475" w:rsidRDefault="003C5657" w:rsidP="003C5657">
            <w:r w:rsidRPr="00D26475">
              <w:t>Номер_чека</w:t>
            </w:r>
          </w:p>
        </w:tc>
        <w:tc>
          <w:tcPr>
            <w:tcW w:w="1864" w:type="dxa"/>
          </w:tcPr>
          <w:p w:rsidR="003C5657" w:rsidRPr="00D26475" w:rsidRDefault="003C5657" w:rsidP="003C5657">
            <w:r w:rsidRPr="00D26475">
              <w:t>Дата_</w:t>
            </w:r>
            <w:r w:rsidRPr="00D26475">
              <w:br/>
              <w:t>продажи</w:t>
            </w:r>
          </w:p>
        </w:tc>
        <w:tc>
          <w:tcPr>
            <w:tcW w:w="1432" w:type="dxa"/>
          </w:tcPr>
          <w:p w:rsidR="003C5657" w:rsidRPr="00D26475" w:rsidRDefault="003C5657" w:rsidP="003C5657">
            <w:r w:rsidRPr="00D26475">
              <w:t>Время</w:t>
            </w:r>
            <w:r w:rsidRPr="00D26475">
              <w:br/>
              <w:t>продажи</w:t>
            </w:r>
          </w:p>
        </w:tc>
        <w:tc>
          <w:tcPr>
            <w:tcW w:w="2268" w:type="dxa"/>
          </w:tcPr>
          <w:p w:rsidR="003C5657" w:rsidRPr="00D26475" w:rsidRDefault="003C5657" w:rsidP="003C5657">
            <w:r w:rsidRPr="00D26475">
              <w:t>Продавец</w:t>
            </w:r>
          </w:p>
        </w:tc>
        <w:tc>
          <w:tcPr>
            <w:tcW w:w="2551" w:type="dxa"/>
          </w:tcPr>
          <w:p w:rsidR="003C5657" w:rsidRPr="00D26475" w:rsidRDefault="003C5657" w:rsidP="003C5657">
            <w:r w:rsidRPr="00D26475">
              <w:t>Инициалы_продавца</w:t>
            </w:r>
          </w:p>
        </w:tc>
      </w:tr>
      <w:tr w:rsidR="003C5657" w:rsidRPr="00D26475" w:rsidTr="003C5657">
        <w:tc>
          <w:tcPr>
            <w:tcW w:w="1864" w:type="dxa"/>
          </w:tcPr>
          <w:p w:rsidR="003C5657" w:rsidRPr="00D26475" w:rsidRDefault="003C5657" w:rsidP="003C5657">
            <w:r w:rsidRPr="00D26475">
              <w:t>1</w:t>
            </w:r>
          </w:p>
        </w:tc>
        <w:tc>
          <w:tcPr>
            <w:tcW w:w="1864" w:type="dxa"/>
          </w:tcPr>
          <w:p w:rsidR="003C5657" w:rsidRPr="00D26475" w:rsidRDefault="003C5657" w:rsidP="003C5657">
            <w:r w:rsidRPr="00D26475">
              <w:t>27.10.2022</w:t>
            </w:r>
          </w:p>
        </w:tc>
        <w:tc>
          <w:tcPr>
            <w:tcW w:w="1432" w:type="dxa"/>
          </w:tcPr>
          <w:p w:rsidR="003C5657" w:rsidRPr="00D26475" w:rsidRDefault="003C5657" w:rsidP="003C5657">
            <w:r w:rsidRPr="00D26475">
              <w:t>14:55</w:t>
            </w:r>
          </w:p>
        </w:tc>
        <w:tc>
          <w:tcPr>
            <w:tcW w:w="2268" w:type="dxa"/>
          </w:tcPr>
          <w:p w:rsidR="003C5657" w:rsidRPr="00D26475" w:rsidRDefault="003C5657" w:rsidP="003C5657">
            <w:r w:rsidRPr="00D26475">
              <w:t>Иванова</w:t>
            </w:r>
          </w:p>
        </w:tc>
        <w:tc>
          <w:tcPr>
            <w:tcW w:w="2551" w:type="dxa"/>
          </w:tcPr>
          <w:p w:rsidR="003C5657" w:rsidRPr="00D26475" w:rsidRDefault="003C5657" w:rsidP="003C5657">
            <w:r w:rsidRPr="00D26475">
              <w:t>Е. А.</w:t>
            </w:r>
          </w:p>
        </w:tc>
      </w:tr>
      <w:tr w:rsidR="003C5657" w:rsidRPr="00D26475" w:rsidTr="003C5657">
        <w:tc>
          <w:tcPr>
            <w:tcW w:w="1864" w:type="dxa"/>
          </w:tcPr>
          <w:p w:rsidR="003C5657" w:rsidRPr="00D26475" w:rsidRDefault="003C5657" w:rsidP="003C5657">
            <w:r w:rsidRPr="00D26475">
              <w:t>2</w:t>
            </w:r>
          </w:p>
        </w:tc>
        <w:tc>
          <w:tcPr>
            <w:tcW w:w="1864" w:type="dxa"/>
          </w:tcPr>
          <w:p w:rsidR="003C5657" w:rsidRPr="00D26475" w:rsidRDefault="003C5657" w:rsidP="003C5657">
            <w:r w:rsidRPr="00D26475">
              <w:t>27.10.2022</w:t>
            </w:r>
          </w:p>
        </w:tc>
        <w:tc>
          <w:tcPr>
            <w:tcW w:w="1432" w:type="dxa"/>
          </w:tcPr>
          <w:p w:rsidR="003C5657" w:rsidRPr="00D26475" w:rsidRDefault="003C5657" w:rsidP="003C5657">
            <w:r w:rsidRPr="00D26475">
              <w:t>17:05</w:t>
            </w:r>
          </w:p>
        </w:tc>
        <w:tc>
          <w:tcPr>
            <w:tcW w:w="2268" w:type="dxa"/>
          </w:tcPr>
          <w:p w:rsidR="003C5657" w:rsidRPr="00D26475" w:rsidRDefault="003C5657" w:rsidP="003C5657">
            <w:r w:rsidRPr="00D26475">
              <w:t>Иванова</w:t>
            </w:r>
          </w:p>
        </w:tc>
        <w:tc>
          <w:tcPr>
            <w:tcW w:w="2551" w:type="dxa"/>
          </w:tcPr>
          <w:p w:rsidR="003C5657" w:rsidRPr="00D26475" w:rsidRDefault="003C5657" w:rsidP="003C5657">
            <w:r w:rsidRPr="00D26475">
              <w:t>Е. А.</w:t>
            </w:r>
          </w:p>
        </w:tc>
      </w:tr>
      <w:tr w:rsidR="003C5657" w:rsidRPr="00D26475" w:rsidTr="003C5657">
        <w:tc>
          <w:tcPr>
            <w:tcW w:w="1864" w:type="dxa"/>
          </w:tcPr>
          <w:p w:rsidR="003C5657" w:rsidRPr="00D26475" w:rsidRDefault="003C5657" w:rsidP="003C5657">
            <w:r w:rsidRPr="00D26475">
              <w:t>3</w:t>
            </w:r>
          </w:p>
        </w:tc>
        <w:tc>
          <w:tcPr>
            <w:tcW w:w="1864" w:type="dxa"/>
          </w:tcPr>
          <w:p w:rsidR="003C5657" w:rsidRPr="00D26475" w:rsidRDefault="003C5657" w:rsidP="003C5657">
            <w:r w:rsidRPr="00D26475">
              <w:t>28.10.2022</w:t>
            </w:r>
          </w:p>
        </w:tc>
        <w:tc>
          <w:tcPr>
            <w:tcW w:w="1432" w:type="dxa"/>
          </w:tcPr>
          <w:p w:rsidR="003C5657" w:rsidRPr="00D26475" w:rsidRDefault="003C5657" w:rsidP="003C5657">
            <w:r w:rsidRPr="00D26475">
              <w:t>19:25</w:t>
            </w:r>
          </w:p>
        </w:tc>
        <w:tc>
          <w:tcPr>
            <w:tcW w:w="2268" w:type="dxa"/>
          </w:tcPr>
          <w:p w:rsidR="003C5657" w:rsidRPr="00D26475" w:rsidRDefault="003C5657" w:rsidP="003C5657">
            <w:r w:rsidRPr="00D26475">
              <w:t xml:space="preserve">Сергеева </w:t>
            </w:r>
          </w:p>
        </w:tc>
        <w:tc>
          <w:tcPr>
            <w:tcW w:w="2551" w:type="dxa"/>
          </w:tcPr>
          <w:p w:rsidR="003C5657" w:rsidRPr="00D26475" w:rsidRDefault="003C5657" w:rsidP="003C5657">
            <w:r w:rsidRPr="00D26475">
              <w:t>О. М.</w:t>
            </w:r>
          </w:p>
        </w:tc>
      </w:tr>
    </w:tbl>
    <w:p w:rsidR="003C5657" w:rsidRDefault="003C5657" w:rsidP="003C5657"/>
    <w:p w:rsidR="003C5657" w:rsidRDefault="003C5657" w:rsidP="003C5657"/>
    <w:p w:rsidR="003C5657" w:rsidRDefault="003C5657" w:rsidP="003C5657">
      <w:pPr>
        <w:sectPr w:rsidR="003C5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57" w:rsidRDefault="003C5657" w:rsidP="003C565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DCC359" wp14:editId="023F22D3">
            <wp:simplePos x="0" y="0"/>
            <wp:positionH relativeFrom="page">
              <wp:posOffset>1080135</wp:posOffset>
            </wp:positionH>
            <wp:positionV relativeFrom="paragraph">
              <wp:posOffset>165735</wp:posOffset>
            </wp:positionV>
            <wp:extent cx="5264150" cy="5616575"/>
            <wp:effectExtent l="0" t="0" r="0" b="3175"/>
            <wp:wrapThrough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Pr="003C5657" w:rsidRDefault="003C5657" w:rsidP="003C5657"/>
    <w:p w:rsidR="003C5657" w:rsidRDefault="003C5657" w:rsidP="003C5657">
      <w:pPr>
        <w:jc w:val="center"/>
      </w:pPr>
    </w:p>
    <w:p w:rsidR="003C5657" w:rsidRDefault="003C5657" w:rsidP="003C5657">
      <w:pPr>
        <w:jc w:val="center"/>
      </w:pPr>
      <w:r w:rsidRPr="003C5657">
        <w:t>Рисунок 4. Нотация Питера-Чена.</w:t>
      </w:r>
    </w:p>
    <w:p w:rsidR="003C5657" w:rsidRDefault="003C5657" w:rsidP="003C5657"/>
    <w:p w:rsidR="003C5657" w:rsidRDefault="003C5657" w:rsidP="003C5657">
      <w:pPr>
        <w:jc w:val="center"/>
        <w:sectPr w:rsidR="003C5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57" w:rsidRDefault="003C5657" w:rsidP="003C5657">
      <w:pPr>
        <w:spacing w:after="160" w:line="256" w:lineRule="auto"/>
      </w:pPr>
      <w:r>
        <w:rPr>
          <w:b/>
        </w:rPr>
        <w:lastRenderedPageBreak/>
        <w:t>Приведем таблицу в 3НФ</w:t>
      </w:r>
    </w:p>
    <w:p w:rsidR="003C5657" w:rsidRDefault="003C5657" w:rsidP="003C5657">
      <w:r>
        <w:t>Требования третьей нормальной формы (3NF) заключается в том, чтобы в таблицах отсутствовала транзитивная зависимость.</w:t>
      </w:r>
    </w:p>
    <w:p w:rsidR="003C5657" w:rsidRDefault="003C5657" w:rsidP="003C5657"/>
    <w:p w:rsidR="003C5657" w:rsidRDefault="003C5657" w:rsidP="003C5657">
      <w:r>
        <w:t>Чтобы привести таблицы к 3НФ необходимо добавить новые таблицы «Вид товара», «Категория товара», «Склад», «Изготовитель», «Поставщик», «Продажи», «Сотрудник»</w:t>
      </w:r>
    </w:p>
    <w:p w:rsidR="003C5657" w:rsidRDefault="003C5657" w:rsidP="003C5657"/>
    <w:p w:rsidR="003C5657" w:rsidRDefault="003C5657" w:rsidP="003C5657"/>
    <w:p w:rsidR="003C5657" w:rsidRDefault="003C5657" w:rsidP="003C5657">
      <w:pPr>
        <w:tabs>
          <w:tab w:val="left" w:pos="1473"/>
        </w:tabs>
      </w:pPr>
      <w:r>
        <w:t>Таблица «Товары»</w:t>
      </w:r>
    </w:p>
    <w:p w:rsidR="003C5657" w:rsidRDefault="003C5657" w:rsidP="003C5657">
      <w:pPr>
        <w:tabs>
          <w:tab w:val="left" w:pos="1473"/>
        </w:tabs>
      </w:pPr>
    </w:p>
    <w:tbl>
      <w:tblPr>
        <w:tblStyle w:val="a3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8"/>
        <w:gridCol w:w="1984"/>
        <w:gridCol w:w="1134"/>
        <w:gridCol w:w="992"/>
        <w:gridCol w:w="851"/>
        <w:gridCol w:w="992"/>
        <w:gridCol w:w="2126"/>
        <w:gridCol w:w="1503"/>
        <w:gridCol w:w="1276"/>
        <w:gridCol w:w="1559"/>
      </w:tblGrid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bookmarkStart w:id="9" w:name="_Hlk118230649"/>
            <w:r>
              <w:rPr>
                <w:lang w:eastAsia="en-US"/>
              </w:rPr>
              <w:t>ИН_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Наимен_</w:t>
            </w:r>
            <w:r>
              <w:rPr>
                <w:lang w:eastAsia="en-US"/>
              </w:rPr>
              <w:br/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ИН_в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ИН_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ИН_изгото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ИН_постав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Дата_изготов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Единицы_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Цена_за_еде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Столич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4.10.20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4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40 р.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Наполе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5.10.20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2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20 р.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«Дереве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5.10.20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5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50 р.</w:t>
            </w:r>
          </w:p>
        </w:tc>
      </w:tr>
      <w:bookmarkEnd w:id="9"/>
    </w:tbl>
    <w:p w:rsidR="003C5657" w:rsidRDefault="003C5657" w:rsidP="003C5657">
      <w:pPr>
        <w:tabs>
          <w:tab w:val="left" w:pos="1473"/>
        </w:tabs>
      </w:pPr>
    </w:p>
    <w:p w:rsidR="003C5657" w:rsidRDefault="003C5657" w:rsidP="003C5657"/>
    <w:p w:rsidR="003C5657" w:rsidRDefault="003C5657" w:rsidP="003C5657">
      <w:pPr>
        <w:tabs>
          <w:tab w:val="left" w:pos="1473"/>
        </w:tabs>
      </w:pPr>
      <w:r>
        <w:t>Таблица «Вид товара»</w:t>
      </w:r>
    </w:p>
    <w:tbl>
      <w:tblPr>
        <w:tblStyle w:val="a3"/>
        <w:tblW w:w="3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5"/>
        <w:gridCol w:w="1980"/>
      </w:tblGrid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bookmarkStart w:id="10" w:name="_Hlk118230698"/>
            <w:r>
              <w:rPr>
                <w:lang w:eastAsia="en-US"/>
              </w:rPr>
              <w:t>ИН_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Наимен_</w:t>
            </w:r>
            <w:r>
              <w:rPr>
                <w:lang w:eastAsia="en-US"/>
              </w:rPr>
              <w:br/>
              <w:t>вида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Хлеб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Пирог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Творог</w:t>
            </w:r>
          </w:p>
        </w:tc>
      </w:tr>
      <w:bookmarkEnd w:id="10"/>
    </w:tbl>
    <w:p w:rsidR="003C5657" w:rsidRDefault="003C5657" w:rsidP="003C5657"/>
    <w:p w:rsidR="003C5657" w:rsidRDefault="003C5657" w:rsidP="003C5657">
      <w:r>
        <w:t>Таблица «Категория товара»</w:t>
      </w:r>
    </w:p>
    <w:p w:rsidR="003C5657" w:rsidRDefault="003C5657" w:rsidP="003C5657"/>
    <w:tbl>
      <w:tblPr>
        <w:tblStyle w:val="a3"/>
        <w:tblW w:w="3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5"/>
        <w:gridCol w:w="1980"/>
      </w:tblGrid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ИН_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Наимен_</w:t>
            </w:r>
            <w:r>
              <w:rPr>
                <w:lang w:eastAsia="en-US"/>
              </w:rPr>
              <w:br/>
              <w:t>вида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Хлебо</w:t>
            </w:r>
            <w:r>
              <w:rPr>
                <w:lang w:eastAsia="en-US"/>
              </w:rPr>
              <w:br/>
              <w:t>-булочная</w:t>
            </w:r>
          </w:p>
        </w:tc>
      </w:tr>
      <w:tr w:rsidR="003C5657" w:rsidTr="003C565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57" w:rsidRDefault="003C5657">
            <w:pPr>
              <w:rPr>
                <w:lang w:eastAsia="en-US"/>
              </w:rPr>
            </w:pPr>
            <w:r>
              <w:rPr>
                <w:lang w:eastAsia="en-US"/>
              </w:rPr>
              <w:t>Кисломолочные продукты</w:t>
            </w:r>
          </w:p>
        </w:tc>
      </w:tr>
    </w:tbl>
    <w:p w:rsidR="003C5657" w:rsidRDefault="003C5657" w:rsidP="003C5657">
      <w:pPr>
        <w:spacing w:after="160" w:line="256" w:lineRule="auto"/>
      </w:pPr>
    </w:p>
    <w:p w:rsidR="003C5657" w:rsidRDefault="003C5657" w:rsidP="003C5657">
      <w:pPr>
        <w:sectPr w:rsidR="003C5657" w:rsidSect="003C5657">
          <w:pgSz w:w="28350" w:h="16840" w:orient="landscape"/>
          <w:pgMar w:top="1134" w:right="11760" w:bottom="5177" w:left="1701" w:header="709" w:footer="709" w:gutter="0"/>
          <w:cols w:space="708"/>
          <w:docGrid w:linePitch="360"/>
        </w:sectPr>
      </w:pPr>
    </w:p>
    <w:p w:rsidR="003C5657" w:rsidRPr="003C5657" w:rsidRDefault="003C5657" w:rsidP="003C5657">
      <w:r w:rsidRPr="003C5657">
        <w:lastRenderedPageBreak/>
        <w:t>Таблица «Изготовитель»</w:t>
      </w:r>
    </w:p>
    <w:p w:rsidR="003C5657" w:rsidRPr="003C5657" w:rsidRDefault="003C5657" w:rsidP="003C5657"/>
    <w:tbl>
      <w:tblPr>
        <w:tblStyle w:val="9"/>
        <w:tblW w:w="7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1"/>
        <w:gridCol w:w="1984"/>
        <w:gridCol w:w="1701"/>
        <w:gridCol w:w="1985"/>
        <w:gridCol w:w="850"/>
      </w:tblGrid>
      <w:tr w:rsidR="003C5657" w:rsidRPr="003C5657" w:rsidTr="0014623E">
        <w:tc>
          <w:tcPr>
            <w:tcW w:w="1191" w:type="dxa"/>
          </w:tcPr>
          <w:p w:rsidR="003C5657" w:rsidRPr="003C5657" w:rsidRDefault="003C5657" w:rsidP="003C5657">
            <w:r w:rsidRPr="003C5657">
              <w:t>ИН_изготовителя</w:t>
            </w:r>
          </w:p>
        </w:tc>
        <w:tc>
          <w:tcPr>
            <w:tcW w:w="1984" w:type="dxa"/>
          </w:tcPr>
          <w:p w:rsidR="003C5657" w:rsidRPr="003C5657" w:rsidRDefault="003C5657" w:rsidP="003C5657">
            <w:r w:rsidRPr="003C5657">
              <w:t>Изготовитель</w:t>
            </w:r>
          </w:p>
        </w:tc>
        <w:tc>
          <w:tcPr>
            <w:tcW w:w="1701" w:type="dxa"/>
          </w:tcPr>
          <w:p w:rsidR="003C5657" w:rsidRPr="003C5657" w:rsidRDefault="003C5657" w:rsidP="003C5657">
            <w:r w:rsidRPr="003C5657">
              <w:t>Город_</w:t>
            </w:r>
            <w:r w:rsidRPr="003C5657">
              <w:br/>
              <w:t>изготовителя</w:t>
            </w:r>
          </w:p>
        </w:tc>
        <w:tc>
          <w:tcPr>
            <w:tcW w:w="1985" w:type="dxa"/>
          </w:tcPr>
          <w:p w:rsidR="003C5657" w:rsidRPr="003C5657" w:rsidRDefault="003C5657" w:rsidP="003C5657">
            <w:r w:rsidRPr="003C5657">
              <w:t>Улица</w:t>
            </w:r>
          </w:p>
        </w:tc>
        <w:tc>
          <w:tcPr>
            <w:tcW w:w="850" w:type="dxa"/>
          </w:tcPr>
          <w:p w:rsidR="003C5657" w:rsidRPr="003C5657" w:rsidRDefault="003C5657" w:rsidP="003C5657">
            <w:r w:rsidRPr="003C5657">
              <w:t>Дом</w:t>
            </w:r>
          </w:p>
        </w:tc>
      </w:tr>
      <w:tr w:rsidR="003C5657" w:rsidRPr="003C5657" w:rsidTr="0014623E">
        <w:tc>
          <w:tcPr>
            <w:tcW w:w="1191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1984" w:type="dxa"/>
          </w:tcPr>
          <w:p w:rsidR="003C5657" w:rsidRPr="003C5657" w:rsidRDefault="003C5657" w:rsidP="003C5657">
            <w:r w:rsidRPr="003C5657">
              <w:t>ООО «Отечественный хлеб»</w:t>
            </w:r>
          </w:p>
        </w:tc>
        <w:tc>
          <w:tcPr>
            <w:tcW w:w="1701" w:type="dxa"/>
          </w:tcPr>
          <w:p w:rsidR="003C5657" w:rsidRPr="003C5657" w:rsidRDefault="003C5657" w:rsidP="003C5657">
            <w:r w:rsidRPr="003C5657">
              <w:t>г. Москва</w:t>
            </w:r>
          </w:p>
        </w:tc>
        <w:tc>
          <w:tcPr>
            <w:tcW w:w="1985" w:type="dxa"/>
          </w:tcPr>
          <w:p w:rsidR="003C5657" w:rsidRPr="003C5657" w:rsidRDefault="003C5657" w:rsidP="003C5657">
            <w:r w:rsidRPr="003C5657">
              <w:t xml:space="preserve">пр-т Мира </w:t>
            </w:r>
          </w:p>
        </w:tc>
        <w:tc>
          <w:tcPr>
            <w:tcW w:w="850" w:type="dxa"/>
          </w:tcPr>
          <w:p w:rsidR="003C5657" w:rsidRPr="003C5657" w:rsidRDefault="003C5657" w:rsidP="003C5657">
            <w:r w:rsidRPr="003C5657">
              <w:t>д.56</w:t>
            </w:r>
          </w:p>
        </w:tc>
      </w:tr>
      <w:tr w:rsidR="003C5657" w:rsidRPr="003C5657" w:rsidTr="0014623E">
        <w:tc>
          <w:tcPr>
            <w:tcW w:w="1191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1984" w:type="dxa"/>
          </w:tcPr>
          <w:p w:rsidR="003C5657" w:rsidRPr="003C5657" w:rsidRDefault="003C5657" w:rsidP="003C5657">
            <w:r w:rsidRPr="003C5657">
              <w:t>ООО «Молочные реки»</w:t>
            </w:r>
          </w:p>
        </w:tc>
        <w:tc>
          <w:tcPr>
            <w:tcW w:w="1701" w:type="dxa"/>
          </w:tcPr>
          <w:p w:rsidR="003C5657" w:rsidRPr="003C5657" w:rsidRDefault="003C5657" w:rsidP="003C5657">
            <w:r w:rsidRPr="003C5657">
              <w:t>г. Люберцы</w:t>
            </w:r>
          </w:p>
        </w:tc>
        <w:tc>
          <w:tcPr>
            <w:tcW w:w="1985" w:type="dxa"/>
          </w:tcPr>
          <w:p w:rsidR="003C5657" w:rsidRPr="003C5657" w:rsidRDefault="003C5657" w:rsidP="003C5657">
            <w:r w:rsidRPr="003C5657">
              <w:t xml:space="preserve">ул. Сакко и Ванцетти </w:t>
            </w:r>
          </w:p>
        </w:tc>
        <w:tc>
          <w:tcPr>
            <w:tcW w:w="850" w:type="dxa"/>
          </w:tcPr>
          <w:p w:rsidR="003C5657" w:rsidRPr="003C5657" w:rsidRDefault="003C5657" w:rsidP="003C5657">
            <w:r w:rsidRPr="003C5657">
              <w:t>д. 4</w:t>
            </w:r>
          </w:p>
        </w:tc>
      </w:tr>
    </w:tbl>
    <w:p w:rsidR="003C5657" w:rsidRPr="003C5657" w:rsidRDefault="003C5657" w:rsidP="003C5657"/>
    <w:p w:rsidR="003C5657" w:rsidRPr="003C5657" w:rsidRDefault="003C5657" w:rsidP="003C5657">
      <w:r w:rsidRPr="003C5657">
        <w:t>Таблица «Поставщик»</w:t>
      </w:r>
    </w:p>
    <w:p w:rsidR="003C5657" w:rsidRPr="003C5657" w:rsidRDefault="003C5657" w:rsidP="003C5657"/>
    <w:tbl>
      <w:tblPr>
        <w:tblStyle w:val="9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7"/>
        <w:gridCol w:w="2547"/>
        <w:gridCol w:w="1418"/>
        <w:gridCol w:w="1559"/>
        <w:gridCol w:w="992"/>
      </w:tblGrid>
      <w:tr w:rsidR="003C5657" w:rsidRPr="003C5657" w:rsidTr="0014623E">
        <w:tc>
          <w:tcPr>
            <w:tcW w:w="2187" w:type="dxa"/>
          </w:tcPr>
          <w:p w:rsidR="003C5657" w:rsidRPr="003C5657" w:rsidRDefault="003C5657" w:rsidP="003C5657">
            <w:r w:rsidRPr="003C5657">
              <w:t>ИН_поставщика</w:t>
            </w:r>
          </w:p>
        </w:tc>
        <w:tc>
          <w:tcPr>
            <w:tcW w:w="2547" w:type="dxa"/>
          </w:tcPr>
          <w:p w:rsidR="003C5657" w:rsidRPr="003C5657" w:rsidRDefault="003C5657" w:rsidP="003C5657">
            <w:r w:rsidRPr="003C5657">
              <w:t>Поставщик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Город_</w:t>
            </w:r>
            <w:r w:rsidRPr="003C5657">
              <w:br/>
              <w:t>поставщика</w:t>
            </w:r>
          </w:p>
        </w:tc>
        <w:tc>
          <w:tcPr>
            <w:tcW w:w="1559" w:type="dxa"/>
          </w:tcPr>
          <w:p w:rsidR="003C5657" w:rsidRPr="003C5657" w:rsidRDefault="003C5657" w:rsidP="003C5657">
            <w:r w:rsidRPr="003C5657">
              <w:t>Улица_</w:t>
            </w:r>
            <w:r w:rsidRPr="003C5657">
              <w:br/>
              <w:t>поставщика</w:t>
            </w:r>
          </w:p>
        </w:tc>
        <w:tc>
          <w:tcPr>
            <w:tcW w:w="992" w:type="dxa"/>
          </w:tcPr>
          <w:p w:rsidR="003C5657" w:rsidRPr="003C5657" w:rsidRDefault="003C5657" w:rsidP="003C5657">
            <w:r w:rsidRPr="003C5657">
              <w:t>Дом_</w:t>
            </w:r>
            <w:r w:rsidRPr="003C5657">
              <w:br/>
              <w:t>поставщика</w:t>
            </w:r>
          </w:p>
        </w:tc>
      </w:tr>
      <w:tr w:rsidR="003C5657" w:rsidRPr="003C5657" w:rsidTr="0014623E">
        <w:tc>
          <w:tcPr>
            <w:tcW w:w="2187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2547" w:type="dxa"/>
          </w:tcPr>
          <w:p w:rsidR="003C5657" w:rsidRPr="003C5657" w:rsidRDefault="003C5657" w:rsidP="003C5657">
            <w:r w:rsidRPr="003C5657">
              <w:t>ООО «ВекторХолдинг»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г. Реутов</w:t>
            </w:r>
          </w:p>
        </w:tc>
        <w:tc>
          <w:tcPr>
            <w:tcW w:w="1559" w:type="dxa"/>
          </w:tcPr>
          <w:p w:rsidR="003C5657" w:rsidRPr="003C5657" w:rsidRDefault="003C5657" w:rsidP="003C5657">
            <w:r w:rsidRPr="003C5657">
              <w:t>ул. Ленина</w:t>
            </w:r>
          </w:p>
        </w:tc>
        <w:tc>
          <w:tcPr>
            <w:tcW w:w="992" w:type="dxa"/>
          </w:tcPr>
          <w:p w:rsidR="003C5657" w:rsidRPr="003C5657" w:rsidRDefault="003C5657" w:rsidP="003C5657">
            <w:r w:rsidRPr="003C5657">
              <w:t>д. 1</w:t>
            </w:r>
          </w:p>
        </w:tc>
      </w:tr>
    </w:tbl>
    <w:p w:rsidR="003C5657" w:rsidRPr="003C5657" w:rsidRDefault="003C5657" w:rsidP="003C5657"/>
    <w:p w:rsidR="003C5657" w:rsidRPr="003C5657" w:rsidRDefault="003C5657" w:rsidP="003C5657">
      <w:r w:rsidRPr="003C5657">
        <w:t>Таблица «Склад»</w:t>
      </w:r>
    </w:p>
    <w:p w:rsidR="003C5657" w:rsidRPr="003C5657" w:rsidRDefault="003C5657" w:rsidP="003C5657"/>
    <w:tbl>
      <w:tblPr>
        <w:tblStyle w:val="9"/>
        <w:tblW w:w="4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9"/>
        <w:gridCol w:w="1418"/>
        <w:gridCol w:w="1418"/>
      </w:tblGrid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Номер_</w:t>
            </w:r>
            <w:r w:rsidRPr="003C5657">
              <w:br/>
              <w:t>накладной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ИН_товара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Кол_товара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20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30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3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3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35</w:t>
            </w:r>
          </w:p>
        </w:tc>
      </w:tr>
    </w:tbl>
    <w:p w:rsidR="003C5657" w:rsidRPr="003C5657" w:rsidRDefault="003C5657" w:rsidP="003C5657"/>
    <w:p w:rsidR="003C5657" w:rsidRPr="003C5657" w:rsidRDefault="003C5657" w:rsidP="003C5657">
      <w:r w:rsidRPr="003C5657">
        <w:t>Таблица «Накладные»</w:t>
      </w:r>
    </w:p>
    <w:p w:rsidR="003C5657" w:rsidRPr="003C5657" w:rsidRDefault="003C5657" w:rsidP="003C5657"/>
    <w:tbl>
      <w:tblPr>
        <w:tblStyle w:val="9"/>
        <w:tblW w:w="3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9"/>
        <w:gridCol w:w="1418"/>
      </w:tblGrid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Номер_</w:t>
            </w:r>
            <w:r w:rsidRPr="003C5657">
              <w:br/>
              <w:t>накладной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Дата_</w:t>
            </w:r>
            <w:r w:rsidRPr="003C5657">
              <w:br/>
              <w:t>накладной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25.10.2022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26.10.2022</w:t>
            </w:r>
          </w:p>
        </w:tc>
      </w:tr>
      <w:tr w:rsidR="003C5657" w:rsidRPr="003C5657" w:rsidTr="0014623E">
        <w:tc>
          <w:tcPr>
            <w:tcW w:w="1899" w:type="dxa"/>
          </w:tcPr>
          <w:p w:rsidR="003C5657" w:rsidRPr="003C5657" w:rsidRDefault="003C5657" w:rsidP="003C5657">
            <w:r w:rsidRPr="003C5657">
              <w:t>3</w:t>
            </w:r>
          </w:p>
        </w:tc>
        <w:tc>
          <w:tcPr>
            <w:tcW w:w="1418" w:type="dxa"/>
          </w:tcPr>
          <w:p w:rsidR="003C5657" w:rsidRPr="003C5657" w:rsidRDefault="003C5657" w:rsidP="003C5657">
            <w:r w:rsidRPr="003C5657">
              <w:t>25.10.2022</w:t>
            </w:r>
          </w:p>
        </w:tc>
      </w:tr>
    </w:tbl>
    <w:p w:rsidR="003C5657" w:rsidRPr="003C5657" w:rsidRDefault="003C5657" w:rsidP="003C5657"/>
    <w:p w:rsidR="004B401F" w:rsidRDefault="004B401F" w:rsidP="003C5657">
      <w:pPr>
        <w:sectPr w:rsidR="004B40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57" w:rsidRPr="003C5657" w:rsidRDefault="003C5657" w:rsidP="003C5657">
      <w:r w:rsidRPr="003C5657">
        <w:lastRenderedPageBreak/>
        <w:t>Таблица «Продажи»</w:t>
      </w:r>
    </w:p>
    <w:tbl>
      <w:tblPr>
        <w:tblStyle w:val="9"/>
        <w:tblW w:w="6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432"/>
        <w:gridCol w:w="1275"/>
      </w:tblGrid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Номер_чека</w:t>
            </w:r>
          </w:p>
        </w:tc>
        <w:tc>
          <w:tcPr>
            <w:tcW w:w="1864" w:type="dxa"/>
          </w:tcPr>
          <w:p w:rsidR="003C5657" w:rsidRPr="003C5657" w:rsidRDefault="003C5657" w:rsidP="003C5657">
            <w:r w:rsidRPr="003C5657">
              <w:t>Дата_</w:t>
            </w:r>
            <w:r w:rsidRPr="003C5657">
              <w:br/>
              <w:t>продажи</w:t>
            </w:r>
          </w:p>
        </w:tc>
        <w:tc>
          <w:tcPr>
            <w:tcW w:w="1432" w:type="dxa"/>
          </w:tcPr>
          <w:p w:rsidR="003C5657" w:rsidRPr="003C5657" w:rsidRDefault="003C5657" w:rsidP="003C5657">
            <w:r w:rsidRPr="003C5657">
              <w:t>Время</w:t>
            </w:r>
            <w:r w:rsidRPr="003C5657">
              <w:br/>
              <w:t>продажи</w:t>
            </w:r>
          </w:p>
        </w:tc>
        <w:tc>
          <w:tcPr>
            <w:tcW w:w="1275" w:type="dxa"/>
          </w:tcPr>
          <w:p w:rsidR="003C5657" w:rsidRPr="003C5657" w:rsidRDefault="003C5657" w:rsidP="003C5657">
            <w:r w:rsidRPr="003C5657">
              <w:t>ИН_сотрудника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1864" w:type="dxa"/>
          </w:tcPr>
          <w:p w:rsidR="003C5657" w:rsidRPr="003C5657" w:rsidRDefault="003C5657" w:rsidP="003C5657">
            <w:r w:rsidRPr="003C5657">
              <w:t>27.10.2022</w:t>
            </w:r>
          </w:p>
        </w:tc>
        <w:tc>
          <w:tcPr>
            <w:tcW w:w="1432" w:type="dxa"/>
          </w:tcPr>
          <w:p w:rsidR="003C5657" w:rsidRPr="003C5657" w:rsidRDefault="003C5657" w:rsidP="003C5657">
            <w:r w:rsidRPr="003C5657">
              <w:t>14:55</w:t>
            </w:r>
          </w:p>
        </w:tc>
        <w:tc>
          <w:tcPr>
            <w:tcW w:w="1275" w:type="dxa"/>
          </w:tcPr>
          <w:p w:rsidR="003C5657" w:rsidRPr="003C5657" w:rsidRDefault="003C5657" w:rsidP="003C5657">
            <w:r w:rsidRPr="003C5657">
              <w:t>1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1864" w:type="dxa"/>
          </w:tcPr>
          <w:p w:rsidR="003C5657" w:rsidRPr="003C5657" w:rsidRDefault="003C5657" w:rsidP="003C5657">
            <w:r w:rsidRPr="003C5657">
              <w:t>27.10.2022</w:t>
            </w:r>
          </w:p>
        </w:tc>
        <w:tc>
          <w:tcPr>
            <w:tcW w:w="1432" w:type="dxa"/>
          </w:tcPr>
          <w:p w:rsidR="003C5657" w:rsidRPr="003C5657" w:rsidRDefault="003C5657" w:rsidP="003C5657">
            <w:r w:rsidRPr="003C5657">
              <w:t>17:05</w:t>
            </w:r>
          </w:p>
        </w:tc>
        <w:tc>
          <w:tcPr>
            <w:tcW w:w="1275" w:type="dxa"/>
          </w:tcPr>
          <w:p w:rsidR="003C5657" w:rsidRPr="003C5657" w:rsidRDefault="003C5657" w:rsidP="003C5657">
            <w:r w:rsidRPr="003C5657">
              <w:t>1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3</w:t>
            </w:r>
          </w:p>
        </w:tc>
        <w:tc>
          <w:tcPr>
            <w:tcW w:w="1864" w:type="dxa"/>
          </w:tcPr>
          <w:p w:rsidR="003C5657" w:rsidRPr="003C5657" w:rsidRDefault="003C5657" w:rsidP="003C5657">
            <w:r w:rsidRPr="003C5657">
              <w:t>28.10.2022</w:t>
            </w:r>
          </w:p>
        </w:tc>
        <w:tc>
          <w:tcPr>
            <w:tcW w:w="1432" w:type="dxa"/>
          </w:tcPr>
          <w:p w:rsidR="003C5657" w:rsidRPr="003C5657" w:rsidRDefault="003C5657" w:rsidP="003C5657">
            <w:r w:rsidRPr="003C5657">
              <w:t>19:25</w:t>
            </w:r>
          </w:p>
        </w:tc>
        <w:tc>
          <w:tcPr>
            <w:tcW w:w="1275" w:type="dxa"/>
          </w:tcPr>
          <w:p w:rsidR="003C5657" w:rsidRPr="003C5657" w:rsidRDefault="003C5657" w:rsidP="003C5657">
            <w:r w:rsidRPr="003C5657">
              <w:t>2</w:t>
            </w:r>
          </w:p>
        </w:tc>
      </w:tr>
    </w:tbl>
    <w:p w:rsidR="003C5657" w:rsidRPr="003C5657" w:rsidRDefault="003C5657" w:rsidP="003C5657"/>
    <w:p w:rsidR="003C5657" w:rsidRPr="003C5657" w:rsidRDefault="003C5657" w:rsidP="003C5657">
      <w:r w:rsidRPr="003C5657">
        <w:t>Таблица «Сотрудники»</w:t>
      </w:r>
    </w:p>
    <w:p w:rsidR="003C5657" w:rsidRPr="003C5657" w:rsidRDefault="003C5657" w:rsidP="003C5657"/>
    <w:tbl>
      <w:tblPr>
        <w:tblStyle w:val="9"/>
        <w:tblW w:w="85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268"/>
        <w:gridCol w:w="2551"/>
        <w:gridCol w:w="1879"/>
      </w:tblGrid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ИН_сотрудника</w:t>
            </w:r>
          </w:p>
        </w:tc>
        <w:tc>
          <w:tcPr>
            <w:tcW w:w="2268" w:type="dxa"/>
          </w:tcPr>
          <w:p w:rsidR="003C5657" w:rsidRPr="003C5657" w:rsidRDefault="003C5657" w:rsidP="003C5657">
            <w:r w:rsidRPr="003C5657">
              <w:t>Фам_сторудника</w:t>
            </w:r>
          </w:p>
        </w:tc>
        <w:tc>
          <w:tcPr>
            <w:tcW w:w="2551" w:type="dxa"/>
          </w:tcPr>
          <w:p w:rsidR="003C5657" w:rsidRPr="003C5657" w:rsidRDefault="003C5657" w:rsidP="003C5657">
            <w:r w:rsidRPr="003C5657">
              <w:t>Инициалы_сотрудника</w:t>
            </w:r>
          </w:p>
        </w:tc>
        <w:tc>
          <w:tcPr>
            <w:tcW w:w="1879" w:type="dxa"/>
          </w:tcPr>
          <w:p w:rsidR="003C5657" w:rsidRPr="003C5657" w:rsidRDefault="003C5657" w:rsidP="003C5657">
            <w:r w:rsidRPr="003C5657">
              <w:t>ИН_должности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2268" w:type="dxa"/>
          </w:tcPr>
          <w:p w:rsidR="003C5657" w:rsidRPr="003C5657" w:rsidRDefault="003C5657" w:rsidP="003C5657">
            <w:r w:rsidRPr="003C5657">
              <w:t>Иванова</w:t>
            </w:r>
          </w:p>
        </w:tc>
        <w:tc>
          <w:tcPr>
            <w:tcW w:w="2551" w:type="dxa"/>
          </w:tcPr>
          <w:p w:rsidR="003C5657" w:rsidRPr="003C5657" w:rsidRDefault="003C5657" w:rsidP="003C5657">
            <w:r w:rsidRPr="003C5657">
              <w:t>Е. А.</w:t>
            </w:r>
          </w:p>
        </w:tc>
        <w:tc>
          <w:tcPr>
            <w:tcW w:w="1879" w:type="dxa"/>
          </w:tcPr>
          <w:p w:rsidR="003C5657" w:rsidRPr="003C5657" w:rsidRDefault="003C5657" w:rsidP="003C5657">
            <w:r w:rsidRPr="003C5657">
              <w:t>1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2</w:t>
            </w:r>
          </w:p>
        </w:tc>
        <w:tc>
          <w:tcPr>
            <w:tcW w:w="2268" w:type="dxa"/>
          </w:tcPr>
          <w:p w:rsidR="003C5657" w:rsidRPr="003C5657" w:rsidRDefault="003C5657" w:rsidP="003C5657">
            <w:r w:rsidRPr="003C5657">
              <w:t xml:space="preserve">Сергеева </w:t>
            </w:r>
          </w:p>
        </w:tc>
        <w:tc>
          <w:tcPr>
            <w:tcW w:w="2551" w:type="dxa"/>
          </w:tcPr>
          <w:p w:rsidR="003C5657" w:rsidRPr="003C5657" w:rsidRDefault="003C5657" w:rsidP="003C5657">
            <w:r w:rsidRPr="003C5657">
              <w:t>О. М.</w:t>
            </w:r>
          </w:p>
        </w:tc>
        <w:tc>
          <w:tcPr>
            <w:tcW w:w="1879" w:type="dxa"/>
          </w:tcPr>
          <w:p w:rsidR="003C5657" w:rsidRPr="003C5657" w:rsidRDefault="003C5657" w:rsidP="003C5657">
            <w:r w:rsidRPr="003C5657">
              <w:t>1</w:t>
            </w:r>
          </w:p>
        </w:tc>
      </w:tr>
    </w:tbl>
    <w:p w:rsidR="003C5657" w:rsidRPr="003C5657" w:rsidRDefault="003C5657" w:rsidP="003C5657"/>
    <w:p w:rsidR="003C5657" w:rsidRPr="003C5657" w:rsidRDefault="003C5657" w:rsidP="003C5657">
      <w:r w:rsidRPr="003C5657">
        <w:t>Таблица «Должность»</w:t>
      </w:r>
    </w:p>
    <w:p w:rsidR="003C5657" w:rsidRPr="003C5657" w:rsidRDefault="003C5657" w:rsidP="003C5657"/>
    <w:tbl>
      <w:tblPr>
        <w:tblStyle w:val="9"/>
        <w:tblW w:w="4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268"/>
      </w:tblGrid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ИН_должности</w:t>
            </w:r>
          </w:p>
        </w:tc>
        <w:tc>
          <w:tcPr>
            <w:tcW w:w="2268" w:type="dxa"/>
          </w:tcPr>
          <w:p w:rsidR="003C5657" w:rsidRPr="003C5657" w:rsidRDefault="003C5657" w:rsidP="003C5657">
            <w:r w:rsidRPr="003C5657">
              <w:t>Намиен_должности</w:t>
            </w:r>
          </w:p>
        </w:tc>
      </w:tr>
      <w:tr w:rsidR="003C5657" w:rsidRPr="003C5657" w:rsidTr="0014623E">
        <w:tc>
          <w:tcPr>
            <w:tcW w:w="1864" w:type="dxa"/>
          </w:tcPr>
          <w:p w:rsidR="003C5657" w:rsidRPr="003C5657" w:rsidRDefault="003C5657" w:rsidP="003C5657">
            <w:r w:rsidRPr="003C5657">
              <w:t>1</w:t>
            </w:r>
          </w:p>
        </w:tc>
        <w:tc>
          <w:tcPr>
            <w:tcW w:w="2268" w:type="dxa"/>
          </w:tcPr>
          <w:p w:rsidR="003C5657" w:rsidRPr="003C5657" w:rsidRDefault="003C5657" w:rsidP="003C5657">
            <w:r w:rsidRPr="003C5657">
              <w:t>Продавец</w:t>
            </w:r>
          </w:p>
        </w:tc>
      </w:tr>
    </w:tbl>
    <w:p w:rsidR="003C5657" w:rsidRPr="003C5657" w:rsidRDefault="003C5657" w:rsidP="003C5657"/>
    <w:p w:rsidR="003C5657" w:rsidRDefault="003C5657" w:rsidP="003C5657">
      <w:r w:rsidRPr="003C5657">
        <w:t>Таблица «Проданные товары»</w:t>
      </w:r>
    </w:p>
    <w:tbl>
      <w:tblPr>
        <w:tblStyle w:val="9"/>
        <w:tblpPr w:leftFromText="180" w:rightFromText="180" w:vertAnchor="page" w:horzAnchor="margin" w:tblpY="6946"/>
        <w:tblW w:w="3317" w:type="dxa"/>
        <w:tblLayout w:type="fixed"/>
        <w:tblLook w:val="04A0" w:firstRow="1" w:lastRow="0" w:firstColumn="1" w:lastColumn="0" w:noHBand="0" w:noVBand="1"/>
      </w:tblPr>
      <w:tblGrid>
        <w:gridCol w:w="1616"/>
        <w:gridCol w:w="1701"/>
      </w:tblGrid>
      <w:tr w:rsidR="004B401F" w:rsidRPr="003C5657" w:rsidTr="004B401F">
        <w:tc>
          <w:tcPr>
            <w:tcW w:w="1616" w:type="dxa"/>
          </w:tcPr>
          <w:p w:rsidR="004B401F" w:rsidRPr="003C5657" w:rsidRDefault="004B401F" w:rsidP="004B401F">
            <w:r w:rsidRPr="003C5657">
              <w:t>Номер_чека</w:t>
            </w:r>
          </w:p>
        </w:tc>
        <w:tc>
          <w:tcPr>
            <w:tcW w:w="1701" w:type="dxa"/>
          </w:tcPr>
          <w:p w:rsidR="004B401F" w:rsidRPr="003C5657" w:rsidRDefault="004B401F" w:rsidP="004B401F">
            <w:r w:rsidRPr="003C5657">
              <w:t>ИН_товара</w:t>
            </w:r>
          </w:p>
        </w:tc>
      </w:tr>
      <w:tr w:rsidR="004B401F" w:rsidRPr="003C5657" w:rsidTr="004B401F">
        <w:tc>
          <w:tcPr>
            <w:tcW w:w="1616" w:type="dxa"/>
          </w:tcPr>
          <w:p w:rsidR="004B401F" w:rsidRPr="003C5657" w:rsidRDefault="004B401F" w:rsidP="004B401F">
            <w:r w:rsidRPr="003C5657">
              <w:t>1</w:t>
            </w:r>
          </w:p>
        </w:tc>
        <w:tc>
          <w:tcPr>
            <w:tcW w:w="1701" w:type="dxa"/>
          </w:tcPr>
          <w:p w:rsidR="004B401F" w:rsidRPr="003C5657" w:rsidRDefault="004B401F" w:rsidP="004B401F">
            <w:r w:rsidRPr="003C5657">
              <w:t>1</w:t>
            </w:r>
          </w:p>
        </w:tc>
      </w:tr>
      <w:tr w:rsidR="004B401F" w:rsidRPr="003C5657" w:rsidTr="004B401F">
        <w:tc>
          <w:tcPr>
            <w:tcW w:w="1616" w:type="dxa"/>
          </w:tcPr>
          <w:p w:rsidR="004B401F" w:rsidRPr="003C5657" w:rsidRDefault="004B401F" w:rsidP="004B401F">
            <w:r w:rsidRPr="003C5657">
              <w:t>2</w:t>
            </w:r>
          </w:p>
        </w:tc>
        <w:tc>
          <w:tcPr>
            <w:tcW w:w="1701" w:type="dxa"/>
          </w:tcPr>
          <w:p w:rsidR="004B401F" w:rsidRPr="003C5657" w:rsidRDefault="004B401F" w:rsidP="004B401F">
            <w:r w:rsidRPr="003C5657">
              <w:t>2</w:t>
            </w:r>
          </w:p>
        </w:tc>
      </w:tr>
      <w:tr w:rsidR="004B401F" w:rsidRPr="003C5657" w:rsidTr="004B401F">
        <w:tc>
          <w:tcPr>
            <w:tcW w:w="1616" w:type="dxa"/>
          </w:tcPr>
          <w:p w:rsidR="004B401F" w:rsidRPr="003C5657" w:rsidRDefault="004B401F" w:rsidP="004B401F">
            <w:r w:rsidRPr="003C5657">
              <w:t>3</w:t>
            </w:r>
          </w:p>
        </w:tc>
        <w:tc>
          <w:tcPr>
            <w:tcW w:w="1701" w:type="dxa"/>
          </w:tcPr>
          <w:p w:rsidR="004B401F" w:rsidRPr="003C5657" w:rsidRDefault="004B401F" w:rsidP="004B401F">
            <w:r w:rsidRPr="003C5657">
              <w:t>3</w:t>
            </w:r>
          </w:p>
        </w:tc>
      </w:tr>
    </w:tbl>
    <w:p w:rsidR="003C5657" w:rsidRDefault="003C5657" w:rsidP="003C5657"/>
    <w:p w:rsidR="003C5657" w:rsidRPr="003C5657" w:rsidRDefault="003C5657" w:rsidP="003C5657"/>
    <w:p w:rsidR="003C5657" w:rsidRDefault="003C5657" w:rsidP="003C5657"/>
    <w:p w:rsidR="004B401F" w:rsidRDefault="004B401F" w:rsidP="003C5657"/>
    <w:p w:rsidR="004B401F" w:rsidRDefault="004B401F" w:rsidP="003C5657"/>
    <w:p w:rsidR="004B401F" w:rsidRDefault="004B401F" w:rsidP="003C5657"/>
    <w:p w:rsidR="004B401F" w:rsidRDefault="004B401F" w:rsidP="003C5657">
      <w:pPr>
        <w:sectPr w:rsidR="004B40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57" w:rsidRDefault="003C5657" w:rsidP="003C5657">
      <w:pPr>
        <w:ind w:right="-106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A6345B">
            <wp:extent cx="10405241" cy="4750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1" cy="47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57" w:rsidRPr="003C5657" w:rsidRDefault="003C5657" w:rsidP="003C5657"/>
    <w:p w:rsidR="003C5657" w:rsidRDefault="003C5657" w:rsidP="003C5657">
      <w:pPr>
        <w:rPr>
          <w:noProof/>
        </w:rPr>
      </w:pPr>
    </w:p>
    <w:p w:rsidR="003C5657" w:rsidRDefault="003C5657" w:rsidP="003C5657">
      <w:pPr>
        <w:tabs>
          <w:tab w:val="left" w:pos="12525"/>
        </w:tabs>
        <w:jc w:val="center"/>
      </w:pPr>
      <w:r w:rsidRPr="003C5657">
        <w:rPr>
          <w:noProof/>
        </w:rPr>
        <w:drawing>
          <wp:inline distT="0" distB="0" distL="0" distR="0">
            <wp:extent cx="9454515" cy="1638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1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57" w:rsidRPr="003C5657" w:rsidRDefault="003C5657" w:rsidP="003C5657"/>
    <w:p w:rsidR="003C5657" w:rsidRDefault="003C5657" w:rsidP="003C5657"/>
    <w:p w:rsidR="003C5657" w:rsidRDefault="003C5657" w:rsidP="003C5657"/>
    <w:p w:rsidR="003C5657" w:rsidRDefault="003C5657" w:rsidP="003C5657">
      <w:pPr>
        <w:tabs>
          <w:tab w:val="left" w:pos="8925"/>
        </w:tabs>
        <w:sectPr w:rsidR="003C5657" w:rsidSect="003C5657">
          <w:pgSz w:w="28350" w:h="16840" w:orient="landscape" w:code="9"/>
          <w:pgMar w:top="1134" w:right="11760" w:bottom="5177" w:left="1701" w:header="709" w:footer="709" w:gutter="0"/>
          <w:cols w:space="708"/>
          <w:docGrid w:linePitch="360"/>
        </w:sectPr>
      </w:pPr>
      <w:r>
        <w:tab/>
      </w:r>
    </w:p>
    <w:p w:rsidR="003C5657" w:rsidRPr="003C5657" w:rsidRDefault="003C5657" w:rsidP="003C5657">
      <w:pPr>
        <w:tabs>
          <w:tab w:val="left" w:pos="8925"/>
        </w:tabs>
        <w:jc w:val="center"/>
      </w:pPr>
      <w:r>
        <w:rPr>
          <w:lang w:val="en-US"/>
        </w:rPr>
        <w:lastRenderedPageBreak/>
        <w:t>Рисунок 6</w:t>
      </w:r>
      <w:r w:rsidRPr="00C1272C">
        <w:rPr>
          <w:lang w:val="en-US"/>
        </w:rPr>
        <w:t xml:space="preserve">. </w:t>
      </w:r>
      <w:r>
        <w:t>Даталогическая</w:t>
      </w:r>
      <w:r w:rsidRPr="00C1272C">
        <w:rPr>
          <w:lang w:val="en-US"/>
        </w:rPr>
        <w:t xml:space="preserve"> модель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732632" wp14:editId="738CF1A0">
            <wp:simplePos x="0" y="0"/>
            <wp:positionH relativeFrom="page">
              <wp:align>center</wp:align>
            </wp:positionH>
            <wp:positionV relativeFrom="paragraph">
              <wp:posOffset>310</wp:posOffset>
            </wp:positionV>
            <wp:extent cx="9806305" cy="4051935"/>
            <wp:effectExtent l="0" t="0" r="4445" b="5715"/>
            <wp:wrapThrough wrapText="bothSides">
              <wp:wrapPolygon edited="0">
                <wp:start x="0" y="0"/>
                <wp:lineTo x="0" y="21529"/>
                <wp:lineTo x="21568" y="21529"/>
                <wp:lineTo x="2156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0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657" w:rsidRPr="003C5657" w:rsidSect="003C5657">
      <w:pgSz w:w="16838" w:h="11906" w:orient="landscape" w:code="9"/>
      <w:pgMar w:top="1134" w:right="678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ED" w:rsidRDefault="00EA68ED" w:rsidP="00F35596">
      <w:r>
        <w:separator/>
      </w:r>
    </w:p>
  </w:endnote>
  <w:endnote w:type="continuationSeparator" w:id="0">
    <w:p w:rsidR="00EA68ED" w:rsidRDefault="00EA68ED" w:rsidP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ED" w:rsidRDefault="00EA68ED" w:rsidP="00F35596">
      <w:r>
        <w:separator/>
      </w:r>
    </w:p>
  </w:footnote>
  <w:footnote w:type="continuationSeparator" w:id="0">
    <w:p w:rsidR="00EA68ED" w:rsidRDefault="00EA68ED" w:rsidP="00F3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303B"/>
    <w:multiLevelType w:val="hybridMultilevel"/>
    <w:tmpl w:val="1AF6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38CD"/>
    <w:multiLevelType w:val="hybridMultilevel"/>
    <w:tmpl w:val="91B8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47FF"/>
    <w:multiLevelType w:val="hybridMultilevel"/>
    <w:tmpl w:val="9BCC4E20"/>
    <w:lvl w:ilvl="0" w:tplc="810ABBF4">
      <w:start w:val="1"/>
      <w:numFmt w:val="decimal"/>
      <w:lvlText w:val="%1."/>
      <w:lvlJc w:val="left"/>
      <w:pPr>
        <w:ind w:left="720" w:hanging="360"/>
      </w:pPr>
    </w:lvl>
    <w:lvl w:ilvl="1" w:tplc="323231A6">
      <w:start w:val="1"/>
      <w:numFmt w:val="lowerLetter"/>
      <w:lvlText w:val="%2."/>
      <w:lvlJc w:val="left"/>
      <w:pPr>
        <w:ind w:left="1440" w:hanging="360"/>
      </w:pPr>
    </w:lvl>
    <w:lvl w:ilvl="2" w:tplc="00B0D1F4">
      <w:start w:val="1"/>
      <w:numFmt w:val="lowerRoman"/>
      <w:lvlText w:val="%3."/>
      <w:lvlJc w:val="right"/>
      <w:pPr>
        <w:ind w:left="2160" w:hanging="180"/>
      </w:pPr>
    </w:lvl>
    <w:lvl w:ilvl="3" w:tplc="38CEC048">
      <w:start w:val="1"/>
      <w:numFmt w:val="decimal"/>
      <w:lvlText w:val="%4."/>
      <w:lvlJc w:val="left"/>
      <w:pPr>
        <w:ind w:left="2880" w:hanging="360"/>
      </w:pPr>
    </w:lvl>
    <w:lvl w:ilvl="4" w:tplc="04B00C60">
      <w:start w:val="1"/>
      <w:numFmt w:val="lowerLetter"/>
      <w:lvlText w:val="%5."/>
      <w:lvlJc w:val="left"/>
      <w:pPr>
        <w:ind w:left="3600" w:hanging="360"/>
      </w:pPr>
    </w:lvl>
    <w:lvl w:ilvl="5" w:tplc="208012E2">
      <w:start w:val="1"/>
      <w:numFmt w:val="lowerRoman"/>
      <w:lvlText w:val="%6."/>
      <w:lvlJc w:val="right"/>
      <w:pPr>
        <w:ind w:left="4320" w:hanging="180"/>
      </w:pPr>
    </w:lvl>
    <w:lvl w:ilvl="6" w:tplc="CD1C340A">
      <w:start w:val="1"/>
      <w:numFmt w:val="decimal"/>
      <w:lvlText w:val="%7."/>
      <w:lvlJc w:val="left"/>
      <w:pPr>
        <w:ind w:left="5040" w:hanging="360"/>
      </w:pPr>
    </w:lvl>
    <w:lvl w:ilvl="7" w:tplc="BB4C0384">
      <w:start w:val="1"/>
      <w:numFmt w:val="lowerLetter"/>
      <w:lvlText w:val="%8."/>
      <w:lvlJc w:val="left"/>
      <w:pPr>
        <w:ind w:left="5760" w:hanging="360"/>
      </w:pPr>
    </w:lvl>
    <w:lvl w:ilvl="8" w:tplc="2FDC6E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96"/>
    <w:rsid w:val="0014623E"/>
    <w:rsid w:val="003C5657"/>
    <w:rsid w:val="004B1863"/>
    <w:rsid w:val="004B401F"/>
    <w:rsid w:val="00BA1906"/>
    <w:rsid w:val="00D26475"/>
    <w:rsid w:val="00EA2E58"/>
    <w:rsid w:val="00EA68ED"/>
    <w:rsid w:val="00F35596"/>
    <w:rsid w:val="00F7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5CCBB-AC35-4739-939F-9C3C646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5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55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35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55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3"/>
    <w:uiPriority w:val="39"/>
    <w:rsid w:val="00F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596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EA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2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2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2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15C-2C75-42AF-8967-E49F39E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s1-20</cp:lastModifiedBy>
  <cp:revision>4</cp:revision>
  <dcterms:created xsi:type="dcterms:W3CDTF">2022-11-05T10:44:00Z</dcterms:created>
  <dcterms:modified xsi:type="dcterms:W3CDTF">2022-11-07T07:18:00Z</dcterms:modified>
</cp:coreProperties>
</file>